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F24F7" w:rsidRPr="000052BB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56B93F10" w:rsidR="00CF24F7" w:rsidRPr="000052BB" w:rsidRDefault="00CF24F7" w:rsidP="003D4522">
            <w:pPr>
              <w:spacing w:before="240" w:after="120" w:line="240" w:lineRule="auto"/>
              <w:jc w:val="left"/>
            </w:pPr>
            <w:bookmarkStart w:id="0" w:name="_GoBack"/>
            <w:bookmarkEnd w:id="0"/>
            <w:r w:rsidRPr="000052BB">
              <w:rPr>
                <w:sz w:val="22"/>
              </w:rPr>
              <w:t xml:space="preserve">TIPO DE CARACTERIZAÇÃO: </w:t>
            </w:r>
            <w:r w:rsidRPr="000052BB">
              <w:rPr>
                <w:sz w:val="22"/>
              </w:rPr>
              <w:tab/>
            </w:r>
            <w:r w:rsidRPr="000052BB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0052BB">
              <w:rPr>
                <w:b w:val="0"/>
              </w:rPr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</w:tr>
    </w:tbl>
    <w:p w14:paraId="2D52FED2" w14:textId="77777777" w:rsidR="00CF24F7" w:rsidRPr="000052BB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0052BB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0052BB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bookmarkStart w:id="1" w:name="_Ref335136039"/>
            <w:r w:rsidR="00E42B98" w:rsidRPr="000052BB">
              <w:rPr>
                <w:rStyle w:val="FootnoteReference"/>
                <w:b w:val="0"/>
                <w:sz w:val="16"/>
              </w:rPr>
              <w:footnoteReference w:id="2"/>
            </w:r>
            <w:bookmarkEnd w:id="1"/>
            <w:r w:rsidRPr="000052BB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0052BB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2B696BFF" w:rsidR="00C91E9B" w:rsidRPr="000052BB" w:rsidRDefault="00C91E9B" w:rsidP="00684F9D">
            <w:pPr>
              <w:spacing w:before="120" w:after="0"/>
              <w:rPr>
                <w:b/>
              </w:rPr>
            </w:pPr>
            <w:r w:rsidRPr="000052BB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0052BB">
              <w:rPr>
                <w:b/>
                <w:sz w:val="22"/>
                <w:szCs w:val="22"/>
              </w:rPr>
              <w:t xml:space="preserve">                         </w:t>
            </w:r>
            <w:r w:rsidRPr="000052BB">
              <w:rPr>
                <w:b/>
                <w:sz w:val="22"/>
                <w:szCs w:val="22"/>
              </w:rPr>
              <w:t xml:space="preserve">BIN: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 / </w:t>
            </w:r>
            <w:r w:rsidR="001059CD" w:rsidRPr="000052BB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2BB">
              <w:rPr>
                <w:sz w:val="22"/>
              </w:rPr>
              <w:instrText xml:space="preserve"> FORMTEXT </w:instrText>
            </w:r>
            <w:r w:rsidR="001059CD" w:rsidRPr="000052BB">
              <w:rPr>
                <w:sz w:val="22"/>
              </w:rPr>
            </w:r>
            <w:r w:rsidR="001059CD" w:rsidRPr="000052BB">
              <w:rPr>
                <w:sz w:val="22"/>
              </w:rPr>
              <w:fldChar w:fldCharType="separate"/>
            </w:r>
            <w:r w:rsidR="00473DE2" w:rsidRPr="000052BB">
              <w:rPr>
                <w:sz w:val="22"/>
              </w:rPr>
              <w:t> </w:t>
            </w:r>
            <w:r w:rsidR="00473DE2" w:rsidRPr="000052BB">
              <w:rPr>
                <w:sz w:val="22"/>
              </w:rPr>
              <w:t> </w:t>
            </w:r>
            <w:r w:rsidR="001059CD" w:rsidRPr="000052BB">
              <w:rPr>
                <w:sz w:val="22"/>
              </w:rPr>
              <w:fldChar w:fldCharType="end"/>
            </w:r>
            <w:r w:rsidR="0054268F" w:rsidRPr="000052BB">
              <w:rPr>
                <w:sz w:val="22"/>
              </w:rPr>
              <w:t xml:space="preserve">    </w:t>
            </w:r>
            <w:r w:rsidR="0054268F" w:rsidRPr="000052BB">
              <w:rPr>
                <w:b/>
                <w:sz w:val="22"/>
              </w:rPr>
              <w:t>CPD:</w:t>
            </w:r>
            <w:r w:rsidR="0054268F" w:rsidRPr="000052BB">
              <w:rPr>
                <w:sz w:val="22"/>
              </w:rPr>
              <w:t xml:space="preserve"> </w:t>
            </w:r>
            <w:r w:rsidR="00684F9D" w:rsidRPr="000052BB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0052BB">
              <w:rPr>
                <w:sz w:val="22"/>
              </w:rPr>
              <w:instrText xml:space="preserve"> FORMTEXT </w:instrText>
            </w:r>
            <w:r w:rsidR="00684F9D" w:rsidRPr="000052BB">
              <w:rPr>
                <w:sz w:val="22"/>
              </w:rPr>
            </w:r>
            <w:r w:rsidR="00684F9D" w:rsidRPr="000052BB">
              <w:rPr>
                <w:sz w:val="22"/>
              </w:rPr>
              <w:fldChar w:fldCharType="separate"/>
            </w:r>
            <w:r w:rsidR="00473DE2" w:rsidRPr="000052BB">
              <w:rPr>
                <w:sz w:val="22"/>
              </w:rPr>
              <w:t> </w:t>
            </w:r>
            <w:r w:rsidR="00684F9D" w:rsidRPr="000052BB">
              <w:rPr>
                <w:sz w:val="22"/>
              </w:rPr>
              <w:fldChar w:fldCharType="end"/>
            </w:r>
          </w:p>
        </w:tc>
      </w:tr>
      <w:tr w:rsidR="00C91E9B" w:rsidRPr="000052BB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0052BB" w:rsidRDefault="001059CD" w:rsidP="001669E7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1FD82DEB" w:rsidR="00C91E9B" w:rsidRPr="000052BB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0052BB">
              <w:t>Emissor:</w:t>
            </w:r>
            <w:r w:rsidR="003D4522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0052BB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49535ED1" w:rsidR="00C91E9B" w:rsidRPr="000052BB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0052BB">
              <w:t>Sigla:</w:t>
            </w:r>
            <w:r w:rsidR="003D4522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0052BB" w:rsidRDefault="001059CD" w:rsidP="00A01FFC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4AA63009" w:rsidR="00C91E9B" w:rsidRPr="000052BB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0052BB">
              <w:t>Nome:</w:t>
            </w:r>
            <w:r w:rsidR="003D4522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0052BB" w:rsidRDefault="001059CD" w:rsidP="00A01FFC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2B8E7A20" w:rsidR="00C91E9B" w:rsidRPr="000052BB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0052BB">
              <w:t>Código do País</w:t>
            </w:r>
            <w:r w:rsidR="00AB41CB" w:rsidRPr="000052BB">
              <w:t>:</w:t>
            </w:r>
            <w:r w:rsidR="003D4522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0052BB" w:rsidRDefault="001059CD" w:rsidP="00A01FFC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76DE8E72" w:rsidR="00C91E9B" w:rsidRPr="000052BB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0052BB">
              <w:t>Código da Moeda</w:t>
            </w:r>
            <w:r w:rsidR="00AB41CB" w:rsidRPr="000052BB">
              <w:t>:</w:t>
            </w:r>
            <w:r w:rsidR="003D4522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0052BB" w:rsidRDefault="001059CD" w:rsidP="00A01FFC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7E5CA541" w:rsidR="00C91E9B" w:rsidRPr="000052BB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0052BB">
              <w:t>Moeda da Compensação</w:t>
            </w:r>
            <w:r w:rsidR="00AB41CB" w:rsidRPr="000052BB">
              <w:t>:</w:t>
            </w:r>
            <w:r w:rsidR="003D4522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</w:tbl>
    <w:p w14:paraId="6C2DFB33" w14:textId="76132EF9" w:rsidR="00C91E9B" w:rsidRPr="000052BB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0052BB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0052BB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0052BB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0052BB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C91E9B" w:rsidRPr="000052BB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0052BB" w:rsidRDefault="001059CD" w:rsidP="001669E7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067949DC" w:rsidR="00C91E9B" w:rsidRPr="000052BB" w:rsidRDefault="00C91E9B" w:rsidP="00C17665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0052BB">
              <w:t>Indique a DESIGNAÇÃO COMERCIAL do produto-cartão:</w:t>
            </w:r>
            <w:r w:rsidR="00C17665" w:rsidRPr="000052BB">
              <w:t xml:space="preserve"> </w:t>
            </w:r>
            <w:r w:rsidR="00C17665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0052BB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0052BB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0052BB">
              <w:t>Assinale o TIPO DE CONTA ASSOCIADA ao cartão:</w:t>
            </w:r>
          </w:p>
        </w:tc>
      </w:tr>
      <w:tr w:rsidR="00C91E9B" w:rsidRPr="000052BB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226A61E7" w:rsidR="00C91E9B" w:rsidRPr="000052BB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</w:t>
            </w:r>
            <w:r w:rsidR="00305076">
              <w:t xml:space="preserve">  </w:t>
            </w:r>
            <w:r w:rsidRPr="000052BB">
              <w:t xml:space="preserve">  </w:t>
            </w:r>
            <w:bookmarkStart w:id="2" w:name="Dropdown2"/>
            <w:r w:rsidR="001059CD" w:rsidRPr="000052BB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="001059CD" w:rsidRPr="000052BB">
              <w:fldChar w:fldCharType="end"/>
            </w:r>
            <w:bookmarkEnd w:id="2"/>
          </w:p>
        </w:tc>
      </w:tr>
      <w:tr w:rsidR="00C91E9B" w:rsidRPr="000052BB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0052BB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0052BB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0052BB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0052BB" w:rsidRDefault="001059CD" w:rsidP="00ED199D">
            <w:pPr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0052B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</w:t>
            </w:r>
            <w:r w:rsidR="00305076">
              <w:t xml:space="preserve">  </w:t>
            </w:r>
            <w:r w:rsidRPr="000052BB">
              <w:t xml:space="preserve">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="001059CD" w:rsidRPr="000052BB">
              <w:fldChar w:fldCharType="end"/>
            </w:r>
          </w:p>
        </w:tc>
      </w:tr>
      <w:tr w:rsidR="00C91E9B" w:rsidRPr="000052BB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0052BB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0052BB">
              <w:t>Assinale a FAMÍLIA DE CARTÃO associada a este produto-cartão:</w:t>
            </w:r>
          </w:p>
        </w:tc>
      </w:tr>
      <w:tr w:rsidR="00C91E9B" w:rsidRPr="000052BB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0052BB" w:rsidRDefault="001059CD" w:rsidP="00ED199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6FDA25D6" w:rsidR="00C91E9B" w:rsidRPr="000052BB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</w:t>
            </w:r>
            <w:r w:rsidR="00305076">
              <w:t xml:space="preserve">  </w:t>
            </w:r>
            <w:r w:rsidRPr="000052BB">
              <w:t xml:space="preserve">      </w:t>
            </w:r>
            <w:bookmarkStart w:id="3" w:name="Dropdown5"/>
            <w:r w:rsidR="001059CD" w:rsidRPr="000052BB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3B6B0E">
              <w:fldChar w:fldCharType="separate"/>
            </w:r>
            <w:r w:rsidR="001059CD" w:rsidRPr="000052BB">
              <w:fldChar w:fldCharType="end"/>
            </w:r>
            <w:bookmarkEnd w:id="3"/>
          </w:p>
        </w:tc>
      </w:tr>
      <w:tr w:rsidR="00C91E9B" w:rsidRPr="000052BB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0052BB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Se a família é </w:t>
            </w:r>
            <w:r w:rsidR="00A463CC" w:rsidRPr="000052BB">
              <w:t>V</w:t>
            </w:r>
            <w:r w:rsidR="00D63B1C" w:rsidRPr="000052BB">
              <w:t>ISA</w:t>
            </w:r>
            <w:r w:rsidRPr="000052BB">
              <w:t xml:space="preserve"> ou </w:t>
            </w:r>
            <w:r w:rsidR="00A463CC" w:rsidRPr="000052BB">
              <w:t>V</w:t>
            </w:r>
            <w:r w:rsidR="00D63B1C" w:rsidRPr="000052BB">
              <w:t>ISA</w:t>
            </w:r>
            <w:r w:rsidR="00845031" w:rsidRPr="000052BB">
              <w:t xml:space="preserve"> </w:t>
            </w:r>
            <w:r w:rsidRPr="000052BB">
              <w:t>/</w:t>
            </w:r>
            <w:r w:rsidR="00845031" w:rsidRPr="000052BB">
              <w:t xml:space="preserve"> </w:t>
            </w:r>
            <w:r w:rsidRPr="000052BB">
              <w:t xml:space="preserve">MULTIBANCO, indique o subsistema para a vertente </w:t>
            </w:r>
            <w:r w:rsidR="00A463CC" w:rsidRPr="000052BB">
              <w:t>V</w:t>
            </w:r>
            <w:r w:rsidR="00D63B1C" w:rsidRPr="000052BB">
              <w:t>ISA</w:t>
            </w:r>
            <w:r w:rsidRPr="000052BB">
              <w:t>:</w:t>
            </w:r>
          </w:p>
        </w:tc>
      </w:tr>
      <w:tr w:rsidR="00C91E9B" w:rsidRPr="000052BB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0052BB" w:rsidRDefault="001059CD" w:rsidP="00ED199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0052BB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0052BB">
              <w:t xml:space="preserve">  </w:t>
            </w:r>
            <w:r w:rsidR="00305076">
              <w:t xml:space="preserve">       </w:t>
            </w:r>
            <w:r w:rsidRPr="000052BB">
              <w:t xml:space="preserve">     </w:t>
            </w:r>
            <w:bookmarkStart w:id="4" w:name="Dropdown6"/>
            <w:r w:rsidR="001059CD" w:rsidRPr="000052BB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="001059CD" w:rsidRPr="000052BB">
              <w:fldChar w:fldCharType="end"/>
            </w:r>
            <w:bookmarkEnd w:id="4"/>
          </w:p>
        </w:tc>
      </w:tr>
      <w:tr w:rsidR="00C91E9B" w:rsidRPr="000052BB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0052BB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0052BB">
              <w:t>Se a família é MasterCard ou MasterCard</w:t>
            </w:r>
            <w:r w:rsidR="00845031" w:rsidRPr="000052BB">
              <w:t xml:space="preserve"> </w:t>
            </w:r>
            <w:r w:rsidRPr="000052BB">
              <w:t>/</w:t>
            </w:r>
            <w:r w:rsidR="00845031" w:rsidRPr="000052BB">
              <w:t xml:space="preserve"> </w:t>
            </w:r>
            <w:r w:rsidRPr="000052BB">
              <w:t>MULTIBANCO, indique o subsistema para a vertente MasterCard:</w:t>
            </w:r>
          </w:p>
        </w:tc>
      </w:tr>
      <w:tr w:rsidR="00C91E9B" w:rsidRPr="000052BB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0052BB" w:rsidRDefault="001059CD" w:rsidP="00CF24F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44BE6FEA" w:rsidR="00C91E9B" w:rsidRPr="000052BB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</w:t>
            </w:r>
            <w:r w:rsidR="00305076">
              <w:t xml:space="preserve">      </w:t>
            </w:r>
            <w:r w:rsidRPr="000052BB">
              <w:t xml:space="preserve">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="001059CD" w:rsidRPr="000052BB">
              <w:fldChar w:fldCharType="end"/>
            </w:r>
          </w:p>
        </w:tc>
      </w:tr>
      <w:tr w:rsidR="00C91E9B" w:rsidRPr="000052BB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0052BB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0052BB">
              <w:t xml:space="preserve">Se o cartão inclui marca </w:t>
            </w:r>
            <w:r w:rsidR="00A463CC" w:rsidRPr="000052BB">
              <w:t xml:space="preserve">MasterCard </w:t>
            </w:r>
            <w:r w:rsidRPr="000052BB">
              <w:t xml:space="preserve">ou </w:t>
            </w:r>
            <w:r w:rsidR="00A463CC" w:rsidRPr="000052BB">
              <w:t>Maestro</w:t>
            </w:r>
            <w:r w:rsidRPr="000052BB">
              <w:t>, indique o ICA:</w:t>
            </w:r>
          </w:p>
        </w:tc>
      </w:tr>
      <w:tr w:rsidR="00C91E9B" w:rsidRPr="000052BB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77777777" w:rsidR="00C91E9B" w:rsidRPr="000052BB" w:rsidRDefault="001059CD" w:rsidP="00ED199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58D83DC5" w:rsidR="00C91E9B" w:rsidRPr="000052BB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</w:t>
            </w:r>
            <w:r w:rsidR="00305076">
              <w:t xml:space="preserve">       </w:t>
            </w:r>
            <w:r w:rsidRPr="000052BB">
              <w:t xml:space="preserve">  </w:t>
            </w:r>
            <w:r w:rsidR="001059CD" w:rsidRPr="000052BB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0052BB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Pr="000052BB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0052BB">
              <w:t xml:space="preserve">Se o cartão inclui marca </w:t>
            </w:r>
            <w:r w:rsidR="00A463CC" w:rsidRPr="000052BB">
              <w:t>V</w:t>
            </w:r>
            <w:r w:rsidR="00D63B1C" w:rsidRPr="000052BB">
              <w:t>ISA</w:t>
            </w:r>
            <w:r w:rsidRPr="000052BB">
              <w:t xml:space="preserve"> ou </w:t>
            </w:r>
            <w:r w:rsidR="00A463CC" w:rsidRPr="000052BB">
              <w:t>Electron</w:t>
            </w:r>
            <w:r w:rsidRPr="000052BB">
              <w:t>, indique o PCR:</w:t>
            </w:r>
          </w:p>
        </w:tc>
      </w:tr>
      <w:tr w:rsidR="00C91E9B" w:rsidRPr="000052BB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0052BB" w:rsidRDefault="001059CD" w:rsidP="00ED199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0052BB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</w:t>
            </w:r>
            <w:r w:rsidR="00305076">
              <w:t xml:space="preserve">       </w:t>
            </w:r>
            <w:r w:rsidRPr="000052BB">
              <w:t xml:space="preserve">   </w:t>
            </w:r>
            <w:r w:rsidR="001059CD" w:rsidRPr="000052BB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0052BB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0052B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0052BB">
              <w:t>CÓDIGOS DE SERVIÇO (</w:t>
            </w:r>
            <w:r w:rsidRPr="000052BB">
              <w:rPr>
                <w:i/>
              </w:rPr>
              <w:t>Service Code</w:t>
            </w:r>
            <w:r w:rsidRPr="000052BB">
              <w:t>)</w:t>
            </w:r>
          </w:p>
        </w:tc>
      </w:tr>
      <w:tr w:rsidR="00C91E9B" w:rsidRPr="000052BB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0052BB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0052BB">
              <w:t>Os cartões deste BIN destinam-se a uma utilização exclusivamente nacional?</w:t>
            </w:r>
          </w:p>
          <w:p w14:paraId="6C2DFB69" w14:textId="77777777" w:rsidR="00C91E9B" w:rsidRPr="000052BB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0052BB">
              <w:rPr>
                <w:sz w:val="16"/>
                <w:szCs w:val="16"/>
              </w:rPr>
              <w:t xml:space="preserve">(se sim, os cartões são emitidos com o </w:t>
            </w:r>
            <w:r w:rsidRPr="000052BB">
              <w:rPr>
                <w:i/>
                <w:sz w:val="16"/>
                <w:szCs w:val="16"/>
              </w:rPr>
              <w:t xml:space="preserve">Service Code </w:t>
            </w:r>
            <w:r w:rsidRPr="000052BB">
              <w:rPr>
                <w:sz w:val="16"/>
                <w:szCs w:val="16"/>
              </w:rPr>
              <w:t>'520' gravado na pista)</w:t>
            </w:r>
          </w:p>
        </w:tc>
      </w:tr>
      <w:tr w:rsidR="00C91E9B" w:rsidRPr="000052BB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0052BB" w:rsidRDefault="001059CD" w:rsidP="00ED199D">
            <w:pPr>
              <w:spacing w:before="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0052BB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0052BB">
              <w:t xml:space="preserve"> </w:t>
            </w:r>
            <w:r w:rsidR="00305076">
              <w:t xml:space="preserve">      </w:t>
            </w:r>
            <w:r w:rsidRPr="000052BB">
              <w:t xml:space="preserve">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3B6B0E">
              <w:fldChar w:fldCharType="separate"/>
            </w:r>
            <w:r w:rsidR="001059CD" w:rsidRPr="000052BB">
              <w:fldChar w:fldCharType="end"/>
            </w:r>
          </w:p>
        </w:tc>
      </w:tr>
      <w:tr w:rsidR="00C91E9B" w:rsidRPr="000052BB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0052BB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0052BB">
              <w:t xml:space="preserve">Pretende definir um </w:t>
            </w:r>
            <w:r w:rsidRPr="000052BB">
              <w:rPr>
                <w:i/>
              </w:rPr>
              <w:t>Service Code</w:t>
            </w:r>
            <w:r w:rsidRPr="000052BB">
              <w:t xml:space="preserve"> específico para os cartões deste BIN, diferente dos valores normalmente assumidos para o produto em causa?</w:t>
            </w:r>
          </w:p>
        </w:tc>
      </w:tr>
      <w:tr w:rsidR="00C91E9B" w:rsidRPr="000052BB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0052BB" w:rsidRDefault="001059CD" w:rsidP="00CF24F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2546A8A3" w:rsidR="00C91E9B" w:rsidRPr="000052BB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</w:t>
            </w:r>
            <w:r w:rsidR="00305076">
              <w:t xml:space="preserve">       </w:t>
            </w:r>
            <w:r w:rsidRPr="000052BB">
              <w:t xml:space="preserve">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3B6B0E">
              <w:fldChar w:fldCharType="separate"/>
            </w:r>
            <w:r w:rsidR="001059CD" w:rsidRPr="000052BB">
              <w:fldChar w:fldCharType="end"/>
            </w:r>
          </w:p>
        </w:tc>
      </w:tr>
      <w:tr w:rsidR="00C91E9B" w:rsidRPr="000052BB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0052BB" w:rsidRDefault="001059CD" w:rsidP="00CF24F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0052BB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   Se sim, indique o </w:t>
            </w:r>
            <w:r w:rsidRPr="000052BB">
              <w:rPr>
                <w:i/>
              </w:rPr>
              <w:t>Service Code</w:t>
            </w:r>
            <w:r w:rsidRPr="000052BB">
              <w:t xml:space="preserve"> pretendido: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0052BB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0052BB">
              <w:t xml:space="preserve">O cartão tem </w:t>
            </w:r>
            <w:r w:rsidRPr="000052BB">
              <w:rPr>
                <w:i/>
              </w:rPr>
              <w:t xml:space="preserve">'CHIP' </w:t>
            </w:r>
            <w:r w:rsidRPr="000052BB">
              <w:t>não EMV?</w:t>
            </w:r>
          </w:p>
          <w:p w14:paraId="6C2DFB79" w14:textId="77777777" w:rsidR="00C91E9B" w:rsidRPr="000052BB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0052BB">
              <w:rPr>
                <w:sz w:val="16"/>
                <w:szCs w:val="16"/>
              </w:rPr>
              <w:t xml:space="preserve">(se cartão tem </w:t>
            </w:r>
            <w:r w:rsidRPr="000052BB">
              <w:rPr>
                <w:i/>
                <w:sz w:val="16"/>
                <w:szCs w:val="16"/>
              </w:rPr>
              <w:t>chip</w:t>
            </w:r>
            <w:r w:rsidRPr="000052BB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0052BB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0052BB" w:rsidRDefault="001059CD" w:rsidP="00ED199D">
            <w:pPr>
              <w:spacing w:before="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22C0447E" w:rsidR="00C91E9B" w:rsidRPr="000052BB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0052BB">
              <w:t xml:space="preserve">      </w:t>
            </w:r>
            <w:r w:rsidR="00305076">
              <w:t xml:space="preserve">       </w:t>
            </w:r>
            <w:r w:rsidRPr="000052BB">
              <w:t xml:space="preserve">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3B6B0E">
              <w:fldChar w:fldCharType="separate"/>
            </w:r>
            <w:r w:rsidR="001059CD" w:rsidRPr="000052BB">
              <w:fldChar w:fldCharType="end"/>
            </w:r>
          </w:p>
        </w:tc>
      </w:tr>
    </w:tbl>
    <w:p w14:paraId="6C2DFB7E" w14:textId="77777777" w:rsidR="00C91E9B" w:rsidRPr="000052BB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0052BB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0052BB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0052BB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0052BB"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0052BB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0052BB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0052BB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0052BB">
              <w:t xml:space="preserve">Assinale a ação a tomar se o </w:t>
            </w:r>
            <w:r w:rsidR="007E19DC" w:rsidRPr="000052BB">
              <w:t>C</w:t>
            </w:r>
            <w:r w:rsidRPr="000052BB">
              <w:t xml:space="preserve">liente errar o código secreto três vezes seguidas num </w:t>
            </w:r>
            <w:r w:rsidR="00612F2B" w:rsidRPr="000052BB">
              <w:t xml:space="preserve">CA </w:t>
            </w:r>
            <w:r w:rsidRPr="000052BB">
              <w:t>M</w:t>
            </w:r>
            <w:r w:rsidR="00612F2B" w:rsidRPr="000052BB">
              <w:t>ULTIBANCO</w:t>
            </w:r>
            <w:r w:rsidRPr="000052BB">
              <w:t>:</w:t>
            </w:r>
          </w:p>
        </w:tc>
      </w:tr>
      <w:tr w:rsidR="00C91E9B" w:rsidRPr="000052BB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0052B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</w:t>
            </w:r>
            <w:r w:rsidR="00305076">
              <w:t xml:space="preserve">  </w:t>
            </w:r>
            <w:r w:rsidRPr="000052BB">
              <w:t xml:space="preserve">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="001059CD" w:rsidRPr="000052BB">
              <w:fldChar w:fldCharType="end"/>
            </w:r>
          </w:p>
        </w:tc>
      </w:tr>
    </w:tbl>
    <w:p w14:paraId="6C2DFB88" w14:textId="77777777" w:rsidR="00C91E9B" w:rsidRPr="000052BB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0052BB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0052BB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0052BB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0052BB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C91E9B" w:rsidRPr="000052BB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0052BB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0052BB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0052BB">
              <w:t xml:space="preserve">Assinale o formato do número de cartão a imprimir nos recibos dos </w:t>
            </w:r>
            <w:r w:rsidR="007E19DC" w:rsidRPr="000052BB">
              <w:t xml:space="preserve">CA </w:t>
            </w:r>
            <w:r w:rsidRPr="000052BB">
              <w:t xml:space="preserve">e </w:t>
            </w:r>
            <w:r w:rsidR="007E19DC" w:rsidRPr="000052BB">
              <w:t>TPA</w:t>
            </w:r>
            <w:r w:rsidRPr="000052BB">
              <w:t>:</w:t>
            </w:r>
          </w:p>
        </w:tc>
      </w:tr>
      <w:tr w:rsidR="00C91E9B" w:rsidRPr="000052BB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40AE4AE9" w:rsidR="00C91E9B" w:rsidRPr="000052B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</w:t>
            </w:r>
            <w:r w:rsidR="00305076">
              <w:t xml:space="preserve">  </w:t>
            </w:r>
            <w:r w:rsidRPr="000052BB">
              <w:t xml:space="preserve">   </w:t>
            </w:r>
            <w:bookmarkStart w:id="5" w:name="Dropdown4"/>
            <w:r w:rsidR="001059CD" w:rsidRPr="000052BB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Código de emissor e n.º de cartão"/>
                    <w:listEntry w:val="BIN e n.º de cartão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="001059CD" w:rsidRPr="000052BB">
              <w:fldChar w:fldCharType="end"/>
            </w:r>
            <w:bookmarkEnd w:id="5"/>
          </w:p>
        </w:tc>
      </w:tr>
    </w:tbl>
    <w:p w14:paraId="6C2DFB92" w14:textId="77777777" w:rsidR="00E440DA" w:rsidRPr="000052BB" w:rsidRDefault="00E440DA" w:rsidP="00845031"/>
    <w:p w14:paraId="6C2DFB93" w14:textId="77777777" w:rsidR="00E440DA" w:rsidRPr="000052BB" w:rsidRDefault="00E440DA">
      <w:pPr>
        <w:spacing w:before="0" w:after="0" w:line="240" w:lineRule="auto"/>
        <w:jc w:val="left"/>
      </w:pPr>
      <w:r w:rsidRPr="000052BB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0052BB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lastRenderedPageBreak/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0052BB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0052BB" w:rsidRDefault="00A01FFC" w:rsidP="00E440DA">
            <w:pPr>
              <w:pStyle w:val="Indent1"/>
              <w:tabs>
                <w:tab w:val="right" w:pos="7972"/>
              </w:tabs>
            </w:pPr>
            <w:r w:rsidRPr="000052BB">
              <w:t>5. 3D SECURE</w:t>
            </w:r>
          </w:p>
        </w:tc>
      </w:tr>
      <w:tr w:rsidR="003F6622" w:rsidRPr="000052BB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0052BB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0052BB" w:rsidRDefault="00E440DA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0052BB">
              <w:t>Aderente ao serviço</w:t>
            </w:r>
            <w:r w:rsidR="00AB41CB" w:rsidRPr="000052BB">
              <w:t>:</w:t>
            </w:r>
          </w:p>
        </w:tc>
      </w:tr>
      <w:tr w:rsidR="003F6622" w:rsidRPr="000052BB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0052BB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>
              <w:tab/>
            </w:r>
            <w:r w:rsidR="001059CD" w:rsidRPr="000052BB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0052BB">
              <w:rPr>
                <w:b w:val="0"/>
                <w:sz w:val="20"/>
              </w:rPr>
              <w:instrText xml:space="preserve"> FORMDROPDOWN </w:instrText>
            </w:r>
            <w:r w:rsidR="003B6B0E">
              <w:rPr>
                <w:b w:val="0"/>
                <w:sz w:val="20"/>
              </w:rPr>
            </w:r>
            <w:r w:rsidR="003B6B0E">
              <w:rPr>
                <w:b w:val="0"/>
                <w:sz w:val="20"/>
              </w:rPr>
              <w:fldChar w:fldCharType="separate"/>
            </w:r>
            <w:r w:rsidR="001059CD" w:rsidRPr="000052BB">
              <w:rPr>
                <w:b w:val="0"/>
                <w:sz w:val="20"/>
              </w:rPr>
              <w:fldChar w:fldCharType="end"/>
            </w:r>
          </w:p>
        </w:tc>
      </w:tr>
      <w:tr w:rsidR="003F6622" w:rsidRPr="000052BB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0052BB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D463D4" w:rsidRDefault="00E440DA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D463D4">
              <w:t>Tentativas antes do bloqueio</w:t>
            </w:r>
            <w:r w:rsidR="001B346C" w:rsidRPr="00D463D4">
              <w:t xml:space="preserve"> (introduza um valor de 1 a 9)</w:t>
            </w:r>
            <w:r w:rsidR="00AB41CB" w:rsidRPr="00D463D4">
              <w:t>:</w:t>
            </w:r>
          </w:p>
        </w:tc>
      </w:tr>
      <w:tr w:rsidR="003F6622" w:rsidRPr="000052BB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0052BB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0052BB">
              <w:rPr>
                <w:b w:val="0"/>
                <w:sz w:val="20"/>
              </w:rPr>
              <w:instrText xml:space="preserve"> FORMDROPDOWN </w:instrText>
            </w:r>
            <w:r w:rsidR="003B6B0E">
              <w:rPr>
                <w:b w:val="0"/>
                <w:sz w:val="20"/>
              </w:rPr>
            </w:r>
            <w:r w:rsidR="003B6B0E">
              <w:rPr>
                <w:b w:val="0"/>
                <w:sz w:val="20"/>
              </w:rPr>
              <w:fldChar w:fldCharType="separate"/>
            </w:r>
            <w:r w:rsidRPr="000052BB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0052BB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>
              <w:tab/>
            </w:r>
            <w:bookmarkStart w:id="6" w:name="Text6"/>
            <w:r w:rsidR="001059CD" w:rsidRPr="000052BB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0052BB">
              <w:rPr>
                <w:b w:val="0"/>
                <w:sz w:val="20"/>
              </w:rPr>
              <w:instrText xml:space="preserve"> FORMTEXT </w:instrText>
            </w:r>
            <w:r w:rsidR="001059CD" w:rsidRPr="000052BB">
              <w:rPr>
                <w:b w:val="0"/>
                <w:sz w:val="20"/>
              </w:rPr>
            </w:r>
            <w:r w:rsidR="001059CD" w:rsidRPr="000052BB">
              <w:rPr>
                <w:b w:val="0"/>
                <w:sz w:val="20"/>
              </w:rPr>
              <w:fldChar w:fldCharType="separate"/>
            </w:r>
            <w:r w:rsidR="00473DE2" w:rsidRPr="000052BB">
              <w:rPr>
                <w:b w:val="0"/>
                <w:sz w:val="20"/>
              </w:rPr>
              <w:t> </w:t>
            </w:r>
            <w:r w:rsidR="001059CD" w:rsidRPr="000052BB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3F6622" w:rsidRPr="000052BB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0052BB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D463D4" w:rsidRDefault="00E440DA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CB4576">
              <w:rPr>
                <w:i/>
              </w:rPr>
              <w:t>Resets</w:t>
            </w:r>
            <w:r w:rsidRPr="00D463D4">
              <w:t xml:space="preserve"> ao Código de Acesso</w:t>
            </w:r>
            <w:r w:rsidR="001B346C" w:rsidRPr="00D463D4">
              <w:t xml:space="preserve"> (introduza um valor de 1 a 9)</w:t>
            </w:r>
            <w:r w:rsidR="00AB41CB" w:rsidRPr="00D463D4">
              <w:t>:</w:t>
            </w:r>
          </w:p>
        </w:tc>
      </w:tr>
      <w:tr w:rsidR="003F6622" w:rsidRPr="000052BB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0052BB" w:rsidRDefault="001059CD" w:rsidP="00A01FFC">
            <w:pPr>
              <w:spacing w:line="240" w:lineRule="auto"/>
              <w:ind w:left="425" w:hanging="425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0052BB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>
              <w:tab/>
            </w:r>
            <w:r w:rsidR="001059CD" w:rsidRPr="000052BB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0052BB">
              <w:rPr>
                <w:b w:val="0"/>
                <w:sz w:val="20"/>
              </w:rPr>
              <w:instrText xml:space="preserve"> FORMTEXT </w:instrText>
            </w:r>
            <w:r w:rsidR="001059CD" w:rsidRPr="000052BB">
              <w:rPr>
                <w:b w:val="0"/>
                <w:sz w:val="20"/>
              </w:rPr>
            </w:r>
            <w:r w:rsidR="001059CD" w:rsidRPr="000052BB">
              <w:rPr>
                <w:b w:val="0"/>
                <w:sz w:val="20"/>
              </w:rPr>
              <w:fldChar w:fldCharType="separate"/>
            </w:r>
            <w:r w:rsidR="00473DE2" w:rsidRPr="000052BB">
              <w:rPr>
                <w:b w:val="0"/>
                <w:sz w:val="20"/>
              </w:rPr>
              <w:t> </w:t>
            </w:r>
            <w:r w:rsidR="001059CD" w:rsidRPr="000052BB">
              <w:rPr>
                <w:b w:val="0"/>
                <w:sz w:val="20"/>
              </w:rPr>
              <w:fldChar w:fldCharType="end"/>
            </w:r>
          </w:p>
        </w:tc>
      </w:tr>
      <w:tr w:rsidR="003F6622" w:rsidRPr="000052BB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0052BB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D463D4" w:rsidRDefault="00D40667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D463D4">
              <w:t xml:space="preserve">Autenticação por </w:t>
            </w:r>
            <w:r w:rsidR="00B25DB5" w:rsidRPr="00B25DB5">
              <w:rPr>
                <w:i/>
              </w:rPr>
              <w:t>p</w:t>
            </w:r>
            <w:r w:rsidRPr="00B25DB5">
              <w:rPr>
                <w:i/>
              </w:rPr>
              <w:t>assword</w:t>
            </w:r>
            <w:r w:rsidR="00AB41CB" w:rsidRPr="00D463D4">
              <w:t>:</w:t>
            </w:r>
          </w:p>
        </w:tc>
      </w:tr>
      <w:tr w:rsidR="003F6622" w:rsidRPr="000052BB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0052BB" w:rsidRDefault="001059CD" w:rsidP="00A01FFC">
            <w:pPr>
              <w:spacing w:line="240" w:lineRule="auto"/>
              <w:ind w:left="425" w:hanging="425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0052BB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>
              <w:tab/>
            </w:r>
            <w:r w:rsidR="006A210F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>
              <w:instrText xml:space="preserve"> FORMDROPDOWN </w:instrText>
            </w:r>
            <w:r w:rsidR="003B6B0E">
              <w:fldChar w:fldCharType="separate"/>
            </w:r>
            <w:r w:rsidR="006A210F">
              <w:fldChar w:fldCharType="end"/>
            </w:r>
          </w:p>
        </w:tc>
      </w:tr>
      <w:tr w:rsidR="003F6622" w:rsidRPr="000052BB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0052BB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D463D4" w:rsidRDefault="00D40667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D463D4">
              <w:t>Autenticação por SMS</w:t>
            </w:r>
            <w:r w:rsidR="00AB41CB" w:rsidRPr="00D463D4">
              <w:t>:</w:t>
            </w:r>
          </w:p>
        </w:tc>
      </w:tr>
      <w:tr w:rsidR="003F6622" w:rsidRPr="000052BB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0052BB" w:rsidRDefault="001059CD" w:rsidP="00A01FFC">
            <w:pPr>
              <w:spacing w:line="240" w:lineRule="auto"/>
              <w:ind w:left="425" w:hanging="425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0052BB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>
              <w:tab/>
            </w:r>
            <w:r w:rsidR="00E017D6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>
              <w:instrText xml:space="preserve"> FORMDROPDOWN </w:instrText>
            </w:r>
            <w:r w:rsidR="003B6B0E">
              <w:fldChar w:fldCharType="separate"/>
            </w:r>
            <w:r w:rsidR="00E017D6">
              <w:fldChar w:fldCharType="end"/>
            </w:r>
          </w:p>
        </w:tc>
      </w:tr>
      <w:tr w:rsidR="005C6BB6" w:rsidRPr="005C6BB6" w14:paraId="1549E2D3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C6BB6" w:rsidRDefault="005C6BB6" w:rsidP="007B2EE4">
            <w:pPr>
              <w:spacing w:line="240" w:lineRule="auto"/>
              <w:ind w:left="425" w:hanging="425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C6BB6" w:rsidRDefault="005C6BB6" w:rsidP="00D463D4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5C6BB6">
              <w:rPr>
                <w:b w:val="0"/>
                <w:color w:val="1F497D" w:themeColor="text2"/>
                <w:sz w:val="20"/>
              </w:rPr>
              <w:t xml:space="preserve">Se escolheu </w:t>
            </w:r>
            <w:r w:rsidR="006A210F">
              <w:rPr>
                <w:b w:val="0"/>
                <w:color w:val="1F497D" w:themeColor="text2"/>
                <w:sz w:val="20"/>
              </w:rPr>
              <w:t>“1 - Permite”</w:t>
            </w:r>
            <w:r w:rsidRPr="005C6BB6">
              <w:rPr>
                <w:b w:val="0"/>
                <w:color w:val="1F497D" w:themeColor="text2"/>
                <w:sz w:val="20"/>
              </w:rPr>
              <w:t xml:space="preserve">, indique opção sobre o uso simultâneo de </w:t>
            </w:r>
            <w:r w:rsidRPr="005C6BB6">
              <w:rPr>
                <w:b w:val="0"/>
                <w:i/>
                <w:color w:val="1F497D" w:themeColor="text2"/>
                <w:sz w:val="20"/>
              </w:rPr>
              <w:t>password</w:t>
            </w:r>
            <w:r w:rsidRPr="005C6BB6">
              <w:rPr>
                <w:b w:val="0"/>
                <w:color w:val="1F497D" w:themeColor="text2"/>
                <w:sz w:val="20"/>
              </w:rPr>
              <w:t>:</w:t>
            </w:r>
          </w:p>
        </w:tc>
      </w:tr>
      <w:tr w:rsidR="005C6BB6" w:rsidRPr="005C6BB6" w14:paraId="2663F7AC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C6BB6" w:rsidRDefault="005C6BB6" w:rsidP="007B2EE4">
            <w:pPr>
              <w:spacing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5C6BB6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C6BB6">
              <w:rPr>
                <w:color w:val="1F497D" w:themeColor="text2"/>
              </w:rPr>
              <w:instrText xml:space="preserve"> FORMDROPDOWN </w:instrText>
            </w:r>
            <w:r w:rsidR="003B6B0E">
              <w:rPr>
                <w:color w:val="1F497D" w:themeColor="text2"/>
              </w:rPr>
            </w:r>
            <w:r w:rsidR="003B6B0E">
              <w:rPr>
                <w:color w:val="1F497D" w:themeColor="text2"/>
              </w:rPr>
              <w:fldChar w:fldCharType="separate"/>
            </w:r>
            <w:r w:rsidRPr="005C6BB6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C6BB6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color w:val="1F497D" w:themeColor="text2"/>
                <w:sz w:val="20"/>
              </w:rPr>
            </w:pPr>
            <w:r>
              <w:tab/>
            </w:r>
            <w:r w:rsidR="00E017D6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>
              <w:rPr>
                <w:color w:val="1F497D" w:themeColor="text2"/>
              </w:rPr>
              <w:instrText xml:space="preserve"> FORMDROPDOWN </w:instrText>
            </w:r>
            <w:r w:rsidR="003B6B0E">
              <w:rPr>
                <w:color w:val="1F497D" w:themeColor="text2"/>
              </w:rPr>
            </w:r>
            <w:r w:rsidR="003B6B0E">
              <w:rPr>
                <w:color w:val="1F497D" w:themeColor="text2"/>
              </w:rPr>
              <w:fldChar w:fldCharType="separate"/>
            </w:r>
            <w:r w:rsidR="00E017D6">
              <w:rPr>
                <w:color w:val="1F497D" w:themeColor="text2"/>
              </w:rPr>
              <w:fldChar w:fldCharType="end"/>
            </w:r>
          </w:p>
        </w:tc>
      </w:tr>
      <w:tr w:rsidR="003F6622" w:rsidRPr="000052BB" w14:paraId="6C2DFBB8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0052BB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D463D4" w:rsidRDefault="0015169B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D463D4">
              <w:t>Autenticação por MB CODE</w:t>
            </w:r>
            <w:r w:rsidR="00AB41CB" w:rsidRPr="00D463D4">
              <w:t>:</w:t>
            </w:r>
          </w:p>
        </w:tc>
      </w:tr>
      <w:tr w:rsidR="005C6BB6" w:rsidRPr="000052BB" w14:paraId="5DC55D7D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0052BB" w:rsidRDefault="005C6BB6" w:rsidP="007B2EE4">
            <w:pPr>
              <w:spacing w:line="240" w:lineRule="auto"/>
              <w:ind w:left="425" w:hanging="425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0052BB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>
              <w:tab/>
            </w:r>
            <w:r w:rsidR="006A210F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>
              <w:instrText xml:space="preserve"> FORMDROPDOWN </w:instrText>
            </w:r>
            <w:r w:rsidR="003B6B0E">
              <w:fldChar w:fldCharType="separate"/>
            </w:r>
            <w:r w:rsidR="006A210F">
              <w:fldChar w:fldCharType="end"/>
            </w:r>
          </w:p>
        </w:tc>
      </w:tr>
      <w:tr w:rsidR="00EF0C5F" w:rsidRPr="00EF0C5F" w14:paraId="53690118" w14:textId="77777777" w:rsidTr="00F71722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EF0C5F" w:rsidRDefault="006C3750" w:rsidP="00F71722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EF0C5F" w:rsidRDefault="006C3750" w:rsidP="00F71722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EF0C5F">
              <w:rPr>
                <w:color w:val="1F497D" w:themeColor="text2"/>
              </w:rPr>
              <w:t>Limites para autenticação:</w:t>
            </w:r>
          </w:p>
        </w:tc>
      </w:tr>
      <w:tr w:rsidR="006C3750" w:rsidRPr="005C6BB6" w14:paraId="49261089" w14:textId="77777777" w:rsidTr="00F71722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C6BB6" w:rsidRDefault="006C3750" w:rsidP="00F71722">
            <w:pPr>
              <w:spacing w:line="240" w:lineRule="auto"/>
              <w:ind w:left="425" w:hanging="425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C6BB6" w:rsidRDefault="006C3750" w:rsidP="006C3750">
            <w:pPr>
              <w:pStyle w:val="Indent1"/>
              <w:numPr>
                <w:ilvl w:val="0"/>
                <w:numId w:val="48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6C3750">
              <w:rPr>
                <w:b w:val="0"/>
                <w:color w:val="1F497D" w:themeColor="text2"/>
                <w:sz w:val="20"/>
              </w:rPr>
              <w:t>Montante a partir do qual é necessária autenticação:</w:t>
            </w:r>
          </w:p>
        </w:tc>
      </w:tr>
      <w:tr w:rsidR="006C3750" w:rsidRPr="00D463D4" w14:paraId="14FFEA04" w14:textId="77777777" w:rsidTr="00F71722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D463D4" w:rsidRDefault="006C3750" w:rsidP="00F71722">
            <w:pPr>
              <w:spacing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D463D4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463D4">
              <w:rPr>
                <w:color w:val="1F497D" w:themeColor="text2"/>
              </w:rPr>
              <w:instrText xml:space="preserve"> FORMDROPDOWN </w:instrText>
            </w:r>
            <w:r w:rsidR="003B6B0E">
              <w:rPr>
                <w:color w:val="1F497D" w:themeColor="text2"/>
              </w:rPr>
            </w:r>
            <w:r w:rsidR="003B6B0E">
              <w:rPr>
                <w:color w:val="1F497D" w:themeColor="text2"/>
              </w:rPr>
              <w:fldChar w:fldCharType="separate"/>
            </w:r>
            <w:r w:rsidRPr="00D463D4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D463D4" w:rsidRDefault="006C3750" w:rsidP="006C3750">
            <w:pPr>
              <w:pStyle w:val="Indent1"/>
              <w:ind w:left="714" w:hanging="714"/>
              <w:jc w:val="left"/>
              <w:rPr>
                <w:b w:val="0"/>
                <w:color w:val="1F497D" w:themeColor="text2"/>
                <w:sz w:val="20"/>
              </w:rPr>
            </w:pPr>
            <w:r w:rsidRPr="00D463D4">
              <w:rPr>
                <w:color w:val="1F497D" w:themeColor="text2"/>
              </w:rPr>
              <w:tab/>
            </w:r>
            <w:r w:rsidRPr="00D463D4">
              <w:rPr>
                <w:color w:val="1F497D" w:themeColor="text2"/>
              </w:rPr>
              <w:tab/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PRIVATE &lt;TABLE border="0" cellpadding="2" cellspacing="0"          width="100%"&gt;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Pr="00D463D4">
              <w:rPr>
                <w:vanish/>
                <w:color w:val="1F497D" w:themeColor="text2"/>
                <w:sz w:val="20"/>
                <w:specVanish/>
              </w:rPr>
              <w:instrText>&lt;TABLE border="0" cellpadding="2" cellspacing="0"          width="100%"&gt;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PRIVATE &lt;TR&gt;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Pr="00D463D4">
              <w:rPr>
                <w:vanish/>
                <w:color w:val="1F497D" w:themeColor="text2"/>
                <w:sz w:val="20"/>
                <w:specVanish/>
              </w:rPr>
              <w:instrText>&lt;TR&gt;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PRIVATE &lt;TD align="center"&gt;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Pr="00D463D4">
              <w:rPr>
                <w:vanish/>
                <w:color w:val="1F497D" w:themeColor="text2"/>
                <w:sz w:val="20"/>
                <w:specVanish/>
              </w:rPr>
              <w:instrText>&lt;TD align="center"&gt;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PRIVATE &lt;/TD&gt;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Pr="00D463D4">
              <w:rPr>
                <w:vanish/>
                <w:color w:val="1F497D" w:themeColor="text2"/>
                <w:sz w:val="20"/>
                <w:specVanish/>
              </w:rPr>
              <w:instrText>&lt;/TD&gt;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PRIVATE &lt;/TR&gt;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Pr="00D463D4">
              <w:rPr>
                <w:vanish/>
                <w:color w:val="1F497D" w:themeColor="text2"/>
                <w:sz w:val="20"/>
                <w:specVanish/>
              </w:rPr>
              <w:instrText>&lt;/TR&gt;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PRIVATE &lt;TR&gt;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Pr="00D463D4">
              <w:rPr>
                <w:vanish/>
                <w:color w:val="1F497D" w:themeColor="text2"/>
                <w:sz w:val="20"/>
                <w:specVanish/>
              </w:rPr>
              <w:instrText>&lt;TR&gt;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PRIVATE &lt;TD align="center"&gt;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Pr="00D463D4">
              <w:rPr>
                <w:vanish/>
                <w:color w:val="1F497D" w:themeColor="text2"/>
                <w:sz w:val="20"/>
                <w:specVanish/>
              </w:rPr>
              <w:instrText>&lt;TD align="center"&gt;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PRIVATE &lt;TABLE border="0" cellpadding="2" cellspacing="0"          width="100%"&gt;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Pr="00D463D4">
              <w:rPr>
                <w:vanish/>
                <w:color w:val="1F497D" w:themeColor="text2"/>
                <w:sz w:val="20"/>
                <w:specVanish/>
              </w:rPr>
              <w:instrText>&lt;TABLE border="0" cellpadding="2" cellspacing="0"          width="100%"&gt;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PRIVATE &lt;TR&gt;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Pr="00D463D4">
              <w:rPr>
                <w:vanish/>
                <w:color w:val="1F497D" w:themeColor="text2"/>
                <w:sz w:val="20"/>
                <w:specVanish/>
              </w:rPr>
              <w:instrText>&lt;TR&gt;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PRIVATE &lt;TD align="center"&gt;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Pr="00D463D4">
              <w:rPr>
                <w:vanish/>
                <w:color w:val="1F497D" w:themeColor="text2"/>
                <w:sz w:val="20"/>
                <w:specVanish/>
              </w:rPr>
              <w:instrText>&lt;TD align="center"&gt;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PRIVATE &lt;/TD&gt;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Pr="00D463D4">
              <w:rPr>
                <w:vanish/>
                <w:color w:val="1F497D" w:themeColor="text2"/>
                <w:sz w:val="20"/>
                <w:specVanish/>
              </w:rPr>
              <w:instrText>&lt;/TD&gt;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PRIVATE &lt;/TR&gt;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Pr="00D463D4">
              <w:rPr>
                <w:vanish/>
                <w:color w:val="1F497D" w:themeColor="text2"/>
                <w:sz w:val="20"/>
                <w:specVanish/>
              </w:rPr>
              <w:instrText>&lt;/TR&gt;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PRIVATE &lt;TR&gt;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Pr="00D463D4">
              <w:rPr>
                <w:vanish/>
                <w:color w:val="1F497D" w:themeColor="text2"/>
                <w:sz w:val="20"/>
                <w:specVanish/>
              </w:rPr>
              <w:instrText>&lt;TR&gt;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PRIVATE &lt;TD align="center"&gt; 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Pr="00D463D4">
              <w:rPr>
                <w:vanish/>
                <w:color w:val="1F497D" w:themeColor="text2"/>
                <w:sz w:val="20"/>
                <w:specVanish/>
              </w:rPr>
              <w:instrText>&lt;TD align="center"&gt;</w:instrTex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t xml:space="preserve">€ </w:t>
            </w:r>
            <w:r w:rsidRPr="00D463D4">
              <w:rPr>
                <w:b w:val="0"/>
                <w:color w:val="1F497D" w:themeColor="text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463D4">
              <w:rPr>
                <w:b w:val="0"/>
                <w:color w:val="1F497D" w:themeColor="text2"/>
                <w:sz w:val="20"/>
              </w:rPr>
              <w:instrText xml:space="preserve"> FORMTEXT </w:instrText>
            </w:r>
            <w:r w:rsidRPr="00D463D4">
              <w:rPr>
                <w:b w:val="0"/>
                <w:color w:val="1F497D" w:themeColor="text2"/>
                <w:sz w:val="20"/>
              </w:rPr>
            </w:r>
            <w:r w:rsidRPr="00D463D4">
              <w:rPr>
                <w:b w:val="0"/>
                <w:color w:val="1F497D" w:themeColor="text2"/>
                <w:sz w:val="20"/>
              </w:rPr>
              <w:fldChar w:fldCharType="separate"/>
            </w:r>
            <w:r w:rsidRPr="00D463D4">
              <w:rPr>
                <w:b w:val="0"/>
                <w:color w:val="1F497D" w:themeColor="text2"/>
                <w:sz w:val="20"/>
              </w:rPr>
              <w:t> </w:t>
            </w:r>
            <w:r w:rsidRPr="00D463D4">
              <w:rPr>
                <w:b w:val="0"/>
                <w:color w:val="1F497D" w:themeColor="text2"/>
                <w:sz w:val="20"/>
              </w:rPr>
              <w:t> </w:t>
            </w:r>
            <w:r w:rsidRPr="00D463D4">
              <w:rPr>
                <w:b w:val="0"/>
                <w:color w:val="1F497D" w:themeColor="text2"/>
                <w:sz w:val="20"/>
              </w:rPr>
              <w:t> </w:t>
            </w:r>
            <w:r w:rsidRPr="00D463D4">
              <w:rPr>
                <w:b w:val="0"/>
                <w:color w:val="1F497D" w:themeColor="text2"/>
                <w:sz w:val="20"/>
              </w:rPr>
              <w:t> </w:t>
            </w:r>
            <w:r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Pr="00D463D4">
              <w:rPr>
                <w:b w:val="0"/>
                <w:color w:val="1F497D" w:themeColor="text2"/>
                <w:sz w:val="20"/>
              </w:rPr>
              <w:t xml:space="preserve"> ,00</w:t>
            </w:r>
          </w:p>
        </w:tc>
      </w:tr>
      <w:tr w:rsidR="006C3750" w:rsidRPr="005C6BB6" w14:paraId="7ED65844" w14:textId="77777777" w:rsidTr="00F71722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C6BB6" w:rsidRDefault="006C3750" w:rsidP="00F71722">
            <w:pPr>
              <w:spacing w:line="240" w:lineRule="auto"/>
              <w:ind w:left="425" w:hanging="425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C6BB6" w:rsidRDefault="006C3750" w:rsidP="006C3750">
            <w:pPr>
              <w:pStyle w:val="Indent1"/>
              <w:numPr>
                <w:ilvl w:val="0"/>
                <w:numId w:val="48"/>
              </w:numPr>
              <w:jc w:val="left"/>
              <w:rPr>
                <w:b w:val="0"/>
                <w:color w:val="1F497D" w:themeColor="text2"/>
                <w:sz w:val="20"/>
              </w:rPr>
            </w:pPr>
            <w:r>
              <w:rPr>
                <w:b w:val="0"/>
                <w:color w:val="1F497D" w:themeColor="text2"/>
                <w:sz w:val="20"/>
              </w:rPr>
              <w:t xml:space="preserve">Se em 5.5 a) escolheu “1 - </w:t>
            </w:r>
            <w:r w:rsidRPr="006C3750">
              <w:rPr>
                <w:b w:val="0"/>
                <w:i/>
                <w:color w:val="1F497D" w:themeColor="text2"/>
                <w:sz w:val="20"/>
              </w:rPr>
              <w:t>Password</w:t>
            </w:r>
            <w:r>
              <w:rPr>
                <w:b w:val="0"/>
                <w:color w:val="1F497D" w:themeColor="text2"/>
                <w:sz w:val="20"/>
              </w:rPr>
              <w:t xml:space="preserve"> obrigatória”, indique o m</w:t>
            </w:r>
            <w:r w:rsidRPr="006C3750">
              <w:rPr>
                <w:b w:val="0"/>
                <w:color w:val="1F497D" w:themeColor="text2"/>
                <w:sz w:val="20"/>
              </w:rPr>
              <w:t xml:space="preserve">ontante a partir do qual é necessária autenticação por SMS e </w:t>
            </w:r>
            <w:r w:rsidRPr="006C3750">
              <w:rPr>
                <w:b w:val="0"/>
                <w:i/>
                <w:color w:val="1F497D" w:themeColor="text2"/>
                <w:sz w:val="20"/>
              </w:rPr>
              <w:t>password</w:t>
            </w:r>
            <w:r w:rsidRPr="006C3750">
              <w:rPr>
                <w:b w:val="0"/>
                <w:color w:val="1F497D" w:themeColor="text2"/>
                <w:sz w:val="20"/>
              </w:rPr>
              <w:t xml:space="preserve"> simultaneamente</w:t>
            </w:r>
            <w:r>
              <w:rPr>
                <w:b w:val="0"/>
                <w:color w:val="1F497D" w:themeColor="text2"/>
                <w:sz w:val="20"/>
              </w:rPr>
              <w:t>:</w:t>
            </w:r>
          </w:p>
        </w:tc>
      </w:tr>
      <w:tr w:rsidR="00D463D4" w:rsidRPr="00D463D4" w14:paraId="3FA8BDCB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D463D4" w:rsidRDefault="005C6BB6" w:rsidP="007B2EE4">
            <w:pPr>
              <w:spacing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D463D4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463D4">
              <w:rPr>
                <w:color w:val="1F497D" w:themeColor="text2"/>
              </w:rPr>
              <w:instrText xml:space="preserve"> FORMDROPDOWN </w:instrText>
            </w:r>
            <w:r w:rsidR="003B6B0E">
              <w:rPr>
                <w:color w:val="1F497D" w:themeColor="text2"/>
              </w:rPr>
            </w:r>
            <w:r w:rsidR="003B6B0E">
              <w:rPr>
                <w:color w:val="1F497D" w:themeColor="text2"/>
              </w:rPr>
              <w:fldChar w:fldCharType="separate"/>
            </w:r>
            <w:r w:rsidRPr="00D463D4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D463D4" w:rsidRDefault="006C3750" w:rsidP="00305076">
            <w:pPr>
              <w:pStyle w:val="Indent1"/>
              <w:ind w:left="459" w:hanging="459"/>
              <w:jc w:val="left"/>
              <w:rPr>
                <w:b w:val="0"/>
                <w:color w:val="1F497D" w:themeColor="text2"/>
                <w:sz w:val="20"/>
              </w:rPr>
            </w:pPr>
            <w:r w:rsidRPr="00D463D4">
              <w:rPr>
                <w:color w:val="1F497D" w:themeColor="text2"/>
              </w:rPr>
              <w:tab/>
            </w:r>
            <w:r w:rsidRPr="00D463D4">
              <w:rPr>
                <w:color w:val="1F497D" w:themeColor="text2"/>
              </w:rPr>
              <w:tab/>
            </w:r>
            <w:r w:rsidRPr="00D463D4">
              <w:rPr>
                <w:color w:val="1F497D" w:themeColor="text2"/>
              </w:rPr>
              <w:tab/>
            </w:r>
            <w:r w:rsidR="005C6BB6" w:rsidRPr="00D463D4">
              <w:rPr>
                <w:b w:val="0"/>
                <w:color w:val="1F497D" w:themeColor="text2"/>
                <w:sz w:val="20"/>
              </w:rPr>
              <w:t xml:space="preserve">€ </w: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FORMTEXT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separate"/>
            </w:r>
            <w:r w:rsidR="005C6BB6" w:rsidRPr="00D463D4">
              <w:rPr>
                <w:b w:val="0"/>
                <w:color w:val="1F497D" w:themeColor="text2"/>
                <w:sz w:val="20"/>
              </w:rPr>
              <w:t> </w:t>
            </w:r>
            <w:r w:rsidR="005C6BB6" w:rsidRPr="00D463D4">
              <w:rPr>
                <w:b w:val="0"/>
                <w:color w:val="1F497D" w:themeColor="text2"/>
                <w:sz w:val="20"/>
              </w:rPr>
              <w:t> </w:t>
            </w:r>
            <w:r w:rsidR="005C6BB6" w:rsidRPr="00D463D4">
              <w:rPr>
                <w:b w:val="0"/>
                <w:color w:val="1F497D" w:themeColor="text2"/>
                <w:sz w:val="20"/>
              </w:rPr>
              <w:t> </w:t>
            </w:r>
            <w:r w:rsidR="005C6BB6" w:rsidRPr="00D463D4">
              <w:rPr>
                <w:b w:val="0"/>
                <w:color w:val="1F497D" w:themeColor="text2"/>
                <w:sz w:val="20"/>
              </w:rPr>
              <w:t> </w: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t xml:space="preserve"> ,00</w:t>
            </w:r>
          </w:p>
        </w:tc>
      </w:tr>
      <w:tr w:rsidR="00D463D4" w:rsidRPr="00D463D4" w14:paraId="4CC5C74B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D463D4" w:rsidRDefault="005C6BB6" w:rsidP="007B2EE4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D463D4" w:rsidRDefault="005C6BB6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  <w:color w:val="1F497D" w:themeColor="text2"/>
              </w:rPr>
            </w:pPr>
            <w:r w:rsidRPr="00D463D4">
              <w:rPr>
                <w:i/>
                <w:color w:val="1F497D" w:themeColor="text2"/>
              </w:rPr>
              <w:t>Promotion During Shopping</w:t>
            </w:r>
            <w:r w:rsidR="001D56D5">
              <w:rPr>
                <w:i/>
                <w:color w:val="1F497D" w:themeColor="text2"/>
              </w:rPr>
              <w:t>:</w:t>
            </w:r>
          </w:p>
        </w:tc>
      </w:tr>
      <w:tr w:rsidR="00D463D4" w:rsidRPr="00D463D4" w14:paraId="1CB87172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D463D4" w:rsidRDefault="006A210F" w:rsidP="007B2EE4">
            <w:pPr>
              <w:spacing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D463D4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463D4">
              <w:rPr>
                <w:color w:val="1F497D" w:themeColor="text2"/>
              </w:rPr>
              <w:instrText xml:space="preserve"> FORMDROPDOWN </w:instrText>
            </w:r>
            <w:r w:rsidR="003B6B0E">
              <w:rPr>
                <w:color w:val="1F497D" w:themeColor="text2"/>
              </w:rPr>
            </w:r>
            <w:r w:rsidR="003B6B0E">
              <w:rPr>
                <w:color w:val="1F497D" w:themeColor="text2"/>
              </w:rPr>
              <w:fldChar w:fldCharType="separate"/>
            </w:r>
            <w:r w:rsidRPr="00D463D4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D463D4" w:rsidRDefault="00D463D4" w:rsidP="00305076">
            <w:pPr>
              <w:pStyle w:val="Indent1"/>
              <w:ind w:left="459" w:hanging="459"/>
              <w:jc w:val="left"/>
              <w:rPr>
                <w:b w:val="0"/>
                <w:color w:val="1F497D" w:themeColor="text2"/>
                <w:sz w:val="20"/>
              </w:rPr>
            </w:pPr>
            <w:r w:rsidRPr="00D463D4">
              <w:rPr>
                <w:color w:val="1F497D" w:themeColor="text2"/>
              </w:rPr>
              <w:tab/>
            </w:r>
            <w:r w:rsidR="006A210F" w:rsidRPr="00D463D4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D463D4">
              <w:rPr>
                <w:color w:val="1F497D" w:themeColor="text2"/>
              </w:rPr>
              <w:instrText xml:space="preserve"> FORMDROPDOWN </w:instrText>
            </w:r>
            <w:r w:rsidR="003B6B0E">
              <w:rPr>
                <w:color w:val="1F497D" w:themeColor="text2"/>
              </w:rPr>
            </w:r>
            <w:r w:rsidR="003B6B0E">
              <w:rPr>
                <w:color w:val="1F497D" w:themeColor="text2"/>
              </w:rPr>
              <w:fldChar w:fldCharType="separate"/>
            </w:r>
            <w:r w:rsidR="006A210F" w:rsidRPr="00D463D4">
              <w:rPr>
                <w:color w:val="1F497D" w:themeColor="text2"/>
              </w:rPr>
              <w:fldChar w:fldCharType="end"/>
            </w:r>
          </w:p>
        </w:tc>
      </w:tr>
      <w:tr w:rsidR="00D463D4" w:rsidRPr="00D463D4" w14:paraId="13CBF91A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D463D4" w:rsidRDefault="006A210F" w:rsidP="007B2EE4">
            <w:pPr>
              <w:spacing w:line="240" w:lineRule="auto"/>
              <w:ind w:left="425" w:hanging="425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D463D4" w:rsidRDefault="006A210F" w:rsidP="00D463D4">
            <w:pPr>
              <w:pStyle w:val="Indent1"/>
              <w:numPr>
                <w:ilvl w:val="0"/>
                <w:numId w:val="46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D463D4">
              <w:rPr>
                <w:b w:val="0"/>
                <w:color w:val="1F497D" w:themeColor="text2"/>
                <w:sz w:val="20"/>
              </w:rPr>
              <w:t>Se escolheu “1 - Permite”, indique o número de operações sem autenticação:</w:t>
            </w:r>
          </w:p>
        </w:tc>
      </w:tr>
      <w:tr w:rsidR="00D463D4" w:rsidRPr="00D463D4" w14:paraId="5FE78AF3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D463D4" w:rsidRDefault="006A210F" w:rsidP="007B2EE4">
            <w:pPr>
              <w:spacing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D463D4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463D4">
              <w:rPr>
                <w:color w:val="1F497D" w:themeColor="text2"/>
              </w:rPr>
              <w:instrText xml:space="preserve"> FORMDROPDOWN </w:instrText>
            </w:r>
            <w:r w:rsidR="003B6B0E">
              <w:rPr>
                <w:color w:val="1F497D" w:themeColor="text2"/>
              </w:rPr>
            </w:r>
            <w:r w:rsidR="003B6B0E">
              <w:rPr>
                <w:color w:val="1F497D" w:themeColor="text2"/>
              </w:rPr>
              <w:fldChar w:fldCharType="separate"/>
            </w:r>
            <w:r w:rsidRPr="00D463D4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D463D4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color w:val="1F497D" w:themeColor="text2"/>
                <w:sz w:val="20"/>
              </w:rPr>
            </w:pPr>
            <w:r w:rsidRPr="00D463D4">
              <w:rPr>
                <w:color w:val="1F497D" w:themeColor="text2"/>
              </w:rPr>
              <w:tab/>
            </w:r>
            <w:r w:rsidR="006A210F" w:rsidRPr="00D463D4">
              <w:rPr>
                <w:b w:val="0"/>
                <w:color w:val="1F497D" w:themeColor="text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D463D4">
              <w:rPr>
                <w:b w:val="0"/>
                <w:color w:val="1F497D" w:themeColor="text2"/>
                <w:sz w:val="20"/>
              </w:rPr>
              <w:instrText xml:space="preserve"> FORMTEXT </w:instrText>
            </w:r>
            <w:r w:rsidR="006A210F" w:rsidRPr="00D463D4">
              <w:rPr>
                <w:b w:val="0"/>
                <w:color w:val="1F497D" w:themeColor="text2"/>
                <w:sz w:val="20"/>
              </w:rPr>
            </w:r>
            <w:r w:rsidR="006A210F" w:rsidRPr="00D463D4">
              <w:rPr>
                <w:b w:val="0"/>
                <w:color w:val="1F497D" w:themeColor="text2"/>
                <w:sz w:val="20"/>
              </w:rPr>
              <w:fldChar w:fldCharType="separate"/>
            </w:r>
            <w:r w:rsidR="006A210F" w:rsidRPr="00D463D4">
              <w:rPr>
                <w:b w:val="0"/>
                <w:noProof/>
                <w:color w:val="1F497D" w:themeColor="text2"/>
                <w:sz w:val="20"/>
              </w:rPr>
              <w:t> </w:t>
            </w:r>
            <w:r w:rsidR="006A210F" w:rsidRPr="00D463D4">
              <w:rPr>
                <w:b w:val="0"/>
                <w:noProof/>
                <w:color w:val="1F497D" w:themeColor="text2"/>
                <w:sz w:val="20"/>
              </w:rPr>
              <w:t> </w:t>
            </w:r>
            <w:r w:rsidR="006A210F" w:rsidRPr="00D463D4">
              <w:rPr>
                <w:b w:val="0"/>
                <w:noProof/>
                <w:color w:val="1F497D" w:themeColor="text2"/>
                <w:sz w:val="20"/>
              </w:rPr>
              <w:t> </w:t>
            </w:r>
            <w:r w:rsidR="006A210F" w:rsidRPr="00D463D4">
              <w:rPr>
                <w:b w:val="0"/>
                <w:color w:val="1F497D" w:themeColor="text2"/>
                <w:sz w:val="20"/>
              </w:rPr>
              <w:fldChar w:fldCharType="end"/>
            </w:r>
          </w:p>
        </w:tc>
      </w:tr>
    </w:tbl>
    <w:p w14:paraId="6C2DFBBC" w14:textId="128F40D5" w:rsidR="00D40667" w:rsidRPr="000052BB" w:rsidRDefault="00D463D4">
      <w:r>
        <w:tab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BBF" w14:textId="77777777" w:rsidTr="00B93936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0052BB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0052BB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0052BB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0052BB">
              <w:t>6. MB NET</w:t>
            </w:r>
          </w:p>
        </w:tc>
      </w:tr>
      <w:tr w:rsidR="00C91E9B" w:rsidRPr="000052BB" w14:paraId="6C2DFBC2" w14:textId="77777777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C0" w14:textId="77777777" w:rsidR="00C91E9B" w:rsidRPr="000052BB" w:rsidRDefault="00C91E9B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DFBC1" w14:textId="77777777" w:rsidR="00C91E9B" w:rsidRPr="000052BB" w:rsidRDefault="00D40667" w:rsidP="00305076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0052BB">
              <w:t>6</w:t>
            </w:r>
            <w:r w:rsidR="00C91E9B" w:rsidRPr="000052BB">
              <w:t xml:space="preserve">.1 Indique o BIN para a geração de cartões temporários associado ao serviço </w:t>
            </w:r>
            <w:r w:rsidR="007E19DC" w:rsidRPr="000052BB">
              <w:t>M</w:t>
            </w:r>
            <w:r w:rsidR="00C91E9B" w:rsidRPr="000052BB">
              <w:t>B</w:t>
            </w:r>
            <w:r w:rsidR="008A36DC" w:rsidRPr="000052BB">
              <w:t xml:space="preserve"> </w:t>
            </w:r>
            <w:r w:rsidR="007E19DC" w:rsidRPr="000052BB">
              <w:t>N</w:t>
            </w:r>
            <w:r w:rsidR="00C91E9B" w:rsidRPr="000052BB">
              <w:t>ET:</w:t>
            </w:r>
          </w:p>
        </w:tc>
      </w:tr>
      <w:tr w:rsidR="00C91E9B" w:rsidRPr="000052BB" w14:paraId="6C2DFBC6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3" w14:textId="77777777" w:rsidR="00C91E9B" w:rsidRPr="000052BB" w:rsidRDefault="001059CD" w:rsidP="00A01FFC">
            <w:pPr>
              <w:spacing w:line="240" w:lineRule="auto"/>
              <w:ind w:left="425" w:hanging="425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5" w14:textId="797C9D44" w:rsidR="008A36DC" w:rsidRPr="000052BB" w:rsidRDefault="00DE1DC1" w:rsidP="00305076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0052BB">
              <w:t xml:space="preserve">     </w:t>
            </w:r>
            <w:r w:rsidR="00305076">
              <w:t xml:space="preserve"> </w:t>
            </w:r>
            <w:r w:rsidRPr="000052BB">
              <w:t xml:space="preserve">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A16D41" w:rsidRPr="000052BB" w14:paraId="6C2DFBC9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7" w14:textId="77777777" w:rsidR="00A16D41" w:rsidRPr="000052BB" w:rsidRDefault="00A16D41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6C2DFBC8" w14:textId="18359D6E" w:rsidR="00A16D41" w:rsidRPr="000052BB" w:rsidRDefault="00D40667" w:rsidP="00305076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0052BB">
              <w:t>6.</w:t>
            </w:r>
            <w:r w:rsidR="00A16D41" w:rsidRPr="000052BB">
              <w:t xml:space="preserve">2 </w:t>
            </w:r>
            <w:r w:rsidR="008A36DC" w:rsidRPr="000052BB">
              <w:t>Indique se p</w:t>
            </w:r>
            <w:r w:rsidR="00A16D41" w:rsidRPr="000052BB">
              <w:t xml:space="preserve">retende disponibilizar o serviço no canal </w:t>
            </w:r>
            <w:r w:rsidR="00A16D41" w:rsidRPr="000052BB">
              <w:rPr>
                <w:i/>
              </w:rPr>
              <w:t>Home Banking</w:t>
            </w:r>
            <w:r w:rsidR="00AB41CB" w:rsidRPr="000052BB">
              <w:rPr>
                <w:i/>
              </w:rPr>
              <w:t>:</w:t>
            </w:r>
          </w:p>
        </w:tc>
      </w:tr>
      <w:tr w:rsidR="00A16D41" w:rsidRPr="000052BB" w14:paraId="6C2DFBCE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A" w14:textId="77777777" w:rsidR="00A16D41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16D41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D" w14:textId="3070E239" w:rsidR="008A36DC" w:rsidRPr="000052BB" w:rsidRDefault="00A16D41" w:rsidP="00305076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3B6B0E">
              <w:fldChar w:fldCharType="separate"/>
            </w:r>
            <w:r w:rsidR="001059CD" w:rsidRPr="000052BB">
              <w:fldChar w:fldCharType="end"/>
            </w:r>
          </w:p>
        </w:tc>
      </w:tr>
      <w:tr w:rsidR="008A36DC" w:rsidRPr="000052BB" w14:paraId="6C2DFBD1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CF" w14:textId="77777777" w:rsidR="008A36DC" w:rsidRPr="000052BB" w:rsidRDefault="008A36DC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0" w14:textId="77777777" w:rsidR="008A36DC" w:rsidRPr="000052BB" w:rsidRDefault="00D40667" w:rsidP="00305076">
            <w:pPr>
              <w:tabs>
                <w:tab w:val="left" w:pos="2302"/>
              </w:tabs>
              <w:spacing w:before="120" w:line="240" w:lineRule="auto"/>
              <w:ind w:left="459" w:hanging="459"/>
            </w:pPr>
            <w:r w:rsidRPr="000052BB">
              <w:t>6.3</w:t>
            </w:r>
            <w:r w:rsidR="008A36DC" w:rsidRPr="000052BB">
              <w:t xml:space="preserve"> Indique qual a forma de disponibilização dos dados de cartão temporário:</w:t>
            </w:r>
          </w:p>
        </w:tc>
      </w:tr>
      <w:tr w:rsidR="008A36DC" w:rsidRPr="000052BB" w14:paraId="6C2DFBD5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2" w14:textId="77777777" w:rsidR="008A36DC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4" w14:textId="75A3794C" w:rsidR="008A36DC" w:rsidRPr="000052BB" w:rsidRDefault="008A36DC" w:rsidP="00305076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crã"/>
                    <w:listEntry w:val="Ecrã + SMS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="001059CD" w:rsidRPr="000052BB">
              <w:fldChar w:fldCharType="end"/>
            </w:r>
          </w:p>
        </w:tc>
      </w:tr>
      <w:tr w:rsidR="008A36DC" w:rsidRPr="000052BB" w14:paraId="6C2DFBD8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6" w14:textId="77777777" w:rsidR="008A36DC" w:rsidRPr="000052BB" w:rsidRDefault="008A36DC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7" w14:textId="5B005CD2" w:rsidR="008A36DC" w:rsidRPr="000052BB" w:rsidRDefault="00D40667" w:rsidP="00CB4576">
            <w:pPr>
              <w:keepNext/>
              <w:tabs>
                <w:tab w:val="left" w:pos="2302"/>
              </w:tabs>
              <w:spacing w:before="120" w:line="240" w:lineRule="auto"/>
              <w:ind w:left="317" w:hanging="317"/>
            </w:pPr>
            <w:r w:rsidRPr="000052BB">
              <w:t>6.4</w:t>
            </w:r>
            <w:r w:rsidR="008A36DC" w:rsidRPr="000052BB">
              <w:t xml:space="preserve"> </w:t>
            </w:r>
            <w:r w:rsidR="00483548" w:rsidRPr="000052BB">
              <w:t xml:space="preserve">Indique </w:t>
            </w:r>
            <w:r w:rsidR="002C5829" w:rsidRPr="000052BB">
              <w:t>por que meio pretende responder ao pedido de número de telemóvel que a SIBS FPS efetua:</w:t>
            </w:r>
          </w:p>
        </w:tc>
      </w:tr>
      <w:tr w:rsidR="008A36DC" w:rsidRPr="000052BB" w14:paraId="6C2DFBDC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9" w14:textId="77777777" w:rsidR="008A36DC" w:rsidRPr="000052BB" w:rsidRDefault="001059CD" w:rsidP="00DE3D22">
            <w:pPr>
              <w:keepNext/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B" w14:textId="06E61669" w:rsidR="002C5829" w:rsidRPr="000052BB" w:rsidRDefault="008A36DC" w:rsidP="00DE3D22">
            <w:pPr>
              <w:keepNext/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Mensagem real-time"/>
                    <w:listEntry w:val="Webservice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="001059CD" w:rsidRPr="000052BB">
              <w:fldChar w:fldCharType="end"/>
            </w:r>
          </w:p>
        </w:tc>
      </w:tr>
      <w:tr w:rsidR="002C5829" w:rsidRPr="000052BB" w14:paraId="6C2DFBDF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D" w14:textId="77777777" w:rsidR="002C5829" w:rsidRPr="000052BB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E" w14:textId="77777777" w:rsidR="002C5829" w:rsidRPr="000052BB" w:rsidRDefault="00D40667" w:rsidP="00A01FFC">
            <w:pPr>
              <w:tabs>
                <w:tab w:val="left" w:pos="2302"/>
              </w:tabs>
              <w:spacing w:before="120" w:line="240" w:lineRule="auto"/>
            </w:pPr>
            <w:r w:rsidRPr="000052BB">
              <w:t>6.5</w:t>
            </w:r>
            <w:r w:rsidR="002C5829" w:rsidRPr="000052BB">
              <w:t xml:space="preserve"> Indique </w:t>
            </w:r>
            <w:r w:rsidR="00D42909" w:rsidRPr="000052BB">
              <w:t>se pretende definir um limite máximo acumulado por geração de cartão</w:t>
            </w:r>
            <w:r w:rsidR="002C5829" w:rsidRPr="000052BB">
              <w:t>:</w:t>
            </w:r>
          </w:p>
        </w:tc>
      </w:tr>
      <w:tr w:rsidR="002C5829" w:rsidRPr="000052BB" w14:paraId="6C2DFBE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0" w14:textId="77777777" w:rsidR="002C5829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2" w14:textId="67975A70" w:rsidR="00D42909" w:rsidRPr="000052BB" w:rsidRDefault="002C5829" w:rsidP="00A01FFC">
            <w:pPr>
              <w:tabs>
                <w:tab w:val="left" w:pos="2302"/>
              </w:tabs>
              <w:spacing w:line="240" w:lineRule="auto"/>
              <w:jc w:val="left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="001059CD" w:rsidRPr="000052BB">
              <w:fldChar w:fldCharType="end"/>
            </w:r>
          </w:p>
        </w:tc>
      </w:tr>
      <w:tr w:rsidR="002C5829" w:rsidRPr="000052BB" w14:paraId="6C2DFBE6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4" w14:textId="77777777" w:rsidR="002C5829" w:rsidRPr="000052BB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5" w14:textId="32406061" w:rsidR="002C5829" w:rsidRPr="000052BB" w:rsidRDefault="00D40667" w:rsidP="00DF0292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 w:rsidRPr="000052BB">
              <w:t>6.6</w:t>
            </w:r>
            <w:r w:rsidR="002C5829" w:rsidRPr="000052BB">
              <w:t xml:space="preserve"> </w:t>
            </w:r>
            <w:r w:rsidR="00184FE9" w:rsidRPr="000052BB">
              <w:t>Se selecionou uma das opções “Limite semanal” ou “Limite mensal” no ponto anterior, i</w:t>
            </w:r>
            <w:r w:rsidR="002C5829" w:rsidRPr="000052BB">
              <w:t xml:space="preserve">ndique </w:t>
            </w:r>
            <w:r w:rsidR="00184FE9" w:rsidRPr="000052BB">
              <w:t>o valor do limite máximo acumulado</w:t>
            </w:r>
            <w:r w:rsidR="002C5829" w:rsidRPr="000052BB">
              <w:t>:</w:t>
            </w:r>
          </w:p>
        </w:tc>
      </w:tr>
      <w:tr w:rsidR="002C5829" w:rsidRPr="000052BB" w14:paraId="6C2DFBEA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7" w14:textId="77777777" w:rsidR="002C5829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9" w14:textId="78F12E77" w:rsidR="00184FE9" w:rsidRPr="000052BB" w:rsidRDefault="00184FE9" w:rsidP="00A01FFC">
            <w:pPr>
              <w:tabs>
                <w:tab w:val="left" w:pos="2302"/>
              </w:tabs>
              <w:spacing w:line="240" w:lineRule="auto"/>
              <w:jc w:val="left"/>
            </w:pPr>
            <w:r w:rsidRPr="000052BB">
              <w:t xml:space="preserve">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184FE9" w:rsidRPr="000052BB" w14:paraId="6C2DFBED" w14:textId="77777777" w:rsidTr="00184FE9">
        <w:tc>
          <w:tcPr>
            <w:tcW w:w="807" w:type="dxa"/>
            <w:tcBorders>
              <w:top w:val="nil"/>
              <w:bottom w:val="nil"/>
            </w:tcBorders>
          </w:tcPr>
          <w:p w14:paraId="6C2DFBEB" w14:textId="77777777" w:rsidR="00184FE9" w:rsidRPr="000052BB" w:rsidRDefault="00184FE9" w:rsidP="00A01FFC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C" w14:textId="530CE3B1" w:rsidR="00184FE9" w:rsidRPr="000052BB" w:rsidRDefault="00D40667" w:rsidP="00DF0292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 w:rsidRPr="000052BB">
              <w:t>6</w:t>
            </w:r>
            <w:r w:rsidR="000A2E3A" w:rsidRPr="000052BB">
              <w:t>.7</w:t>
            </w:r>
            <w:r w:rsidR="00184FE9" w:rsidRPr="000052BB">
              <w:t xml:space="preserve"> Confirme que o BIN Real pode efetuar transações MO/TO ao abrigo do BIN Temporário</w:t>
            </w:r>
            <w:r w:rsidR="00D87943" w:rsidRPr="000052BB">
              <w:t>, independentemente do que</w:t>
            </w:r>
            <w:r w:rsidR="0039736C" w:rsidRPr="000052BB">
              <w:t xml:space="preserve"> está selecionado no ponto </w:t>
            </w:r>
            <w:r w:rsidR="00AE3C68" w:rsidRPr="000052BB">
              <w:t>1</w:t>
            </w:r>
            <w:r w:rsidR="00327E29" w:rsidRPr="000052BB">
              <w:t>2</w:t>
            </w:r>
            <w:r w:rsidR="0039736C" w:rsidRPr="000052BB">
              <w:t>.6</w:t>
            </w:r>
            <w:r w:rsidR="00AB41CB" w:rsidRPr="000052BB">
              <w:t>:</w:t>
            </w:r>
          </w:p>
        </w:tc>
      </w:tr>
      <w:tr w:rsidR="00184FE9" w:rsidRPr="000052BB" w14:paraId="6C2DFBF0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EE" w14:textId="77777777" w:rsidR="00184FE9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84FE9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EF" w14:textId="77777777" w:rsidR="00184FE9" w:rsidRPr="000052BB" w:rsidRDefault="007D4602" w:rsidP="00A01FFC">
            <w:pPr>
              <w:tabs>
                <w:tab w:val="left" w:pos="2302"/>
              </w:tabs>
              <w:spacing w:line="240" w:lineRule="auto"/>
              <w:jc w:val="left"/>
            </w:pPr>
            <w:r w:rsidRPr="000052BB">
              <w:t xml:space="preserve">     </w:t>
            </w:r>
            <w:r w:rsidR="00D87943" w:rsidRPr="000052BB">
              <w:t xml:space="preserve">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3B6B0E">
              <w:fldChar w:fldCharType="separate"/>
            </w:r>
            <w:r w:rsidR="001059CD" w:rsidRPr="000052BB">
              <w:fldChar w:fldCharType="end"/>
            </w:r>
          </w:p>
        </w:tc>
      </w:tr>
    </w:tbl>
    <w:p w14:paraId="6C2DFBF1" w14:textId="77777777" w:rsidR="00C91E9B" w:rsidRPr="000052B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0052BB" w:rsidRDefault="00A01FFC" w:rsidP="00473DE2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0052BB" w:rsidRDefault="00A01FFC" w:rsidP="00473DE2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6DE091E4" w:rsidR="00A01FFC" w:rsidRPr="000052BB" w:rsidRDefault="00A01FFC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 w:rsidRPr="000052BB">
              <w:rPr>
                <w:b/>
                <w:sz w:val="22"/>
                <w:szCs w:val="22"/>
              </w:rPr>
              <w:t>7. DESTINO DE FICHEIROS (</w:t>
            </w:r>
            <w:r w:rsidRPr="000052BB">
              <w:rPr>
                <w:b/>
                <w:i/>
                <w:sz w:val="22"/>
                <w:szCs w:val="22"/>
              </w:rPr>
              <w:t>FILE-TRANSFER</w:t>
            </w:r>
            <w:r w:rsidRPr="000052BB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0052BB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6E3CB44" w:rsidR="00C91E9B" w:rsidRPr="000052BB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7</w:t>
            </w:r>
            <w:r w:rsidR="00C91E9B" w:rsidRPr="000052BB">
              <w:t>.1 Indique o ENDEREÇO PARA ENVIO DE FICHEIROS POR BIN (</w:t>
            </w:r>
            <w:r w:rsidR="00C91E9B" w:rsidRPr="000052BB">
              <w:rPr>
                <w:sz w:val="16"/>
                <w:szCs w:val="16"/>
              </w:rPr>
              <w:t>DST5 e CLN5</w:t>
            </w:r>
            <w:r w:rsidR="00C91E9B" w:rsidRPr="000052BB">
              <w:t>):</w:t>
            </w:r>
            <w:bookmarkStart w:id="7" w:name="_Ref314217284"/>
            <w:r w:rsidR="00C91E9B" w:rsidRPr="000052BB">
              <w:rPr>
                <w:rStyle w:val="FootnoteReference"/>
              </w:rPr>
              <w:footnoteReference w:id="3"/>
            </w:r>
            <w:bookmarkEnd w:id="7"/>
          </w:p>
        </w:tc>
      </w:tr>
      <w:tr w:rsidR="00C91E9B" w:rsidRPr="000052BB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0052BB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0052BB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3087D4BE" w:rsidR="00C91E9B" w:rsidRPr="000052BB" w:rsidRDefault="0012250E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7</w:t>
            </w:r>
            <w:r w:rsidR="00C91E9B" w:rsidRPr="000052BB">
              <w:t>.2 Indique os PROCESSAMENTOS ADICIONAIS a efetuar:</w:t>
            </w:r>
          </w:p>
        </w:tc>
      </w:tr>
      <w:tr w:rsidR="00C91E9B" w:rsidRPr="000052BB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0052BB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0052BB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0052BB">
              <w:t>Ficheiro Pagamentos de Baixo Valor (PBV5)?</w:t>
            </w:r>
            <w:r w:rsidR="00D34E04" w:rsidRPr="000052BB">
              <w:t xml:space="preserve"> </w:t>
            </w:r>
            <w:r w:rsidR="00D34E04" w:rsidRPr="000052BB">
              <w:tab/>
            </w:r>
            <w:r w:rsidRPr="000052BB">
              <w:t xml:space="preserve">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3B6B0E">
              <w:fldChar w:fldCharType="separate"/>
            </w:r>
            <w:r w:rsidR="001059CD" w:rsidRPr="000052BB">
              <w:fldChar w:fldCharType="end"/>
            </w:r>
          </w:p>
        </w:tc>
      </w:tr>
      <w:tr w:rsidR="00C91E9B" w:rsidRPr="000052BB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0052BB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0052BB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0052BB">
              <w:t xml:space="preserve">Ficheiro Autorizações (AUT5)? </w:t>
            </w:r>
            <w:r w:rsidRPr="000052BB">
              <w:tab/>
            </w:r>
            <w:r w:rsidR="00C91E9B" w:rsidRPr="000052BB">
              <w:t xml:space="preserve">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3B6B0E">
              <w:fldChar w:fldCharType="separate"/>
            </w:r>
            <w:r w:rsidR="001059CD" w:rsidRPr="000052BB">
              <w:fldChar w:fldCharType="end"/>
            </w:r>
          </w:p>
        </w:tc>
      </w:tr>
      <w:tr w:rsidR="00C91E9B" w:rsidRPr="000052BB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0052BB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0052BB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0052BB">
              <w:t>Endereço específico para o ficheiro AUT5:</w:t>
            </w:r>
            <w:r w:rsidR="00D34E04" w:rsidRPr="000052BB">
              <w:t xml:space="preserve"> </w:t>
            </w:r>
            <w:r w:rsidR="00D34E04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</w:tbl>
    <w:p w14:paraId="6C2DFC07" w14:textId="77777777" w:rsidR="00C91E9B" w:rsidRPr="000052BB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462894" w:rsidRPr="000052BB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0052BB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0052BB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609A7B2F" w:rsidR="00A01FFC" w:rsidRPr="000052BB" w:rsidRDefault="00A01FFC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 w:rsidRPr="000052BB">
              <w:t>8. LIMITES</w:t>
            </w:r>
          </w:p>
        </w:tc>
      </w:tr>
      <w:tr w:rsidR="00462894" w:rsidRPr="000052BB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0052BB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47C0CF49" w:rsidR="00C91E9B" w:rsidRPr="000052BB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 w:rsidRPr="000052BB">
              <w:t>8</w:t>
            </w:r>
            <w:r w:rsidR="00D40667" w:rsidRPr="000052BB">
              <w:t>.1</w:t>
            </w:r>
            <w:r w:rsidR="00635D83" w:rsidRPr="000052BB">
              <w:t xml:space="preserve"> </w:t>
            </w:r>
            <w:r w:rsidR="00C91E9B" w:rsidRPr="000052BB">
              <w:t>Indique o LIMITE EM CENÁRIO DE DEGRADAÇÃO EM TPA:</w:t>
            </w:r>
          </w:p>
        </w:tc>
      </w:tr>
      <w:tr w:rsidR="00462894" w:rsidRPr="000052BB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0052BB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0052BB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0052BB">
              <w:t>Mo</w:t>
            </w:r>
            <w:r w:rsidR="009C58C5" w:rsidRPr="000052BB">
              <w:t>ntante máximo diário por cartão</w:t>
            </w:r>
            <w:r w:rsidR="009C58C5" w:rsidRPr="000052BB">
              <w:tab/>
            </w:r>
            <w:r w:rsidR="009C58C5" w:rsidRPr="000052BB">
              <w:fldChar w:fldCharType="begin"/>
            </w:r>
            <w:r w:rsidR="009C58C5" w:rsidRPr="000052BB">
              <w:instrText xml:space="preserve">  </w:instrText>
            </w:r>
            <w:r w:rsidR="009C58C5" w:rsidRPr="000052BB">
              <w:fldChar w:fldCharType="begin"/>
            </w:r>
            <w:r w:rsidR="009C58C5" w:rsidRPr="000052BB">
              <w:instrText xml:space="preserve"> PRIVATE &lt;TABLE border="0" cellpadding="2" cellspacing="0"          width="100%"&gt; </w:instrText>
            </w:r>
            <w:r w:rsidR="009C58C5" w:rsidRPr="000052BB">
              <w:fldChar w:fldCharType="end"/>
            </w:r>
            <w:r w:rsidR="009C58C5" w:rsidRPr="000052BB">
              <w:instrText xml:space="preserve">MACROBUTTON HtmlDirect </w:instrText>
            </w:r>
            <w:r w:rsidR="009C58C5" w:rsidRPr="000052BB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0052BB">
              <w:fldChar w:fldCharType="end"/>
            </w:r>
            <w:r w:rsidR="009C58C5" w:rsidRPr="000052BB">
              <w:fldChar w:fldCharType="begin"/>
            </w:r>
            <w:r w:rsidR="009C58C5" w:rsidRPr="000052BB">
              <w:instrText xml:space="preserve">  </w:instrText>
            </w:r>
            <w:r w:rsidR="009C58C5" w:rsidRPr="000052BB">
              <w:fldChar w:fldCharType="begin"/>
            </w:r>
            <w:r w:rsidR="009C58C5" w:rsidRPr="000052BB">
              <w:instrText xml:space="preserve"> PRIVATE &lt;TR&gt; </w:instrText>
            </w:r>
            <w:r w:rsidR="009C58C5" w:rsidRPr="000052BB">
              <w:fldChar w:fldCharType="end"/>
            </w:r>
            <w:r w:rsidR="009C58C5" w:rsidRPr="000052BB">
              <w:instrText xml:space="preserve">MACROBUTTON HtmlDirect </w:instrText>
            </w:r>
            <w:r w:rsidR="009C58C5"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0052BB">
              <w:fldChar w:fldCharType="end"/>
            </w:r>
            <w:r w:rsidR="009C58C5" w:rsidRPr="000052BB">
              <w:fldChar w:fldCharType="begin"/>
            </w:r>
            <w:r w:rsidR="009C58C5" w:rsidRPr="000052BB">
              <w:instrText xml:space="preserve">  </w:instrText>
            </w:r>
            <w:r w:rsidR="009C58C5" w:rsidRPr="000052BB">
              <w:fldChar w:fldCharType="begin"/>
            </w:r>
            <w:r w:rsidR="009C58C5" w:rsidRPr="000052BB">
              <w:instrText xml:space="preserve"> PRIVATE &lt;TD align="center"&gt; </w:instrText>
            </w:r>
            <w:r w:rsidR="009C58C5" w:rsidRPr="000052BB">
              <w:fldChar w:fldCharType="end"/>
            </w:r>
            <w:r w:rsidR="009C58C5" w:rsidRPr="000052BB">
              <w:instrText xml:space="preserve">MACROBUTTON HtmlDirect </w:instrText>
            </w:r>
            <w:r w:rsidR="009C58C5"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0052BB">
              <w:fldChar w:fldCharType="end"/>
            </w:r>
            <w:r w:rsidR="009C58C5" w:rsidRPr="000052BB">
              <w:fldChar w:fldCharType="begin"/>
            </w:r>
            <w:r w:rsidR="009C58C5" w:rsidRPr="000052BB">
              <w:instrText xml:space="preserve">  </w:instrText>
            </w:r>
            <w:r w:rsidR="009C58C5" w:rsidRPr="000052BB">
              <w:fldChar w:fldCharType="begin"/>
            </w:r>
            <w:r w:rsidR="009C58C5" w:rsidRPr="000052BB">
              <w:instrText xml:space="preserve"> PRIVATE &lt;/TD&gt; </w:instrText>
            </w:r>
            <w:r w:rsidR="009C58C5" w:rsidRPr="000052BB">
              <w:fldChar w:fldCharType="end"/>
            </w:r>
            <w:r w:rsidR="009C58C5" w:rsidRPr="000052BB">
              <w:instrText xml:space="preserve">MACROBUTTON HtmlDirect </w:instrText>
            </w:r>
            <w:r w:rsidR="009C58C5"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0052BB">
              <w:fldChar w:fldCharType="end"/>
            </w:r>
            <w:r w:rsidR="009C58C5" w:rsidRPr="000052BB">
              <w:fldChar w:fldCharType="begin"/>
            </w:r>
            <w:r w:rsidR="009C58C5" w:rsidRPr="000052BB">
              <w:instrText xml:space="preserve">  </w:instrText>
            </w:r>
            <w:r w:rsidR="009C58C5" w:rsidRPr="000052BB">
              <w:fldChar w:fldCharType="begin"/>
            </w:r>
            <w:r w:rsidR="009C58C5" w:rsidRPr="000052BB">
              <w:instrText xml:space="preserve"> PRIVATE &lt;/TR&gt; </w:instrText>
            </w:r>
            <w:r w:rsidR="009C58C5" w:rsidRPr="000052BB">
              <w:fldChar w:fldCharType="end"/>
            </w:r>
            <w:r w:rsidR="009C58C5" w:rsidRPr="000052BB">
              <w:instrText xml:space="preserve">MACROBUTTON HtmlDirect </w:instrText>
            </w:r>
            <w:r w:rsidR="009C58C5"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0052BB">
              <w:fldChar w:fldCharType="end"/>
            </w:r>
            <w:r w:rsidR="009C58C5" w:rsidRPr="000052BB">
              <w:fldChar w:fldCharType="begin"/>
            </w:r>
            <w:r w:rsidR="009C58C5" w:rsidRPr="000052BB">
              <w:instrText xml:space="preserve">  </w:instrText>
            </w:r>
            <w:r w:rsidR="009C58C5" w:rsidRPr="000052BB">
              <w:fldChar w:fldCharType="begin"/>
            </w:r>
            <w:r w:rsidR="009C58C5" w:rsidRPr="000052BB">
              <w:instrText xml:space="preserve"> PRIVATE &lt;TR&gt; </w:instrText>
            </w:r>
            <w:r w:rsidR="009C58C5" w:rsidRPr="000052BB">
              <w:fldChar w:fldCharType="end"/>
            </w:r>
            <w:r w:rsidR="009C58C5" w:rsidRPr="000052BB">
              <w:instrText xml:space="preserve">MACROBUTTON HtmlDirect </w:instrText>
            </w:r>
            <w:r w:rsidR="009C58C5"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0052BB">
              <w:fldChar w:fldCharType="end"/>
            </w:r>
            <w:r w:rsidR="009C58C5" w:rsidRPr="000052BB">
              <w:fldChar w:fldCharType="begin"/>
            </w:r>
            <w:r w:rsidR="009C58C5" w:rsidRPr="000052BB">
              <w:instrText xml:space="preserve">  </w:instrText>
            </w:r>
            <w:r w:rsidR="009C58C5" w:rsidRPr="000052BB">
              <w:fldChar w:fldCharType="begin"/>
            </w:r>
            <w:r w:rsidR="009C58C5" w:rsidRPr="000052BB">
              <w:instrText xml:space="preserve"> PRIVATE &lt;TD align="center"&gt; </w:instrText>
            </w:r>
            <w:r w:rsidR="009C58C5" w:rsidRPr="000052BB">
              <w:fldChar w:fldCharType="end"/>
            </w:r>
            <w:r w:rsidR="009C58C5" w:rsidRPr="000052BB">
              <w:instrText xml:space="preserve">MACROBUTTON HtmlDirect </w:instrText>
            </w:r>
            <w:r w:rsidR="009C58C5"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ABLE border="0" cellpadding="2" cellspacing="0"          width="100%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D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Pr="000052BB">
              <w:t xml:space="preserve">€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 0,00</w:t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D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ABLE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0052BB">
              <w:fldChar w:fldCharType="end"/>
            </w:r>
          </w:p>
        </w:tc>
      </w:tr>
      <w:tr w:rsidR="00462894" w:rsidRPr="000052BB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0052BB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4B89B0FD" w:rsidR="00C91E9B" w:rsidRPr="000052BB" w:rsidRDefault="0012250E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 w:rsidRPr="000052BB">
              <w:t>8</w:t>
            </w:r>
            <w:r w:rsidR="00D40667" w:rsidRPr="000052BB">
              <w:t>.</w:t>
            </w:r>
            <w:r w:rsidR="00A21004">
              <w:t>2</w:t>
            </w:r>
            <w:r w:rsidR="00635D83" w:rsidRPr="000052BB">
              <w:t xml:space="preserve"> </w:t>
            </w:r>
            <w:r w:rsidR="00C91E9B" w:rsidRPr="000052BB">
              <w:t xml:space="preserve">Indique o LIMITE EM PAGAMENTOS </w:t>
            </w:r>
            <w:r w:rsidR="00D71CDA" w:rsidRPr="000052BB">
              <w:t>EM PORTAGENS</w:t>
            </w:r>
            <w:r w:rsidR="00545231" w:rsidRPr="000052BB">
              <w:t>:</w:t>
            </w:r>
          </w:p>
        </w:tc>
      </w:tr>
      <w:tr w:rsidR="00462894" w:rsidRPr="000052BB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0052BB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0052BB">
              <w:t>Montante máximo por cartão</w:t>
            </w:r>
            <w:r w:rsidRPr="000052BB">
              <w:tab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ABLE border="0" cellpadding="2" cellspacing="0"          width="100%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D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Pr="000052BB">
              <w:t xml:space="preserve">€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 0,00</w:t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D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ABLE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0052BB">
              <w:fldChar w:fldCharType="end"/>
            </w:r>
          </w:p>
        </w:tc>
      </w:tr>
      <w:tr w:rsidR="00462894" w:rsidRPr="000052BB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0052BB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4FABD379" w:rsidR="00062BE9" w:rsidRPr="000052BB" w:rsidRDefault="0012250E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 w:rsidRPr="000052BB">
              <w:t>8</w:t>
            </w:r>
            <w:r w:rsidR="00062BE9" w:rsidRPr="000052BB">
              <w:t>.</w:t>
            </w:r>
            <w:r w:rsidR="00A21004">
              <w:t>3</w:t>
            </w:r>
            <w:r w:rsidR="00635D83" w:rsidRPr="000052BB">
              <w:t xml:space="preserve"> </w:t>
            </w:r>
            <w:r w:rsidR="00343904" w:rsidRPr="000052BB">
              <w:t xml:space="preserve">Indique os LIMITES </w:t>
            </w:r>
            <w:r w:rsidR="00062BE9" w:rsidRPr="000052BB">
              <w:t xml:space="preserve">NA OPERATIVA BAIXO VALOR </w:t>
            </w:r>
            <w:r w:rsidR="00370F55" w:rsidRPr="000052BB">
              <w:t>ONLINE</w:t>
            </w:r>
            <w:r w:rsidR="00062BE9" w:rsidRPr="000052BB">
              <w:t xml:space="preserve"> SEM PIN</w:t>
            </w:r>
            <w:r w:rsidR="00545231" w:rsidRPr="000052BB">
              <w:t>:</w:t>
            </w:r>
          </w:p>
        </w:tc>
      </w:tr>
      <w:tr w:rsidR="00462894" w:rsidRPr="000052BB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0052BB" w:rsidRDefault="00062BE9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0052BB" w:rsidRDefault="00062BE9" w:rsidP="00D03C19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0052BB">
              <w:t>Montante máximo diário por cartão</w:t>
            </w:r>
            <w:r w:rsidRPr="000052BB">
              <w:tab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ABLE border="0" cellpadding="2" cellspacing="0"          width="100%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ABLE border="0" cellpadding="2" cellspacing="0"          width="100%"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D align="center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D align="center"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D align="center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D align="center"&gt;</w:instrText>
            </w:r>
            <w:r w:rsidRPr="000052BB">
              <w:fldChar w:fldCharType="end"/>
            </w:r>
            <w:r w:rsidRPr="000052BB">
              <w:t xml:space="preserve">€ </w:t>
            </w: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  <w:r w:rsidRPr="000052BB">
              <w:t xml:space="preserve"> ,00</w:t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462894" w:rsidRPr="000052BB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0052BB" w:rsidRDefault="00C1031E" w:rsidP="009C58C5">
            <w:pPr>
              <w:tabs>
                <w:tab w:val="right" w:pos="9072"/>
              </w:tabs>
              <w:spacing w:before="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0052BB" w:rsidRDefault="00062BE9" w:rsidP="00D03C19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0052BB">
              <w:t>Montante máximo de operações consecutivas por cartão</w:t>
            </w:r>
            <w:r w:rsidRPr="000052BB">
              <w:tab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ABLE border="0" cellpadding="2" cellspacing="0"          width="100%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ABLE border="0" cellpadding="2" cellspacing="0"          width="100%"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D align="center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D align="center"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D align="center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D align="center"&gt;</w:instrText>
            </w:r>
            <w:r w:rsidRPr="000052BB">
              <w:fldChar w:fldCharType="end"/>
            </w:r>
            <w:r w:rsidRPr="000052BB">
              <w:t xml:space="preserve">€ </w:t>
            </w: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  <w:r w:rsidRPr="000052BB">
              <w:t xml:space="preserve"> ,00</w:t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462894" w:rsidRPr="000052BB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0052BB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67B6D73D" w:rsidR="00F5380C" w:rsidRPr="000052BB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 w:rsidRPr="000052BB">
              <w:t>8.</w:t>
            </w:r>
            <w:r w:rsidR="00A21004">
              <w:t>4</w:t>
            </w:r>
            <w:r w:rsidRPr="000052BB">
              <w:t xml:space="preserve"> Indi</w:t>
            </w:r>
            <w:r w:rsidR="008575C4" w:rsidRPr="000052BB">
              <w:t xml:space="preserve">que os LIMITES NA TRANSFERÊNCIA </w:t>
            </w:r>
            <w:r w:rsidRPr="000052BB">
              <w:t>MB SPOT INSTANTÂNEA</w:t>
            </w:r>
          </w:p>
          <w:p w14:paraId="259371FE" w14:textId="714583DA" w:rsidR="00F5380C" w:rsidRPr="000052BB" w:rsidRDefault="00F5380C" w:rsidP="00797CBC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0052BB">
              <w:rPr>
                <w:sz w:val="16"/>
                <w:szCs w:val="16"/>
              </w:rPr>
              <w:t>(Inclui a transferência MB SPOT instantânea para número de telemóvel, também denominada transferência P2P instantânea)</w:t>
            </w:r>
          </w:p>
        </w:tc>
      </w:tr>
      <w:tr w:rsidR="00462894" w:rsidRPr="000052BB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0052BB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0052BB" w:rsidRDefault="00C1031E" w:rsidP="00C454EC">
            <w:pPr>
              <w:pStyle w:val="Indent2"/>
              <w:keepNext/>
              <w:keepLines/>
              <w:numPr>
                <w:ilvl w:val="0"/>
                <w:numId w:val="38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0052BB">
              <w:t>Montante máximo mensal (por cartão, ordenante)</w:t>
            </w:r>
            <w:r w:rsidRPr="000052BB">
              <w:tab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ABLE border="0" cellpadding="2" cellspacing="0"          width="100%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ABLE border="0" cellpadding="2" cellspacing="0"          width="100%"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D align="center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D align="center"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D align="center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D align="center"&gt;</w:instrText>
            </w:r>
            <w:r w:rsidRPr="000052BB">
              <w:fldChar w:fldCharType="end"/>
            </w:r>
            <w:r w:rsidRPr="000052BB">
              <w:t xml:space="preserve">€ </w:t>
            </w:r>
            <w:r w:rsidR="00BF182C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0052BB">
              <w:instrText xml:space="preserve"> FORMTEXT </w:instrText>
            </w:r>
            <w:r w:rsidR="00BF182C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BF182C" w:rsidRPr="000052BB">
              <w:fldChar w:fldCharType="end"/>
            </w:r>
            <w:r w:rsidRPr="000052BB">
              <w:t xml:space="preserve"> ,00</w:t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462894" w:rsidRPr="000052BB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0052BB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0052BB" w:rsidRDefault="00BF182C" w:rsidP="00C454EC">
            <w:pPr>
              <w:pStyle w:val="Indent2"/>
              <w:keepNext/>
              <w:keepLines/>
              <w:numPr>
                <w:ilvl w:val="0"/>
                <w:numId w:val="38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0052BB">
              <w:t>Montante máximo por operação</w:t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TABLE border="0" cellpadding="2" cellspacing="0"          width="100%"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TABLE border="0" cellpadding="2" cellspacing="0"          width="100%"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TR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TR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TD align="center"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TD align="center"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/TD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/TD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/TR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/TR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TR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TR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TD align="center"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TD align="center"&gt;</w:instrText>
            </w:r>
            <w:r w:rsidR="00C1031E" w:rsidRPr="000052BB">
              <w:fldChar w:fldCharType="end"/>
            </w:r>
            <w:r w:rsidRPr="000052BB">
              <w:tab/>
            </w:r>
            <w:r w:rsidR="00C1031E" w:rsidRPr="000052BB">
              <w:t xml:space="preserve">€ </w:t>
            </w: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  <w:r w:rsidR="00C1031E" w:rsidRPr="000052BB">
              <w:t xml:space="preserve"> ,00</w:t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/TD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/TD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/TR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/TR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/TABLE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/TABLE&gt;</w:instrText>
            </w:r>
            <w:r w:rsidR="00C1031E" w:rsidRPr="000052BB">
              <w:fldChar w:fldCharType="end"/>
            </w:r>
          </w:p>
        </w:tc>
      </w:tr>
      <w:tr w:rsidR="002F2FFB" w:rsidRPr="002F2FFB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2F2FFB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0FA52603" w:rsidR="00D932E7" w:rsidRPr="002F2FFB" w:rsidRDefault="00D932E7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 w:rsidRPr="002F2FFB">
              <w:t>8.</w:t>
            </w:r>
            <w:r w:rsidR="00A21004" w:rsidRPr="002F2FFB">
              <w:t>5</w:t>
            </w:r>
            <w:r w:rsidRPr="002F2FFB">
              <w:t xml:space="preserve"> Indique os LIMITES DAS OPERAÇÕES DE CRÉDITO (OCT) DAS TRANSFERÊNCIAS VISA E MASTERCARD</w:t>
            </w:r>
          </w:p>
        </w:tc>
      </w:tr>
      <w:tr w:rsidR="002F2FFB" w:rsidRPr="002F2FFB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2F2FFB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2F2FF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F2FFB">
              <w:instrText xml:space="preserve"> FORMDROPDOWN </w:instrText>
            </w:r>
            <w:r w:rsidR="003B6B0E">
              <w:fldChar w:fldCharType="separate"/>
            </w:r>
            <w:r w:rsidRPr="002F2FF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2F2FFB" w:rsidRDefault="00D932E7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2F2FFB">
              <w:t>Montante máximo por operação</w:t>
            </w:r>
            <w:r w:rsidRPr="002F2FFB">
              <w:tab/>
            </w:r>
            <w:r w:rsidRPr="002F2FFB">
              <w:fldChar w:fldCharType="begin"/>
            </w:r>
            <w:r w:rsidRPr="002F2FFB">
              <w:instrText xml:space="preserve">  </w:instrText>
            </w:r>
            <w:r w:rsidRPr="002F2FFB">
              <w:fldChar w:fldCharType="begin"/>
            </w:r>
            <w:r w:rsidRPr="002F2FFB">
              <w:instrText xml:space="preserve"> PRIVATE &lt;TABLE border="0" cellpadding="2" cellspacing="0"          width="100%"&gt; </w:instrText>
            </w:r>
            <w:r w:rsidRPr="002F2FFB">
              <w:fldChar w:fldCharType="end"/>
            </w:r>
            <w:r w:rsidRPr="002F2FFB">
              <w:instrText xml:space="preserve">MACROBUTTON HtmlDirect </w:instrText>
            </w:r>
            <w:r w:rsidRPr="002F2FFB">
              <w:rPr>
                <w:vanish/>
              </w:rPr>
              <w:instrText>&lt;TABLE border="0" cellpadding="2" cellspacing="0"          width="100%"&gt;</w:instrText>
            </w:r>
            <w:r w:rsidRPr="002F2FFB">
              <w:fldChar w:fldCharType="end"/>
            </w:r>
            <w:r w:rsidRPr="002F2FFB">
              <w:fldChar w:fldCharType="begin"/>
            </w:r>
            <w:r w:rsidRPr="002F2FFB">
              <w:instrText xml:space="preserve">  </w:instrText>
            </w:r>
            <w:r w:rsidRPr="002F2FFB">
              <w:fldChar w:fldCharType="begin"/>
            </w:r>
            <w:r w:rsidRPr="002F2FFB">
              <w:instrText xml:space="preserve"> PRIVATE &lt;TR&gt; </w:instrText>
            </w:r>
            <w:r w:rsidRPr="002F2FFB">
              <w:fldChar w:fldCharType="end"/>
            </w:r>
            <w:r w:rsidRPr="002F2FFB">
              <w:instrText xml:space="preserve">MACROBUTTON HtmlDirect </w:instrText>
            </w:r>
            <w:r w:rsidRPr="002F2FFB">
              <w:rPr>
                <w:vanish/>
              </w:rPr>
              <w:instrText>&lt;TR&gt;</w:instrText>
            </w:r>
            <w:r w:rsidRPr="002F2FFB">
              <w:fldChar w:fldCharType="end"/>
            </w:r>
            <w:r w:rsidRPr="002F2FFB">
              <w:fldChar w:fldCharType="begin"/>
            </w:r>
            <w:r w:rsidRPr="002F2FFB">
              <w:instrText xml:space="preserve">  </w:instrText>
            </w:r>
            <w:r w:rsidRPr="002F2FFB">
              <w:fldChar w:fldCharType="begin"/>
            </w:r>
            <w:r w:rsidRPr="002F2FFB">
              <w:instrText xml:space="preserve"> PRIVATE &lt;TD align="center"&gt; </w:instrText>
            </w:r>
            <w:r w:rsidRPr="002F2FFB">
              <w:fldChar w:fldCharType="end"/>
            </w:r>
            <w:r w:rsidRPr="002F2FFB">
              <w:instrText xml:space="preserve">MACROBUTTON HtmlDirect </w:instrText>
            </w:r>
            <w:r w:rsidRPr="002F2FFB">
              <w:rPr>
                <w:vanish/>
              </w:rPr>
              <w:instrText>&lt;TD align="center"&gt;</w:instrText>
            </w:r>
            <w:r w:rsidRPr="002F2FFB">
              <w:fldChar w:fldCharType="end"/>
            </w:r>
            <w:r w:rsidRPr="002F2FFB">
              <w:fldChar w:fldCharType="begin"/>
            </w:r>
            <w:r w:rsidRPr="002F2FFB">
              <w:instrText xml:space="preserve">  </w:instrText>
            </w:r>
            <w:r w:rsidRPr="002F2FFB">
              <w:fldChar w:fldCharType="begin"/>
            </w:r>
            <w:r w:rsidRPr="002F2FFB">
              <w:instrText xml:space="preserve"> PRIVATE &lt;/TD&gt; </w:instrText>
            </w:r>
            <w:r w:rsidRPr="002F2FFB">
              <w:fldChar w:fldCharType="end"/>
            </w:r>
            <w:r w:rsidRPr="002F2FFB">
              <w:instrText xml:space="preserve">MACROBUTTON HtmlDirect </w:instrText>
            </w:r>
            <w:r w:rsidRPr="002F2FFB">
              <w:rPr>
                <w:vanish/>
              </w:rPr>
              <w:instrText>&lt;/TD&gt;</w:instrText>
            </w:r>
            <w:r w:rsidRPr="002F2FFB">
              <w:fldChar w:fldCharType="end"/>
            </w:r>
            <w:r w:rsidRPr="002F2FFB">
              <w:fldChar w:fldCharType="begin"/>
            </w:r>
            <w:r w:rsidRPr="002F2FFB">
              <w:instrText xml:space="preserve">  </w:instrText>
            </w:r>
            <w:r w:rsidRPr="002F2FFB">
              <w:fldChar w:fldCharType="begin"/>
            </w:r>
            <w:r w:rsidRPr="002F2FFB">
              <w:instrText xml:space="preserve"> PRIVATE &lt;/TR&gt; </w:instrText>
            </w:r>
            <w:r w:rsidRPr="002F2FFB">
              <w:fldChar w:fldCharType="end"/>
            </w:r>
            <w:r w:rsidRPr="002F2FFB">
              <w:instrText xml:space="preserve">MACROBUTTON HtmlDirect </w:instrText>
            </w:r>
            <w:r w:rsidRPr="002F2FFB">
              <w:rPr>
                <w:vanish/>
              </w:rPr>
              <w:instrText>&lt;/TR&gt;</w:instrText>
            </w:r>
            <w:r w:rsidRPr="002F2FFB">
              <w:fldChar w:fldCharType="end"/>
            </w:r>
            <w:r w:rsidRPr="002F2FFB">
              <w:fldChar w:fldCharType="begin"/>
            </w:r>
            <w:r w:rsidRPr="002F2FFB">
              <w:instrText xml:space="preserve">  </w:instrText>
            </w:r>
            <w:r w:rsidRPr="002F2FFB">
              <w:fldChar w:fldCharType="begin"/>
            </w:r>
            <w:r w:rsidRPr="002F2FFB">
              <w:instrText xml:space="preserve"> PRIVATE &lt;TR&gt; </w:instrText>
            </w:r>
            <w:r w:rsidRPr="002F2FFB">
              <w:fldChar w:fldCharType="end"/>
            </w:r>
            <w:r w:rsidRPr="002F2FFB">
              <w:instrText xml:space="preserve">MACROBUTTON HtmlDirect </w:instrText>
            </w:r>
            <w:r w:rsidRPr="002F2FFB">
              <w:rPr>
                <w:vanish/>
              </w:rPr>
              <w:instrText>&lt;TR&gt;</w:instrText>
            </w:r>
            <w:r w:rsidRPr="002F2FFB">
              <w:fldChar w:fldCharType="end"/>
            </w:r>
            <w:r w:rsidRPr="002F2FFB">
              <w:fldChar w:fldCharType="begin"/>
            </w:r>
            <w:r w:rsidRPr="002F2FFB">
              <w:instrText xml:space="preserve">  </w:instrText>
            </w:r>
            <w:r w:rsidRPr="002F2FFB">
              <w:fldChar w:fldCharType="begin"/>
            </w:r>
            <w:r w:rsidRPr="002F2FFB">
              <w:instrText xml:space="preserve"> PRIVATE &lt;TD align="center"&gt; </w:instrText>
            </w:r>
            <w:r w:rsidRPr="002F2FFB">
              <w:fldChar w:fldCharType="end"/>
            </w:r>
            <w:r w:rsidRPr="002F2FFB">
              <w:instrText xml:space="preserve">MACROBUTTON HtmlDirect </w:instrText>
            </w:r>
            <w:r w:rsidRPr="002F2FFB">
              <w:rPr>
                <w:vanish/>
              </w:rPr>
              <w:instrText>&lt;TD align="center"&gt;</w:instrText>
            </w:r>
            <w:r w:rsidRPr="002F2FFB">
              <w:fldChar w:fldCharType="end"/>
            </w:r>
            <w:r w:rsidRPr="002F2FFB">
              <w:t xml:space="preserve">€ </w:t>
            </w:r>
            <w:r w:rsidR="00462894" w:rsidRPr="002F2FF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2F2FFB">
              <w:instrText xml:space="preserve"> FORMTEXT </w:instrText>
            </w:r>
            <w:r w:rsidR="00462894" w:rsidRPr="002F2FFB">
              <w:fldChar w:fldCharType="separate"/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fldChar w:fldCharType="end"/>
            </w:r>
            <w:r w:rsidRPr="002F2FFB">
              <w:t xml:space="preserve"> ,00</w:t>
            </w:r>
            <w:r w:rsidRPr="002F2FFB">
              <w:fldChar w:fldCharType="begin"/>
            </w:r>
            <w:r w:rsidRPr="002F2FFB">
              <w:instrText xml:space="preserve">  </w:instrText>
            </w:r>
            <w:r w:rsidRPr="002F2FFB">
              <w:fldChar w:fldCharType="begin"/>
            </w:r>
            <w:r w:rsidRPr="002F2FFB">
              <w:instrText xml:space="preserve"> PRIVATE &lt;/TD&gt; </w:instrText>
            </w:r>
            <w:r w:rsidRPr="002F2FFB">
              <w:fldChar w:fldCharType="end"/>
            </w:r>
            <w:r w:rsidRPr="002F2FFB">
              <w:instrText xml:space="preserve">MACROBUTTON HtmlDirect </w:instrText>
            </w:r>
            <w:r w:rsidRPr="002F2FFB">
              <w:rPr>
                <w:vanish/>
              </w:rPr>
              <w:instrText>&lt;/TD&gt;</w:instrText>
            </w:r>
            <w:r w:rsidRPr="002F2FFB">
              <w:fldChar w:fldCharType="end"/>
            </w:r>
            <w:r w:rsidRPr="002F2FFB">
              <w:fldChar w:fldCharType="begin"/>
            </w:r>
            <w:r w:rsidRPr="002F2FFB">
              <w:instrText xml:space="preserve">  </w:instrText>
            </w:r>
            <w:r w:rsidRPr="002F2FFB">
              <w:fldChar w:fldCharType="begin"/>
            </w:r>
            <w:r w:rsidRPr="002F2FFB">
              <w:instrText xml:space="preserve"> PRIVATE &lt;/TR&gt; </w:instrText>
            </w:r>
            <w:r w:rsidRPr="002F2FFB">
              <w:fldChar w:fldCharType="end"/>
            </w:r>
            <w:r w:rsidRPr="002F2FFB">
              <w:instrText xml:space="preserve">MACROBUTTON HtmlDirect </w:instrText>
            </w:r>
            <w:r w:rsidRPr="002F2FFB">
              <w:rPr>
                <w:vanish/>
              </w:rPr>
              <w:instrText>&lt;/TR&gt;</w:instrText>
            </w:r>
            <w:r w:rsidRPr="002F2FFB">
              <w:fldChar w:fldCharType="end"/>
            </w:r>
            <w:r w:rsidRPr="002F2FFB">
              <w:fldChar w:fldCharType="begin"/>
            </w:r>
            <w:r w:rsidRPr="002F2FFB">
              <w:instrText xml:space="preserve">  </w:instrText>
            </w:r>
            <w:r w:rsidRPr="002F2FFB">
              <w:fldChar w:fldCharType="begin"/>
            </w:r>
            <w:r w:rsidRPr="002F2FFB">
              <w:instrText xml:space="preserve"> PRIVATE &lt;/TABLE&gt; </w:instrText>
            </w:r>
            <w:r w:rsidRPr="002F2FFB">
              <w:fldChar w:fldCharType="end"/>
            </w:r>
            <w:r w:rsidRPr="002F2FFB">
              <w:instrText xml:space="preserve">MACROBUTTON HtmlDirect </w:instrText>
            </w:r>
            <w:r w:rsidRPr="002F2FFB">
              <w:rPr>
                <w:vanish/>
              </w:rPr>
              <w:instrText>&lt;/TABLE&gt;</w:instrText>
            </w:r>
            <w:r w:rsidRPr="002F2FFB">
              <w:fldChar w:fldCharType="end"/>
            </w:r>
          </w:p>
        </w:tc>
      </w:tr>
      <w:tr w:rsidR="002F2FFB" w:rsidRPr="002F2FFB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2F2FFB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2F2FF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F2FFB">
              <w:instrText xml:space="preserve"> FORMDROPDOWN </w:instrText>
            </w:r>
            <w:r w:rsidR="003B6B0E">
              <w:fldChar w:fldCharType="separate"/>
            </w:r>
            <w:r w:rsidRPr="002F2FF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2F2FFB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2F2FFB">
              <w:t>Montante máximo</w:t>
            </w:r>
            <w:r w:rsidR="00D932E7" w:rsidRPr="002F2FFB">
              <w:t xml:space="preserve"> diário (por destinatário)</w:t>
            </w:r>
            <w:r w:rsidR="00D932E7" w:rsidRPr="002F2FFB">
              <w:tab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ABLE border="0" cellpadding="2" cellspacing="0"          width="100%"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ABLE border="0" cellpadding="2" cellspacing="0"          width="100%"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D align="center"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D align="center"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D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D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D align="center"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D align="center"&gt;</w:instrText>
            </w:r>
            <w:r w:rsidR="00D932E7" w:rsidRPr="002F2FFB">
              <w:fldChar w:fldCharType="end"/>
            </w:r>
            <w:r w:rsidR="00D932E7" w:rsidRPr="002F2FFB">
              <w:t xml:space="preserve">€ </w:t>
            </w:r>
            <w:r w:rsidR="00462894" w:rsidRPr="002F2FF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2F2FFB">
              <w:instrText xml:space="preserve"> FORMTEXT </w:instrText>
            </w:r>
            <w:r w:rsidR="00462894" w:rsidRPr="002F2FFB">
              <w:fldChar w:fldCharType="separate"/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fldChar w:fldCharType="end"/>
            </w:r>
            <w:r w:rsidR="00D932E7" w:rsidRPr="002F2FFB">
              <w:t xml:space="preserve"> ,00</w:t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D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D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ABLE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ABLE&gt;</w:instrText>
            </w:r>
            <w:r w:rsidR="00D932E7" w:rsidRPr="002F2FFB">
              <w:fldChar w:fldCharType="end"/>
            </w:r>
          </w:p>
        </w:tc>
      </w:tr>
      <w:tr w:rsidR="002F2FFB" w:rsidRPr="002F2FFB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2F2FFB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2F2FF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F2FFB">
              <w:instrText xml:space="preserve"> FORMDROPDOWN </w:instrText>
            </w:r>
            <w:r w:rsidR="003B6B0E">
              <w:fldChar w:fldCharType="separate"/>
            </w:r>
            <w:r w:rsidRPr="002F2FF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2F2FFB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2F2FFB">
              <w:t>Montante máximo em</w:t>
            </w:r>
            <w:r w:rsidR="00D932E7" w:rsidRPr="002F2FFB">
              <w:t xml:space="preserve"> 4 dias consecutivos (por destinatário)</w:t>
            </w:r>
            <w:r w:rsidR="00D932E7" w:rsidRPr="002F2FFB">
              <w:tab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ABLE border="0" cellpadding="2" cellspacing="0"          width="100%"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ABLE border="0" cellpadding="2" cellspacing="0"          width="100%"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D align="center"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D align="center"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D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D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D align="center"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D align="center"&gt;</w:instrText>
            </w:r>
            <w:r w:rsidR="00D932E7" w:rsidRPr="002F2FFB">
              <w:fldChar w:fldCharType="end"/>
            </w:r>
            <w:r w:rsidR="00D932E7" w:rsidRPr="002F2FFB">
              <w:t xml:space="preserve">€ </w:t>
            </w:r>
            <w:r w:rsidR="00462894" w:rsidRPr="002F2FF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2F2FFB">
              <w:instrText xml:space="preserve"> FORMTEXT </w:instrText>
            </w:r>
            <w:r w:rsidR="00462894" w:rsidRPr="002F2FFB">
              <w:fldChar w:fldCharType="separate"/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fldChar w:fldCharType="end"/>
            </w:r>
            <w:r w:rsidR="00D932E7" w:rsidRPr="002F2FFB">
              <w:t xml:space="preserve"> ,00</w:t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D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D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ABLE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ABLE&gt;</w:instrText>
            </w:r>
            <w:r w:rsidR="00D932E7" w:rsidRPr="002F2FFB">
              <w:fldChar w:fldCharType="end"/>
            </w:r>
          </w:p>
        </w:tc>
      </w:tr>
      <w:tr w:rsidR="002F2FFB" w:rsidRPr="002F2FFB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2F2FFB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2F2FF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F2FFB">
              <w:instrText xml:space="preserve"> FORMDROPDOWN </w:instrText>
            </w:r>
            <w:r w:rsidR="003B6B0E">
              <w:fldChar w:fldCharType="separate"/>
            </w:r>
            <w:r w:rsidRPr="002F2FF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2F2FFB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2F2FFB">
              <w:t xml:space="preserve">Montante máximo </w:t>
            </w:r>
            <w:r w:rsidR="00D932E7" w:rsidRPr="002F2FFB">
              <w:t>mensal (por destinatário)</w:t>
            </w:r>
            <w:r w:rsidR="00D932E7" w:rsidRPr="002F2FFB">
              <w:tab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ABLE border="0" cellpadding="2" cellspacing="0"          width="100%"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ABLE border="0" cellpadding="2" cellspacing="0"          width="100%"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D align="center"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D align="center"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D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D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D align="center"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D align="center"&gt;</w:instrText>
            </w:r>
            <w:r w:rsidR="00D932E7" w:rsidRPr="002F2FFB">
              <w:fldChar w:fldCharType="end"/>
            </w:r>
            <w:r w:rsidR="00D932E7" w:rsidRPr="002F2FFB">
              <w:t xml:space="preserve">€ </w:t>
            </w:r>
            <w:r w:rsidR="00462894" w:rsidRPr="002F2FF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2F2FFB">
              <w:instrText xml:space="preserve"> FORMTEXT </w:instrText>
            </w:r>
            <w:r w:rsidR="00462894" w:rsidRPr="002F2FFB">
              <w:fldChar w:fldCharType="separate"/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fldChar w:fldCharType="end"/>
            </w:r>
            <w:r w:rsidR="00D932E7" w:rsidRPr="002F2FFB">
              <w:t xml:space="preserve"> ,00</w:t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D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D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ABLE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ABLE&gt;</w:instrText>
            </w:r>
            <w:r w:rsidR="00D932E7" w:rsidRPr="002F2FFB">
              <w:fldChar w:fldCharType="end"/>
            </w:r>
          </w:p>
        </w:tc>
      </w:tr>
    </w:tbl>
    <w:p w14:paraId="6C2DFC1D" w14:textId="77777777" w:rsidR="00C91E9B" w:rsidRPr="000052BB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0052BB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0052BB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693B9474" w:rsidR="00A01FFC" w:rsidRPr="000052BB" w:rsidRDefault="00A01FFC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0052BB">
              <w:t xml:space="preserve">9. </w:t>
            </w:r>
            <w:r w:rsidRPr="000052BB">
              <w:rPr>
                <w:rStyle w:val="Strong"/>
              </w:rPr>
              <w:t xml:space="preserve">CARACTERIZAÇÃO DE ELEMENTOS </w:t>
            </w:r>
            <w:r w:rsidRPr="00DE3D22">
              <w:rPr>
                <w:rStyle w:val="Strong"/>
                <w:i/>
              </w:rPr>
              <w:t>CONTACTLESS</w:t>
            </w:r>
          </w:p>
        </w:tc>
      </w:tr>
      <w:tr w:rsidR="00C91E9B" w:rsidRPr="000052BB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0052BB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DF107A1" w:rsidR="00C91E9B" w:rsidRPr="000052BB" w:rsidRDefault="0012250E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9</w:t>
            </w:r>
            <w:r w:rsidR="00D40667" w:rsidRPr="000052BB">
              <w:t xml:space="preserve">.1 </w:t>
            </w:r>
            <w:r w:rsidR="00C91E9B" w:rsidRPr="000052BB">
              <w:t xml:space="preserve">Emissão </w:t>
            </w:r>
            <w:r w:rsidR="00C91E9B" w:rsidRPr="000052BB">
              <w:rPr>
                <w:i/>
              </w:rPr>
              <w:t>Contactless</w:t>
            </w:r>
            <w:r w:rsidR="00AB41CB" w:rsidRPr="000052BB">
              <w:rPr>
                <w:i/>
              </w:rPr>
              <w:t>:</w:t>
            </w:r>
            <w:r w:rsidR="00C91E9B" w:rsidRPr="000052BB">
              <w:t xml:space="preserve">                                                                               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3B6B0E">
              <w:fldChar w:fldCharType="separate"/>
            </w:r>
            <w:r w:rsidR="001059CD" w:rsidRPr="000052BB">
              <w:fldChar w:fldCharType="end"/>
            </w:r>
          </w:p>
        </w:tc>
      </w:tr>
      <w:tr w:rsidR="00C91E9B" w:rsidRPr="000052BB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0052BB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73587BD2" w:rsidR="00C91E9B" w:rsidRPr="000052BB" w:rsidRDefault="0012250E" w:rsidP="00DE3D2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9</w:t>
            </w:r>
            <w:r w:rsidR="00D40667" w:rsidRPr="000052BB">
              <w:t>.2</w:t>
            </w:r>
            <w:r w:rsidR="00635D83" w:rsidRPr="000052BB">
              <w:t xml:space="preserve"> </w:t>
            </w:r>
            <w:r w:rsidR="00C91E9B" w:rsidRPr="000052BB">
              <w:t xml:space="preserve">Extensão de BIN </w:t>
            </w:r>
            <w:r w:rsidR="00C91E9B" w:rsidRPr="000052BB">
              <w:rPr>
                <w:i/>
              </w:rPr>
              <w:t>Contactless</w:t>
            </w:r>
            <w:r w:rsidR="00C91E9B" w:rsidRPr="000052BB">
              <w:t xml:space="preserve"> (apenas válido para produtos MasterCard)</w:t>
            </w:r>
            <w:r w:rsidR="00AB41CB" w:rsidRPr="000052BB">
              <w:t>:</w:t>
            </w:r>
            <w:r w:rsidR="00C91E9B" w:rsidRPr="000052BB">
              <w:t xml:space="preserve">    </w:t>
            </w:r>
            <w:r w:rsidR="001059CD" w:rsidRPr="000052BB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0052BB">
              <w:rPr>
                <w:sz w:val="22"/>
              </w:rPr>
              <w:instrText xml:space="preserve"> FORMTEXT </w:instrText>
            </w:r>
            <w:r w:rsidR="001059CD" w:rsidRPr="000052BB">
              <w:rPr>
                <w:sz w:val="22"/>
              </w:rPr>
            </w:r>
            <w:r w:rsidR="001059CD" w:rsidRPr="000052BB">
              <w:rPr>
                <w:sz w:val="22"/>
              </w:rPr>
              <w:fldChar w:fldCharType="separate"/>
            </w:r>
            <w:r w:rsidR="00473DE2" w:rsidRPr="000052BB">
              <w:rPr>
                <w:sz w:val="22"/>
              </w:rPr>
              <w:t> </w:t>
            </w:r>
            <w:r w:rsidR="00473DE2" w:rsidRPr="000052BB">
              <w:rPr>
                <w:sz w:val="22"/>
              </w:rPr>
              <w:t> </w:t>
            </w:r>
            <w:r w:rsidR="001059CD" w:rsidRPr="000052BB">
              <w:rPr>
                <w:sz w:val="22"/>
              </w:rPr>
              <w:fldChar w:fldCharType="end"/>
            </w:r>
          </w:p>
        </w:tc>
      </w:tr>
      <w:tr w:rsidR="0000159E" w:rsidRPr="000052BB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0052BB" w:rsidRDefault="001059CD" w:rsidP="00697750">
            <w:pPr>
              <w:keepNext/>
              <w:keepLines/>
              <w:spacing w:before="120" w:after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6FC4D1B5" w:rsidR="0000159E" w:rsidRPr="000052BB" w:rsidRDefault="0012250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0052BB">
              <w:t>9</w:t>
            </w:r>
            <w:r w:rsidR="00D40667" w:rsidRPr="000052BB">
              <w:t>.3</w:t>
            </w:r>
            <w:r w:rsidR="0000159E" w:rsidRPr="000052BB">
              <w:t xml:space="preserve"> Transações </w:t>
            </w:r>
            <w:r w:rsidR="0000159E" w:rsidRPr="000052BB">
              <w:rPr>
                <w:i/>
              </w:rPr>
              <w:t>Contactless</w:t>
            </w:r>
            <w:r w:rsidR="0000159E" w:rsidRPr="000052BB">
              <w:t xml:space="preserve"> alto valor com PIN</w:t>
            </w:r>
            <w:r w:rsidR="00AB41CB" w:rsidRPr="000052BB">
              <w:t xml:space="preserve">:  </w:t>
            </w:r>
            <w:r w:rsidR="00F4286D" w:rsidRPr="000052BB">
              <w:t xml:space="preserve">               </w:t>
            </w:r>
            <w:r w:rsidR="00635D83" w:rsidRPr="000052BB">
              <w:t xml:space="preserve">                               </w:t>
            </w:r>
            <w:r w:rsidR="00F4286D" w:rsidRPr="000052BB">
              <w:t xml:space="preserve">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3B6B0E">
              <w:fldChar w:fldCharType="separate"/>
            </w:r>
            <w:r w:rsidR="001059CD" w:rsidRPr="000052BB">
              <w:fldChar w:fldCharType="end"/>
            </w:r>
          </w:p>
        </w:tc>
      </w:tr>
    </w:tbl>
    <w:p w14:paraId="47D5F33B" w14:textId="77777777" w:rsidR="00970F56" w:rsidRPr="000052BB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DB78A2" w:rsidRPr="000052BB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0052BB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0052BB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5CCE1E2A" w:rsidR="00370F55" w:rsidRPr="000052BB" w:rsidRDefault="00370F55" w:rsidP="00370F55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0052BB">
              <w:t>10. BAIXO VALOR CONTACTO SEM PIN</w:t>
            </w:r>
          </w:p>
        </w:tc>
      </w:tr>
      <w:tr w:rsidR="00DB78A2" w:rsidRPr="000052BB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867506B" w14:textId="77777777" w:rsidR="00370F55" w:rsidRPr="000052BB" w:rsidRDefault="00370F55" w:rsidP="00423C40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0F9EDE86" w:rsidR="00447827" w:rsidRPr="000052BB" w:rsidRDefault="00970F56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0052BB">
              <w:t>10</w:t>
            </w:r>
            <w:r w:rsidR="00370F55" w:rsidRPr="000052BB">
              <w:t>.1 Indique se os cartões devem ter acesso à o</w:t>
            </w:r>
            <w:r w:rsidR="00E06086" w:rsidRPr="000052BB">
              <w:t>perativa baixo valor contacto se</w:t>
            </w:r>
            <w:r w:rsidR="00370F55" w:rsidRPr="000052BB">
              <w:t>m PIN na</w:t>
            </w:r>
            <w:r w:rsidR="002426A2" w:rsidRPr="000052BB">
              <w:t xml:space="preserve"> </w:t>
            </w:r>
            <w:r w:rsidR="00447827" w:rsidRPr="000052BB">
              <w:t xml:space="preserve"> </w:t>
            </w:r>
          </w:p>
          <w:p w14:paraId="2008C6F6" w14:textId="532C49E0" w:rsidR="00447827" w:rsidRPr="000052BB" w:rsidRDefault="00370F55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936"/>
            </w:pPr>
            <w:r w:rsidRPr="000052BB">
              <w:t>Rede</w:t>
            </w:r>
            <w:r w:rsidR="002426A2" w:rsidRPr="000052BB">
              <w:t xml:space="preserve"> </w:t>
            </w:r>
            <w:r w:rsidRPr="000052BB">
              <w:t>TPA MULTIBANCO</w:t>
            </w:r>
            <w:r w:rsidRPr="000052BB">
              <w:rPr>
                <w:i/>
              </w:rPr>
              <w:t>:</w:t>
            </w:r>
          </w:p>
          <w:p w14:paraId="6E84DEED" w14:textId="0BC584FE" w:rsidR="00370F55" w:rsidRPr="000052BB" w:rsidRDefault="00370F55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936"/>
            </w:pPr>
            <w:r w:rsidRPr="000052BB">
              <w:t xml:space="preserve"> </w:t>
            </w: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</w:tr>
    </w:tbl>
    <w:p w14:paraId="2E31B68E" w14:textId="19B0E704" w:rsidR="00370F55" w:rsidRPr="000052BB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327E29" w:rsidRPr="000052BB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0052BB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0052BB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77777777" w:rsidR="00327E29" w:rsidRPr="000052BB" w:rsidRDefault="00327E29" w:rsidP="00327E29">
            <w:pPr>
              <w:pStyle w:val="Indent1"/>
              <w:tabs>
                <w:tab w:val="right" w:pos="7972"/>
              </w:tabs>
            </w:pPr>
            <w:r w:rsidRPr="000052BB">
              <w:t>11. MB WAY</w:t>
            </w:r>
          </w:p>
        </w:tc>
      </w:tr>
      <w:tr w:rsidR="00327E29" w:rsidRPr="000052BB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0052BB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77777777" w:rsidR="00327E29" w:rsidRPr="000052BB" w:rsidRDefault="00327E29" w:rsidP="00327E29">
            <w:pPr>
              <w:spacing w:before="120" w:line="240" w:lineRule="auto"/>
              <w:jc w:val="left"/>
            </w:pPr>
            <w:r w:rsidRPr="000052BB">
              <w:t>11.1 Indique se os cartões podem aderir ao MB WAY:</w:t>
            </w:r>
          </w:p>
        </w:tc>
      </w:tr>
      <w:tr w:rsidR="00327E29" w:rsidRPr="000052BB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0052BB" w:rsidRDefault="00327E29" w:rsidP="00423C40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0052BB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</w:tr>
      <w:tr w:rsidR="00327E29" w:rsidRPr="000052BB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0052BB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77777777" w:rsidR="00327E29" w:rsidRPr="000052BB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t>11.2 Indique o tipo de imagem dos cartões a usar no MB WAY:</w:t>
            </w:r>
          </w:p>
          <w:p w14:paraId="28713881" w14:textId="1FB8AC98" w:rsidR="00327E29" w:rsidRPr="000052BB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0052BB">
              <w:rPr>
                <w:b w:val="0"/>
                <w:sz w:val="16"/>
                <w:szCs w:val="16"/>
              </w:rPr>
              <w:t>(</w:t>
            </w:r>
            <w:r w:rsidRPr="000052BB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0052BB">
              <w:rPr>
                <w:b w:val="0"/>
                <w:sz w:val="16"/>
                <w:szCs w:val="16"/>
              </w:rPr>
              <w:t>)</w:t>
            </w:r>
          </w:p>
        </w:tc>
      </w:tr>
      <w:tr w:rsidR="00327E29" w:rsidRPr="000052BB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0052BB" w:rsidRDefault="00327E29" w:rsidP="00423C40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0052BB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</w:tr>
      <w:tr w:rsidR="00327E29" w:rsidRPr="000052BB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0052BB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C530B54" w:rsidR="00327E29" w:rsidRPr="000052BB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t>11.3 Indique o código da cor para escrita dos dados do número do cartão, na respetiva imagem, no MB WAY:</w:t>
            </w:r>
          </w:p>
          <w:p w14:paraId="0A3342B9" w14:textId="36057458" w:rsidR="00327E29" w:rsidRPr="000052BB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  <w:sz w:val="16"/>
                <w:szCs w:val="16"/>
              </w:rPr>
              <w:t>(A</w:t>
            </w:r>
            <w:r w:rsidR="00327E29" w:rsidRPr="000052BB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327E29" w:rsidRPr="000052BB" w14:paraId="779D750D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0052BB" w:rsidRDefault="00327E29" w:rsidP="00423C40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5BA00" w14:textId="6606C724" w:rsidR="00327E29" w:rsidRPr="000052BB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b w:val="0"/>
                <w:sz w:val="20"/>
              </w:rPr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</w:tr>
      <w:tr w:rsidR="00423C40" w:rsidRPr="000052BB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0052BB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67C8B4E9" w:rsidR="00423C40" w:rsidRPr="000052BB" w:rsidRDefault="00423C40" w:rsidP="00F1348F">
            <w:pPr>
              <w:pStyle w:val="Indent1"/>
              <w:spacing w:before="120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t>11.</w:t>
            </w:r>
            <w:r w:rsidR="003035E2" w:rsidRPr="000052BB">
              <w:rPr>
                <w:b w:val="0"/>
                <w:sz w:val="20"/>
              </w:rPr>
              <w:t>4</w:t>
            </w:r>
            <w:r w:rsidRPr="000052BB">
              <w:rPr>
                <w:b w:val="0"/>
                <w:sz w:val="20"/>
              </w:rPr>
              <w:t xml:space="preserve"> Indique os parâmetros relativos ao preçário (comissões) do Emissor para as Transferências MB SPOT Instantâneas na </w:t>
            </w:r>
            <w:r w:rsidRPr="000052BB">
              <w:rPr>
                <w:b w:val="0"/>
                <w:i/>
                <w:sz w:val="20"/>
              </w:rPr>
              <w:t>app</w:t>
            </w:r>
            <w:r w:rsidRPr="000052BB">
              <w:rPr>
                <w:b w:val="0"/>
                <w:sz w:val="20"/>
              </w:rPr>
              <w:t xml:space="preserve"> MB WAY:</w:t>
            </w:r>
          </w:p>
        </w:tc>
      </w:tr>
      <w:tr w:rsidR="00423C40" w:rsidRPr="000052BB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0052BB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0052BB" w:rsidRDefault="00423C40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  <w:ind w:left="499" w:firstLine="0"/>
            </w:pPr>
            <w:r w:rsidRPr="000052BB">
              <w:t>Apresentar preçário ao Cliente?</w:t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423C40" w:rsidRPr="000052BB" w14:paraId="609CE101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0052BB" w:rsidRDefault="00423C40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7D116" w14:textId="14789643" w:rsidR="00423C40" w:rsidRPr="000052BB" w:rsidRDefault="00F27F69" w:rsidP="00CB4576">
            <w:pPr>
              <w:pStyle w:val="Indent1"/>
              <w:tabs>
                <w:tab w:val="clear" w:pos="425"/>
                <w:tab w:val="num" w:pos="884"/>
              </w:tabs>
              <w:ind w:left="884" w:firstLine="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0052BB">
              <w:rPr>
                <w:b w:val="0"/>
                <w:sz w:val="20"/>
              </w:rPr>
              <w:instrText xml:space="preserve"> FORMDROPDOWN </w:instrText>
            </w:r>
            <w:r w:rsidR="003B6B0E">
              <w:rPr>
                <w:b w:val="0"/>
                <w:sz w:val="20"/>
              </w:rPr>
            </w:r>
            <w:r w:rsidR="003B6B0E">
              <w:rPr>
                <w:b w:val="0"/>
                <w:sz w:val="20"/>
              </w:rPr>
              <w:fldChar w:fldCharType="separate"/>
            </w:r>
            <w:r w:rsidRPr="000052BB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F27F69" w:rsidRPr="000052BB" w14:paraId="1743802A" w14:textId="77777777" w:rsidTr="00F27F6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0052BB" w:rsidRDefault="00F27F69" w:rsidP="00F27F69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F82C81B" w14:textId="58B4DF2A" w:rsidR="00F27F69" w:rsidRPr="000052BB" w:rsidRDefault="00F27F69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</w:pPr>
            <w:r w:rsidRPr="000052BB">
              <w:t>Data de entrada em vigor</w:t>
            </w:r>
            <w:r w:rsidR="005C6489" w:rsidRPr="000052BB">
              <w:t xml:space="preserve"> (AAAA-MM-DD)</w:t>
            </w:r>
            <w:r w:rsidRPr="000052BB">
              <w:t>:</w:t>
            </w:r>
          </w:p>
        </w:tc>
      </w:tr>
      <w:tr w:rsidR="00F27F69" w:rsidRPr="000052BB" w14:paraId="47524B58" w14:textId="77777777" w:rsidTr="00F27F6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88242" w14:textId="77777777" w:rsidR="00F27F69" w:rsidRPr="000052BB" w:rsidRDefault="00F27F69" w:rsidP="00F27F69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9DDE4" w14:textId="0E91677D" w:rsidR="00F27F69" w:rsidRPr="000052BB" w:rsidRDefault="00CC5E4D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0052BB">
              <w:rPr>
                <w:b w:val="0"/>
                <w:sz w:val="20"/>
              </w:rPr>
              <w:instrText xml:space="preserve"> FORMTEXT </w:instrText>
            </w:r>
            <w:r w:rsidRPr="000052BB">
              <w:rPr>
                <w:b w:val="0"/>
                <w:sz w:val="20"/>
              </w:rPr>
            </w:r>
            <w:r w:rsidRPr="000052BB">
              <w:rPr>
                <w:b w:val="0"/>
                <w:sz w:val="20"/>
              </w:rPr>
              <w:fldChar w:fldCharType="separate"/>
            </w:r>
            <w:r w:rsidRPr="000052BB">
              <w:rPr>
                <w:b w:val="0"/>
                <w:sz w:val="20"/>
              </w:rPr>
              <w:t> </w:t>
            </w:r>
            <w:r w:rsidRPr="000052BB">
              <w:rPr>
                <w:b w:val="0"/>
                <w:sz w:val="20"/>
              </w:rPr>
              <w:t> </w:t>
            </w:r>
            <w:r w:rsidRPr="000052BB">
              <w:rPr>
                <w:b w:val="0"/>
                <w:sz w:val="20"/>
              </w:rPr>
              <w:t> </w:t>
            </w:r>
            <w:r w:rsidRPr="000052BB">
              <w:rPr>
                <w:b w:val="0"/>
                <w:sz w:val="20"/>
              </w:rPr>
              <w:t> </w:t>
            </w:r>
            <w:r w:rsidRPr="000052BB">
              <w:rPr>
                <w:b w:val="0"/>
                <w:sz w:val="20"/>
              </w:rPr>
              <w:t> </w:t>
            </w:r>
            <w:r w:rsidRPr="000052BB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3B2B07" w:rsidRPr="000052BB" w14:paraId="11168513" w14:textId="77777777" w:rsidTr="003B2B0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001E0017" w14:textId="77777777" w:rsidR="003B2B07" w:rsidRPr="000052BB" w:rsidRDefault="003B2B07" w:rsidP="003B2B07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9F6187F" w14:textId="5FED653C" w:rsidR="003B2B07" w:rsidRPr="000052BB" w:rsidRDefault="003B2B07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  <w:ind w:left="499" w:firstLine="0"/>
            </w:pPr>
            <w:r w:rsidRPr="000052BB">
              <w:t>Montante da operação a partir do</w:t>
            </w:r>
            <w:r w:rsidR="00D009AB" w:rsidRPr="000052BB">
              <w:t xml:space="preserve"> qual deve ser cobrada comissão:</w:t>
            </w:r>
            <w:r w:rsidRPr="000052BB">
              <w:tab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3B2B07" w:rsidRPr="000052BB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0052BB" w:rsidRDefault="003B2B07" w:rsidP="003B2B0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0052BB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0052BB">
              <w:rPr>
                <w:b w:val="0"/>
              </w:rPr>
              <w:instrText xml:space="preserve"> FORMTEXT </w:instrText>
            </w:r>
            <w:r w:rsidRPr="000052BB">
              <w:rPr>
                <w:b w:val="0"/>
              </w:rPr>
            </w:r>
            <w:r w:rsidRPr="000052BB">
              <w:rPr>
                <w:b w:val="0"/>
              </w:rPr>
              <w:fldChar w:fldCharType="separate"/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fldChar w:fldCharType="end"/>
            </w:r>
            <w:bookmarkEnd w:id="10"/>
            <w:r w:rsidR="00471FA5" w:rsidRPr="000052BB">
              <w:rPr>
                <w:b w:val="0"/>
              </w:rPr>
              <w:t xml:space="preserve"> €</w:t>
            </w:r>
          </w:p>
        </w:tc>
      </w:tr>
      <w:tr w:rsidR="006328BC" w:rsidRPr="000052BB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0052BB" w:rsidRDefault="006328BC" w:rsidP="006328BC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0052BB" w:rsidRDefault="006328BC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  <w:ind w:left="499" w:firstLine="0"/>
            </w:pPr>
            <w:r w:rsidRPr="000052BB">
              <w:t xml:space="preserve">Número de operações no mês, a partir do </w:t>
            </w:r>
            <w:r w:rsidR="00054268" w:rsidRPr="000052BB">
              <w:t>qual deve ser cobrada comissão:</w:t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6328BC" w:rsidRPr="000052BB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0052BB" w:rsidRDefault="006328BC" w:rsidP="006328B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1D56D5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1D56D5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1D56D5">
              <w:rPr>
                <w:b w:val="0"/>
              </w:rPr>
              <w:instrText xml:space="preserve"> FORMTEXT </w:instrText>
            </w:r>
            <w:r w:rsidRPr="001D56D5">
              <w:rPr>
                <w:b w:val="0"/>
              </w:rPr>
            </w:r>
            <w:r w:rsidRPr="001D56D5">
              <w:rPr>
                <w:b w:val="0"/>
              </w:rPr>
              <w:fldChar w:fldCharType="separate"/>
            </w:r>
            <w:r w:rsidRPr="001D56D5">
              <w:rPr>
                <w:b w:val="0"/>
              </w:rPr>
              <w:t> </w:t>
            </w:r>
            <w:r w:rsidRPr="001D56D5">
              <w:rPr>
                <w:b w:val="0"/>
              </w:rPr>
              <w:t> </w:t>
            </w:r>
            <w:r w:rsidRPr="001D56D5">
              <w:rPr>
                <w:b w:val="0"/>
              </w:rPr>
              <w:t> </w:t>
            </w:r>
            <w:r w:rsidRPr="001D56D5">
              <w:rPr>
                <w:b w:val="0"/>
              </w:rPr>
              <w:fldChar w:fldCharType="end"/>
            </w:r>
          </w:p>
        </w:tc>
      </w:tr>
      <w:tr w:rsidR="006328BC" w:rsidRPr="000052BB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0052BB" w:rsidRDefault="006328BC" w:rsidP="00697750">
            <w:pPr>
              <w:keepNext/>
              <w:keepLines/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0052BB" w:rsidRDefault="006328BC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  <w:ind w:left="499" w:firstLine="0"/>
            </w:pPr>
            <w:r w:rsidRPr="000052BB">
              <w:t>Valor da comissão a informar (ao ordenante) nas operações intrabancárias:</w:t>
            </w:r>
            <w:r w:rsidRPr="000052BB">
              <w:tab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6328BC" w:rsidRPr="000052BB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0052BB" w:rsidRDefault="006328BC" w:rsidP="00697750">
            <w:pPr>
              <w:keepNext/>
              <w:keepLines/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0052BB" w:rsidRDefault="00062413" w:rsidP="00CB4576">
            <w:pPr>
              <w:pStyle w:val="Indent1"/>
              <w:keepNext/>
              <w:keepLines/>
              <w:ind w:left="884" w:firstLine="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052BB">
              <w:rPr>
                <w:b w:val="0"/>
              </w:rPr>
              <w:instrText xml:space="preserve"> FORMTEXT </w:instrText>
            </w:r>
            <w:r w:rsidRPr="000052BB">
              <w:rPr>
                <w:b w:val="0"/>
              </w:rPr>
            </w:r>
            <w:r w:rsidRPr="000052BB">
              <w:rPr>
                <w:b w:val="0"/>
              </w:rPr>
              <w:fldChar w:fldCharType="separate"/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fldChar w:fldCharType="end"/>
            </w:r>
            <w:r w:rsidR="00471FA5" w:rsidRPr="000052BB">
              <w:t xml:space="preserve"> </w:t>
            </w:r>
            <w:r w:rsidR="00471FA5" w:rsidRPr="000052BB">
              <w:rPr>
                <w:b w:val="0"/>
              </w:rPr>
              <w:t>€</w:t>
            </w:r>
          </w:p>
        </w:tc>
      </w:tr>
      <w:tr w:rsidR="00566894" w:rsidRPr="000052BB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0052BB" w:rsidRDefault="00566894" w:rsidP="00566894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0052BB" w:rsidRDefault="00566894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  <w:ind w:left="499" w:firstLine="0"/>
            </w:pPr>
            <w:r w:rsidRPr="000052BB">
              <w:t>Valor da comissão a informar (ao ordenante) nas operações int</w:t>
            </w:r>
            <w:r w:rsidR="00D009AB" w:rsidRPr="000052BB">
              <w:t>erbancárias:</w:t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566894" w:rsidRPr="000052BB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0052BB" w:rsidRDefault="00566894" w:rsidP="00566894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0052BB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052BB">
              <w:rPr>
                <w:b w:val="0"/>
              </w:rPr>
              <w:instrText xml:space="preserve"> FORMTEXT </w:instrText>
            </w:r>
            <w:r w:rsidRPr="000052BB">
              <w:rPr>
                <w:b w:val="0"/>
              </w:rPr>
            </w:r>
            <w:r w:rsidRPr="000052BB">
              <w:rPr>
                <w:b w:val="0"/>
              </w:rPr>
              <w:fldChar w:fldCharType="separate"/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fldChar w:fldCharType="end"/>
            </w:r>
            <w:r w:rsidR="00471FA5" w:rsidRPr="000052BB">
              <w:t xml:space="preserve"> </w:t>
            </w:r>
            <w:r w:rsidR="00471FA5" w:rsidRPr="000052BB">
              <w:rPr>
                <w:b w:val="0"/>
              </w:rPr>
              <w:t>€</w:t>
            </w:r>
          </w:p>
        </w:tc>
      </w:tr>
    </w:tbl>
    <w:p w14:paraId="63BAB8FF" w14:textId="77777777" w:rsidR="00327E29" w:rsidRPr="000052BB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462894" w:rsidRPr="000052BB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0052BB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0052BB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1D49D450" w:rsidR="00A01FFC" w:rsidRPr="000052BB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="00A01FFC" w:rsidRPr="000052BB">
              <w:t>. OPERAÇÕES NO ESTRANGEIRO</w:t>
            </w:r>
          </w:p>
          <w:p w14:paraId="6C2DFC2D" w14:textId="79317499" w:rsidR="00A01FFC" w:rsidRPr="000052BB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>
              <w:rPr>
                <w:sz w:val="16"/>
                <w:szCs w:val="16"/>
              </w:rPr>
              <w:t xml:space="preserve"> </w:t>
            </w:r>
            <w:r w:rsidR="00A01FFC" w:rsidRPr="000052BB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462894" w:rsidRPr="000052BB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0052BB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4A2D9E5F" w:rsidR="00C91E9B" w:rsidRPr="000052BB" w:rsidRDefault="00D40667" w:rsidP="00DE3D2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0052BB">
              <w:t>1</w:t>
            </w:r>
            <w:r w:rsidR="00327E29" w:rsidRPr="000052BB">
              <w:t>2</w:t>
            </w:r>
            <w:r w:rsidRPr="000052BB">
              <w:t xml:space="preserve">.1 </w:t>
            </w:r>
            <w:r w:rsidR="00C91E9B" w:rsidRPr="000052BB">
              <w:t>CENÁRIO DE LIMITE DE AUTORIZAÇÃO</w:t>
            </w:r>
            <w:r w:rsidR="00545231" w:rsidRPr="000052BB">
              <w:t>:</w:t>
            </w:r>
          </w:p>
        </w:tc>
      </w:tr>
      <w:tr w:rsidR="00462894" w:rsidRPr="000052BB" w14:paraId="6C2DFC34" w14:textId="77777777" w:rsidTr="00365ABC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0052BB" w:rsidRDefault="001059CD" w:rsidP="00365AB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65AD4782" w:rsidR="00C91E9B" w:rsidRPr="000052BB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0052BB">
              <w:t xml:space="preserve">Indique o Representante do </w:t>
            </w:r>
            <w:r w:rsidR="00106B8F" w:rsidRPr="000052BB">
              <w:t>E</w:t>
            </w:r>
            <w:r w:rsidRPr="000052BB">
              <w:t>missor:</w:t>
            </w:r>
            <w:r w:rsidR="00106B8F" w:rsidRPr="000052BB">
              <w:t xml:space="preserve">   </w:t>
            </w:r>
            <w:r w:rsidR="001059CD" w:rsidRPr="000052BB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2BB">
              <w:rPr>
                <w:sz w:val="22"/>
              </w:rPr>
              <w:instrText xml:space="preserve"> FORMTEXT </w:instrText>
            </w:r>
            <w:r w:rsidR="001059CD" w:rsidRPr="000052BB">
              <w:rPr>
                <w:sz w:val="22"/>
              </w:rPr>
            </w:r>
            <w:r w:rsidR="001059CD" w:rsidRPr="000052BB">
              <w:rPr>
                <w:sz w:val="22"/>
              </w:rPr>
              <w:fldChar w:fldCharType="separate"/>
            </w:r>
            <w:r w:rsidR="00473DE2" w:rsidRPr="000052BB">
              <w:rPr>
                <w:sz w:val="22"/>
              </w:rPr>
              <w:t> </w:t>
            </w:r>
            <w:r w:rsidR="00473DE2" w:rsidRPr="000052BB">
              <w:rPr>
                <w:sz w:val="22"/>
              </w:rPr>
              <w:t> </w:t>
            </w:r>
            <w:r w:rsidR="00473DE2" w:rsidRPr="000052BB">
              <w:rPr>
                <w:sz w:val="22"/>
              </w:rPr>
              <w:t> </w:t>
            </w:r>
            <w:r w:rsidR="00473DE2" w:rsidRPr="000052BB">
              <w:rPr>
                <w:sz w:val="22"/>
              </w:rPr>
              <w:t> </w:t>
            </w:r>
            <w:r w:rsidR="001059CD" w:rsidRPr="000052BB">
              <w:rPr>
                <w:sz w:val="22"/>
              </w:rPr>
              <w:fldChar w:fldCharType="end"/>
            </w:r>
          </w:p>
        </w:tc>
      </w:tr>
      <w:tr w:rsidR="00462894" w:rsidRPr="000052BB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0052BB" w:rsidRDefault="001059CD" w:rsidP="00365AB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4969BAD0" w:rsidR="00C91E9B" w:rsidRPr="000052BB" w:rsidRDefault="00F11361" w:rsidP="00F1348F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0052BB">
              <w:t>1</w:t>
            </w:r>
            <w:r w:rsidR="00327E29" w:rsidRPr="000052BB">
              <w:t>2</w:t>
            </w:r>
            <w:r w:rsidRPr="000052BB">
              <w:t xml:space="preserve">.2 </w:t>
            </w:r>
            <w:r w:rsidR="00C91E9B" w:rsidRPr="000052BB">
              <w:t xml:space="preserve">Indique a forma de envio dos pedidos de autorização provenientes do </w:t>
            </w:r>
            <w:r w:rsidR="00106B8F" w:rsidRPr="000052BB">
              <w:t>S</w:t>
            </w:r>
            <w:r w:rsidR="00C91E9B" w:rsidRPr="000052BB">
              <w:t xml:space="preserve">istema de </w:t>
            </w:r>
            <w:r w:rsidR="00106B8F" w:rsidRPr="000052BB">
              <w:t>P</w:t>
            </w:r>
            <w:r w:rsidR="00C91E9B" w:rsidRPr="000052BB">
              <w:t xml:space="preserve">agamento </w:t>
            </w:r>
            <w:r w:rsidR="00106B8F" w:rsidRPr="000052BB">
              <w:t>I</w:t>
            </w:r>
            <w:r w:rsidR="00C91E9B" w:rsidRPr="000052BB">
              <w:t>nternacional:</w:t>
            </w:r>
          </w:p>
        </w:tc>
      </w:tr>
      <w:tr w:rsidR="00462894" w:rsidRPr="000052BB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0052BB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7777777" w:rsidR="00C91E9B" w:rsidRPr="000052BB" w:rsidRDefault="001059CD" w:rsidP="00DE3D22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3B6B0E">
              <w:fldChar w:fldCharType="separate"/>
            </w:r>
            <w:r w:rsidRPr="000052BB">
              <w:fldChar w:fldCharType="end"/>
            </w:r>
            <w:r w:rsidR="00106B8F" w:rsidRPr="000052BB">
              <w:t xml:space="preserve"> </w:t>
            </w:r>
            <w:r w:rsidR="00C91E9B" w:rsidRPr="000052BB">
              <w:t>Pedido de autorização ao Emissor</w:t>
            </w:r>
            <w:r w:rsidR="00A463CC" w:rsidRPr="000052BB">
              <w:t xml:space="preserve">                </w:t>
            </w:r>
            <w:r w:rsidR="00C91E9B" w:rsidRPr="000052BB">
              <w:rPr>
                <w:b/>
                <w:i/>
              </w:rPr>
              <w:t>Preencher a alínea a)</w:t>
            </w:r>
            <w:r w:rsidR="00106B8F" w:rsidRPr="000052BB">
              <w:rPr>
                <w:b/>
                <w:i/>
              </w:rPr>
              <w:t xml:space="preserve">       </w:t>
            </w:r>
            <w:r w:rsidR="00A463CC" w:rsidRPr="000052BB">
              <w:rPr>
                <w:b/>
                <w:i/>
              </w:rPr>
              <w:t xml:space="preserve"> </w:t>
            </w:r>
            <w:r w:rsidR="00106B8F" w:rsidRPr="000052BB">
              <w:rPr>
                <w:b/>
                <w:i/>
              </w:rPr>
              <w:t xml:space="preserve">       </w:t>
            </w:r>
            <w:r w:rsidR="00C91E9B" w:rsidRPr="000052BB">
              <w:t>(mensagem 1161)</w:t>
            </w:r>
          </w:p>
        </w:tc>
      </w:tr>
      <w:tr w:rsidR="00462894" w:rsidRPr="000052BB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0052BB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77777777" w:rsidR="00C91E9B" w:rsidRPr="000052BB" w:rsidRDefault="001059CD" w:rsidP="00DE3D22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after="60"/>
              <w:ind w:left="624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3B6B0E">
              <w:fldChar w:fldCharType="separate"/>
            </w:r>
            <w:r w:rsidRPr="000052BB">
              <w:fldChar w:fldCharType="end"/>
            </w:r>
            <w:r w:rsidR="00106B8F" w:rsidRPr="000052BB">
              <w:t xml:space="preserve"> </w:t>
            </w:r>
            <w:r w:rsidR="00C91E9B" w:rsidRPr="000052BB">
              <w:t>Pedido de autorização ao Representant</w:t>
            </w:r>
            <w:r w:rsidR="00106B8F" w:rsidRPr="000052BB">
              <w:t xml:space="preserve">e     </w:t>
            </w:r>
            <w:r w:rsidR="00C91E9B" w:rsidRPr="000052BB">
              <w:rPr>
                <w:b/>
                <w:i/>
              </w:rPr>
              <w:t>Preencher as alíneas d) e e)</w:t>
            </w:r>
            <w:r w:rsidR="00106B8F" w:rsidRPr="000052BB">
              <w:t xml:space="preserve">    </w:t>
            </w:r>
            <w:r w:rsidR="00C91E9B" w:rsidRPr="000052BB">
              <w:t>(mensagem 1147)</w:t>
            </w:r>
          </w:p>
        </w:tc>
      </w:tr>
      <w:tr w:rsidR="00462894" w:rsidRPr="000052BB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0052BB" w:rsidRDefault="001059CD" w:rsidP="00423C40">
            <w:pPr>
              <w:spacing w:before="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0052BB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0052BB">
              <w:t xml:space="preserve">Pretende a DEGRADAÇÃO DOS PEDIDOS DE AUTORIZAÇÃO, caso ocorra uma interrupção da sessão de </w:t>
            </w:r>
            <w:r w:rsidRPr="000052BB">
              <w:rPr>
                <w:i/>
              </w:rPr>
              <w:t>real-time</w:t>
            </w:r>
            <w:r w:rsidR="00A463CC" w:rsidRPr="000052BB">
              <w:t xml:space="preserve"> com o E</w:t>
            </w:r>
            <w:r w:rsidRPr="000052BB">
              <w:t>missor?</w:t>
            </w:r>
          </w:p>
        </w:tc>
      </w:tr>
      <w:tr w:rsidR="00462894" w:rsidRPr="000052BB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77777777" w:rsidR="00C91E9B" w:rsidRPr="000052BB" w:rsidRDefault="001059CD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3B6B0E">
              <w:fldChar w:fldCharType="separate"/>
            </w:r>
            <w:r w:rsidRPr="000052BB">
              <w:fldChar w:fldCharType="end"/>
            </w:r>
            <w:r w:rsidR="00C91E9B" w:rsidRPr="000052BB">
              <w:t xml:space="preserve"> </w:t>
            </w:r>
            <w:r w:rsidR="00AB6B4B" w:rsidRPr="000052BB">
              <w:t xml:space="preserve">Sim                                                    </w:t>
            </w:r>
            <w:r w:rsidR="00C91E9B" w:rsidRPr="000052BB">
              <w:rPr>
                <w:b/>
                <w:i/>
              </w:rPr>
              <w:t>Preencher as alíneas b), c) e e)</w:t>
            </w:r>
          </w:p>
        </w:tc>
      </w:tr>
      <w:tr w:rsidR="00462894" w:rsidRPr="000052BB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77777777" w:rsidR="00C91E9B" w:rsidRPr="000052BB" w:rsidRDefault="001059CD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3B6B0E">
              <w:fldChar w:fldCharType="separate"/>
            </w:r>
            <w:r w:rsidRPr="000052BB">
              <w:fldChar w:fldCharType="end"/>
            </w:r>
            <w:r w:rsidR="00C91E9B" w:rsidRPr="000052BB">
              <w:t xml:space="preserve"> </w:t>
            </w:r>
            <w:r w:rsidR="00AB6B4B" w:rsidRPr="000052BB">
              <w:t xml:space="preserve">Não                                                   </w:t>
            </w:r>
            <w:r w:rsidR="00C91E9B" w:rsidRPr="000052BB">
              <w:rPr>
                <w:b/>
                <w:i/>
              </w:rPr>
              <w:t>Preencher as alíneas d) e e)</w:t>
            </w:r>
          </w:p>
        </w:tc>
      </w:tr>
      <w:tr w:rsidR="00462894" w:rsidRPr="000052BB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0052BB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0052BB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0052BB">
              <w:t xml:space="preserve">Indique os MONTANTES MÁXIMOS DIÁRIOS por cartão, a aplicar em cenário de degradação do </w:t>
            </w:r>
            <w:r w:rsidRPr="000052BB">
              <w:rPr>
                <w:i/>
              </w:rPr>
              <w:t>real-time</w:t>
            </w:r>
            <w:r w:rsidRPr="000052BB">
              <w:t xml:space="preserve"> com o </w:t>
            </w:r>
            <w:r w:rsidR="00A463CC" w:rsidRPr="000052BB">
              <w:t>Emissor</w:t>
            </w:r>
            <w:r w:rsidRPr="000052BB">
              <w:t>, para:</w:t>
            </w:r>
            <w:bookmarkEnd w:id="11"/>
          </w:p>
        </w:tc>
      </w:tr>
      <w:tr w:rsidR="00462894" w:rsidRPr="000052BB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0052BB" w:rsidRDefault="001059CD" w:rsidP="00DE3D22">
            <w:pPr>
              <w:keepNext/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0052BB" w:rsidRDefault="00C91E9B" w:rsidP="00DE3D22">
            <w:pPr>
              <w:pStyle w:val="Indent2"/>
              <w:keepNext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0052BB">
              <w:t>Levantamentos (ATM)</w:t>
            </w:r>
            <w:r w:rsidRPr="000052BB">
              <w:tab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ABLE border="0" cellpadding="2" cellspacing="0"          width="100%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D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Pr="000052BB">
              <w:t xml:space="preserve">€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 0,00</w:t>
            </w:r>
          </w:p>
        </w:tc>
      </w:tr>
      <w:tr w:rsidR="00462894" w:rsidRPr="000052BB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0052BB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0052BB">
              <w:t>Outras operações (POS)</w:t>
            </w:r>
            <w:r w:rsidR="003D579B" w:rsidRPr="000052BB">
              <w:rPr>
                <w:rStyle w:val="FootnoteReference"/>
              </w:rPr>
              <w:footnoteReference w:id="4"/>
            </w:r>
            <w:r w:rsidR="00C91E9B" w:rsidRPr="000052BB">
              <w:tab/>
            </w:r>
            <w:r w:rsidR="001059CD" w:rsidRPr="000052BB">
              <w:fldChar w:fldCharType="begin"/>
            </w:r>
            <w:r w:rsidR="00C91E9B" w:rsidRPr="000052BB">
              <w:instrText xml:space="preserve">  </w:instrText>
            </w:r>
            <w:r w:rsidR="001059CD" w:rsidRPr="000052BB">
              <w:fldChar w:fldCharType="begin"/>
            </w:r>
            <w:r w:rsidR="00C91E9B" w:rsidRPr="000052BB">
              <w:instrText xml:space="preserve"> PRIVATE &lt;TABLE border="0" cellpadding="2" cellspacing="0"          width="100%"&gt; </w:instrText>
            </w:r>
            <w:r w:rsidR="001059CD" w:rsidRPr="000052BB">
              <w:fldChar w:fldCharType="end"/>
            </w:r>
            <w:r w:rsidR="00C91E9B" w:rsidRPr="000052BB">
              <w:instrText xml:space="preserve">MACROBUTTON HtmlDirect </w:instrText>
            </w:r>
            <w:r w:rsidR="00C91E9B" w:rsidRPr="000052BB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="00C91E9B" w:rsidRPr="000052BB">
              <w:instrText xml:space="preserve">  </w:instrText>
            </w:r>
            <w:r w:rsidR="001059CD" w:rsidRPr="000052BB">
              <w:fldChar w:fldCharType="begin"/>
            </w:r>
            <w:r w:rsidR="00C91E9B" w:rsidRPr="000052BB">
              <w:instrText xml:space="preserve"> PRIVATE &lt;TR&gt; </w:instrText>
            </w:r>
            <w:r w:rsidR="001059CD" w:rsidRPr="000052BB">
              <w:fldChar w:fldCharType="end"/>
            </w:r>
            <w:r w:rsidR="00C91E9B" w:rsidRPr="000052BB">
              <w:instrText xml:space="preserve">MACROBUTTON HtmlDirect </w:instrText>
            </w:r>
            <w:r w:rsidR="00C91E9B"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="00C91E9B" w:rsidRPr="000052BB">
              <w:instrText xml:space="preserve">  </w:instrText>
            </w:r>
            <w:r w:rsidR="001059CD" w:rsidRPr="000052BB">
              <w:fldChar w:fldCharType="begin"/>
            </w:r>
            <w:r w:rsidR="00C91E9B"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="00C91E9B" w:rsidRPr="000052BB">
              <w:instrText xml:space="preserve">MACROBUTTON HtmlDirect </w:instrText>
            </w:r>
            <w:r w:rsidR="00C91E9B"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="00C91E9B" w:rsidRPr="000052BB">
              <w:instrText xml:space="preserve">  </w:instrText>
            </w:r>
            <w:r w:rsidR="001059CD" w:rsidRPr="000052BB">
              <w:fldChar w:fldCharType="begin"/>
            </w:r>
            <w:r w:rsidR="00C91E9B" w:rsidRPr="000052BB">
              <w:instrText xml:space="preserve"> PRIVATE &lt;/TD&gt; </w:instrText>
            </w:r>
            <w:r w:rsidR="001059CD" w:rsidRPr="000052BB">
              <w:fldChar w:fldCharType="end"/>
            </w:r>
            <w:r w:rsidR="00C91E9B" w:rsidRPr="000052BB">
              <w:instrText xml:space="preserve">MACROBUTTON HtmlDirect </w:instrText>
            </w:r>
            <w:r w:rsidR="00C91E9B"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="00C91E9B" w:rsidRPr="000052BB">
              <w:instrText xml:space="preserve">  </w:instrText>
            </w:r>
            <w:r w:rsidR="001059CD" w:rsidRPr="000052BB">
              <w:fldChar w:fldCharType="begin"/>
            </w:r>
            <w:r w:rsidR="00C91E9B" w:rsidRPr="000052BB">
              <w:instrText xml:space="preserve"> PRIVATE &lt;/TR&gt; </w:instrText>
            </w:r>
            <w:r w:rsidR="001059CD" w:rsidRPr="000052BB">
              <w:fldChar w:fldCharType="end"/>
            </w:r>
            <w:r w:rsidR="00C91E9B" w:rsidRPr="000052BB">
              <w:instrText xml:space="preserve">MACROBUTTON HtmlDirect </w:instrText>
            </w:r>
            <w:r w:rsidR="00C91E9B"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="00C91E9B" w:rsidRPr="000052BB">
              <w:instrText xml:space="preserve">  </w:instrText>
            </w:r>
            <w:r w:rsidR="001059CD" w:rsidRPr="000052BB">
              <w:fldChar w:fldCharType="begin"/>
            </w:r>
            <w:r w:rsidR="00C91E9B" w:rsidRPr="000052BB">
              <w:instrText xml:space="preserve"> PRIVATE &lt;TR&gt; </w:instrText>
            </w:r>
            <w:r w:rsidR="001059CD" w:rsidRPr="000052BB">
              <w:fldChar w:fldCharType="end"/>
            </w:r>
            <w:r w:rsidR="00C91E9B" w:rsidRPr="000052BB">
              <w:instrText xml:space="preserve">MACROBUTTON HtmlDirect </w:instrText>
            </w:r>
            <w:r w:rsidR="00C91E9B"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="00C91E9B" w:rsidRPr="000052BB">
              <w:instrText xml:space="preserve">  </w:instrText>
            </w:r>
            <w:r w:rsidR="001059CD" w:rsidRPr="000052BB">
              <w:fldChar w:fldCharType="begin"/>
            </w:r>
            <w:r w:rsidR="00C91E9B"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="00C91E9B" w:rsidRPr="000052BB">
              <w:instrText xml:space="preserve">MACROBUTTON HtmlDirect </w:instrText>
            </w:r>
            <w:r w:rsidR="00C91E9B"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="00C91E9B" w:rsidRPr="000052BB">
              <w:t xml:space="preserve">€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="00C91E9B" w:rsidRPr="000052BB">
              <w:t xml:space="preserve"> 0,00</w:t>
            </w:r>
          </w:p>
        </w:tc>
      </w:tr>
      <w:tr w:rsidR="00462894" w:rsidRPr="000052BB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0052BB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0052BB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0052BB">
              <w:t>Pretende que a SIBS</w:t>
            </w:r>
            <w:r w:rsidR="00D63B1C" w:rsidRPr="000052BB">
              <w:t xml:space="preserve"> FPS</w:t>
            </w:r>
            <w:r w:rsidRPr="000052BB">
              <w:t xml:space="preserve"> realize uma VALIDAÇÃO PRÉVIA dos levantamentos em </w:t>
            </w:r>
            <w:r w:rsidRPr="000052BB">
              <w:rPr>
                <w:i/>
              </w:rPr>
              <w:t>real-time</w:t>
            </w:r>
            <w:r w:rsidRPr="000052BB">
              <w:t>?</w:t>
            </w:r>
          </w:p>
        </w:tc>
      </w:tr>
      <w:tr w:rsidR="00462894" w:rsidRPr="000052BB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0052BB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43869C6E" w:rsidR="00EF163A" w:rsidRPr="00DE3D22" w:rsidRDefault="00C91E9B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firstLine="0"/>
              <w:rPr>
                <w:color w:val="1F497D" w:themeColor="text2"/>
                <w:sz w:val="18"/>
                <w:szCs w:val="18"/>
              </w:rPr>
            </w:pPr>
            <w:r w:rsidRPr="00DE3D22">
              <w:rPr>
                <w:sz w:val="18"/>
                <w:szCs w:val="18"/>
              </w:rPr>
              <w:t xml:space="preserve">Se SIM, </w:t>
            </w:r>
            <w:r w:rsidR="00EF163A" w:rsidRPr="00DE3D22">
              <w:rPr>
                <w:color w:val="1F497D" w:themeColor="text2"/>
                <w:sz w:val="18"/>
                <w:szCs w:val="18"/>
              </w:rPr>
              <w:t xml:space="preserve">aplica-se o MONTANTE MÁXIMO DIÁRIO indicado na alínea </w:t>
            </w:r>
            <w:r w:rsidR="00016BD0" w:rsidRPr="00DE3D22">
              <w:rPr>
                <w:color w:val="1F497D" w:themeColor="text2"/>
                <w:sz w:val="18"/>
                <w:szCs w:val="18"/>
              </w:rPr>
              <w:fldChar w:fldCharType="begin"/>
            </w:r>
            <w:r w:rsidR="00016BD0" w:rsidRPr="00DE3D22">
              <w:rPr>
                <w:color w:val="1F497D" w:themeColor="text2"/>
                <w:sz w:val="18"/>
                <w:szCs w:val="18"/>
              </w:rPr>
              <w:instrText xml:space="preserve"> REF _Ref413681577 \r \h </w:instrText>
            </w:r>
            <w:r w:rsidR="00DE3D22">
              <w:rPr>
                <w:color w:val="1F497D" w:themeColor="text2"/>
                <w:sz w:val="18"/>
                <w:szCs w:val="18"/>
              </w:rPr>
              <w:instrText xml:space="preserve"> \* MERGEFORMAT </w:instrText>
            </w:r>
            <w:r w:rsidR="00016BD0" w:rsidRPr="00DE3D22">
              <w:rPr>
                <w:color w:val="1F497D" w:themeColor="text2"/>
                <w:sz w:val="18"/>
                <w:szCs w:val="18"/>
              </w:rPr>
            </w:r>
            <w:r w:rsidR="00016BD0" w:rsidRPr="00DE3D22">
              <w:rPr>
                <w:color w:val="1F497D" w:themeColor="text2"/>
                <w:sz w:val="18"/>
                <w:szCs w:val="18"/>
              </w:rPr>
              <w:fldChar w:fldCharType="separate"/>
            </w:r>
            <w:r w:rsidR="00CB4576">
              <w:rPr>
                <w:color w:val="1F497D" w:themeColor="text2"/>
                <w:sz w:val="18"/>
                <w:szCs w:val="18"/>
              </w:rPr>
              <w:t>b)</w:t>
            </w:r>
            <w:r w:rsidR="00016BD0" w:rsidRPr="00DE3D22">
              <w:rPr>
                <w:color w:val="1F497D" w:themeColor="text2"/>
                <w:sz w:val="18"/>
                <w:szCs w:val="18"/>
              </w:rPr>
              <w:fldChar w:fldCharType="end"/>
            </w:r>
            <w:r w:rsidR="00A21004" w:rsidRPr="00DE3D22">
              <w:rPr>
                <w:color w:val="1F497D" w:themeColor="text2"/>
                <w:sz w:val="18"/>
                <w:szCs w:val="18"/>
              </w:rPr>
              <w:t>;</w:t>
            </w:r>
          </w:p>
          <w:p w14:paraId="6C2DFC5D" w14:textId="27139D92" w:rsidR="00EF163A" w:rsidRPr="000052BB" w:rsidRDefault="00EF163A" w:rsidP="00F1348F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right="-108" w:firstLine="0"/>
            </w:pPr>
            <w:r w:rsidRPr="00DE3D22">
              <w:rPr>
                <w:color w:val="1F497D" w:themeColor="text2"/>
                <w:sz w:val="18"/>
                <w:szCs w:val="18"/>
              </w:rPr>
              <w:t>Se NÃO,</w:t>
            </w:r>
            <w:r w:rsidRPr="00DE3D22">
              <w:rPr>
                <w:rFonts w:cs="Arial"/>
                <w:color w:val="1F497D" w:themeColor="text2"/>
                <w:sz w:val="18"/>
                <w:szCs w:val="18"/>
              </w:rPr>
              <w:t xml:space="preserve"> </w:t>
            </w:r>
            <w:r w:rsidRPr="00DE3D22">
              <w:rPr>
                <w:color w:val="1F497D" w:themeColor="text2"/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462894" w:rsidRPr="000052BB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0052BB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0052BB">
              <w:t>Os ADIANTAMENTOS DE DINHEIRO não efetuados em ATM (MCC</w:t>
            </w:r>
            <w:r w:rsidR="003D579B" w:rsidRPr="000052BB">
              <w:t xml:space="preserve"> </w:t>
            </w:r>
            <w:r w:rsidRPr="000052BB">
              <w:t>=</w:t>
            </w:r>
            <w:r w:rsidR="003D579B" w:rsidRPr="000052BB">
              <w:t xml:space="preserve"> ‘</w:t>
            </w:r>
            <w:r w:rsidRPr="000052BB">
              <w:t>6010</w:t>
            </w:r>
            <w:r w:rsidR="003D579B" w:rsidRPr="000052BB">
              <w:t>’</w:t>
            </w:r>
            <w:r w:rsidRPr="000052BB">
              <w:t xml:space="preserve"> ou </w:t>
            </w:r>
            <w:r w:rsidR="003D579B" w:rsidRPr="000052BB">
              <w:t>‘</w:t>
            </w:r>
            <w:r w:rsidRPr="000052BB">
              <w:t>6011</w:t>
            </w:r>
            <w:r w:rsidR="003D579B" w:rsidRPr="000052BB">
              <w:t>’</w:t>
            </w:r>
            <w:r w:rsidRPr="000052BB">
              <w:t>) consideram-se como:</w:t>
            </w:r>
          </w:p>
        </w:tc>
      </w:tr>
      <w:tr w:rsidR="00462894" w:rsidRPr="000052BB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77777777" w:rsidR="00C91E9B" w:rsidRPr="000052BB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0052BB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  <w:bookmarkEnd w:id="12"/>
          </w:p>
        </w:tc>
      </w:tr>
      <w:tr w:rsidR="00462894" w:rsidRPr="000052BB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0052BB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7" w14:textId="1F965EE4" w:rsidR="00C91E9B" w:rsidRPr="000052BB" w:rsidRDefault="00F11361" w:rsidP="00DE3D2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>.</w:t>
            </w:r>
            <w:r w:rsidR="00AA1F3D">
              <w:t>3</w:t>
            </w:r>
            <w:r w:rsidRPr="000052BB">
              <w:t xml:space="preserve"> </w:t>
            </w:r>
            <w:r w:rsidR="00635D83" w:rsidRPr="000052BB">
              <w:t xml:space="preserve">AUTENTICAÇÃO </w:t>
            </w:r>
            <w:r w:rsidR="00C91E9B" w:rsidRPr="000052BB">
              <w:t>DAS OPERAÇÕES</w:t>
            </w:r>
          </w:p>
        </w:tc>
      </w:tr>
      <w:tr w:rsidR="00462894" w:rsidRPr="000052BB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0052BB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Indique a forma de autenticação das operações no estrangeiro:</w:t>
            </w:r>
          </w:p>
        </w:tc>
      </w:tr>
      <w:tr w:rsidR="00462894" w:rsidRPr="000052BB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  <w:bookmarkEnd w:id="13"/>
          </w:p>
        </w:tc>
      </w:tr>
      <w:tr w:rsidR="00462894" w:rsidRPr="000052BB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0052BB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637D4B03" w:rsidR="00C91E9B" w:rsidRPr="000052BB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>.</w:t>
            </w:r>
            <w:r w:rsidR="00AA1F3D">
              <w:t>4</w:t>
            </w:r>
            <w:r w:rsidRPr="000052BB">
              <w:t xml:space="preserve"> </w:t>
            </w:r>
            <w:r w:rsidR="00C91E9B" w:rsidRPr="000052BB">
              <w:t>INDICAÇÃO DA PISTA MAGNÉTICA</w:t>
            </w:r>
          </w:p>
        </w:tc>
      </w:tr>
      <w:tr w:rsidR="00462894" w:rsidRPr="000052BB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0052BB" w:rsidRDefault="00C91E9B" w:rsidP="00F1348F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0052BB">
              <w:t>Indique se o ENVIO DOS DADOS DA PISTA MAGNÉTICA é obrigatório (ou facultativo) na mensagem de autorização:</w:t>
            </w:r>
          </w:p>
        </w:tc>
      </w:tr>
      <w:tr w:rsidR="00462894" w:rsidRPr="000052BB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0052BB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9" w14:textId="7FF9E25B" w:rsidR="00C91E9B" w:rsidRPr="000052BB" w:rsidRDefault="00F11361" w:rsidP="00F1348F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0052BB">
              <w:t>1</w:t>
            </w:r>
            <w:r w:rsidR="00327E29" w:rsidRPr="000052BB">
              <w:t>2</w:t>
            </w:r>
            <w:r w:rsidRPr="000052BB">
              <w:t>.</w:t>
            </w:r>
            <w:r w:rsidR="00AA1F3D">
              <w:t>5</w:t>
            </w:r>
            <w:r w:rsidRPr="000052BB">
              <w:t xml:space="preserve"> </w:t>
            </w:r>
            <w:r w:rsidR="00C91E9B" w:rsidRPr="000052BB">
              <w:t xml:space="preserve">ACEITAÇÃO </w:t>
            </w:r>
            <w:r w:rsidR="00772EF0" w:rsidRPr="000052BB">
              <w:t xml:space="preserve">OPERAÇÕES </w:t>
            </w:r>
            <w:r w:rsidR="00772EF0" w:rsidRPr="000052BB">
              <w:rPr>
                <w:i/>
              </w:rPr>
              <w:t>CARD-NOT-PRESENT</w:t>
            </w:r>
            <w:r w:rsidR="00772EF0" w:rsidRPr="000052BB">
              <w:t xml:space="preserve"> (</w:t>
            </w:r>
            <w:r w:rsidR="00A82BFC" w:rsidRPr="000052BB">
              <w:t xml:space="preserve">sem PIN - </w:t>
            </w:r>
            <w:r w:rsidR="00A82BFC" w:rsidRPr="000052BB">
              <w:rPr>
                <w:i/>
              </w:rPr>
              <w:t>mail / phone orders</w:t>
            </w:r>
            <w:r w:rsidR="00A82BFC" w:rsidRPr="000052BB">
              <w:t xml:space="preserve"> ou operações na internet</w:t>
            </w:r>
            <w:r w:rsidR="00772EF0" w:rsidRPr="000052BB">
              <w:t>)</w:t>
            </w:r>
          </w:p>
        </w:tc>
      </w:tr>
      <w:tr w:rsidR="00462894" w:rsidRPr="000052BB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C" w14:textId="689EEDEE" w:rsidR="00C91E9B" w:rsidRPr="000052BB" w:rsidRDefault="00C91E9B" w:rsidP="00F1348F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0052BB">
              <w:t xml:space="preserve">Indique se o produto cartão pode aceitar pedidos de </w:t>
            </w:r>
            <w:r w:rsidRPr="000052BB">
              <w:rPr>
                <w:i/>
              </w:rPr>
              <w:t>mail</w:t>
            </w:r>
            <w:r w:rsidR="003D579B" w:rsidRPr="000052BB">
              <w:rPr>
                <w:i/>
              </w:rPr>
              <w:t xml:space="preserve"> / </w:t>
            </w:r>
            <w:r w:rsidRPr="000052BB">
              <w:rPr>
                <w:i/>
              </w:rPr>
              <w:t xml:space="preserve">phone orders </w:t>
            </w:r>
            <w:r w:rsidRPr="000052BB">
              <w:t>ou de transações provenientes da Internet:</w:t>
            </w:r>
          </w:p>
        </w:tc>
      </w:tr>
      <w:tr w:rsidR="00462894" w:rsidRPr="000052BB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F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0052BB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7C087042" w:rsidR="00C91E9B" w:rsidRPr="000052BB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>.</w:t>
            </w:r>
            <w:r w:rsidR="00AA1F3D">
              <w:t>6</w:t>
            </w:r>
            <w:r w:rsidRPr="000052BB">
              <w:t xml:space="preserve"> </w:t>
            </w:r>
            <w:r w:rsidR="00C91E9B" w:rsidRPr="000052BB">
              <w:t xml:space="preserve">ACEITAÇÃO DE </w:t>
            </w:r>
            <w:r w:rsidR="00C91E9B" w:rsidRPr="000052BB">
              <w:rPr>
                <w:i/>
              </w:rPr>
              <w:t>RECURRING TRANSACTIONS</w:t>
            </w:r>
          </w:p>
        </w:tc>
      </w:tr>
      <w:tr w:rsidR="00462894" w:rsidRPr="000052BB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Indique se o produto cartão pode aceitar pedidos de </w:t>
            </w:r>
            <w:r w:rsidRPr="000052BB">
              <w:rPr>
                <w:i/>
              </w:rPr>
              <w:t>Recurring Transactions</w:t>
            </w:r>
          </w:p>
        </w:tc>
      </w:tr>
      <w:tr w:rsidR="00462894" w:rsidRPr="000052BB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0052BB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07780446" w:rsidR="00C91E9B" w:rsidRPr="000052BB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>.</w:t>
            </w:r>
            <w:r w:rsidR="00AA1F3D">
              <w:t>7</w:t>
            </w:r>
            <w:r w:rsidRPr="000052BB">
              <w:t xml:space="preserve"> </w:t>
            </w:r>
            <w:r w:rsidR="006A4DF3" w:rsidRPr="000052BB">
              <w:t xml:space="preserve">AÇÃO PARA ERRO OU </w:t>
            </w:r>
            <w:r w:rsidR="006A4DF3" w:rsidRPr="000052BB">
              <w:rPr>
                <w:i/>
              </w:rPr>
              <w:t>TIME</w:t>
            </w:r>
            <w:r w:rsidR="00C91E9B" w:rsidRPr="000052BB">
              <w:rPr>
                <w:i/>
              </w:rPr>
              <w:t>OUT</w:t>
            </w:r>
            <w:r w:rsidR="00C91E9B" w:rsidRPr="000052BB">
              <w:t xml:space="preserve"> NA RESPOSTA EM </w:t>
            </w:r>
            <w:r w:rsidR="00C91E9B" w:rsidRPr="000052BB">
              <w:rPr>
                <w:i/>
              </w:rPr>
              <w:t>REAL-TIME</w:t>
            </w:r>
          </w:p>
        </w:tc>
      </w:tr>
      <w:tr w:rsidR="00462894" w:rsidRPr="000052BB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0052BB" w:rsidRDefault="00C91E9B" w:rsidP="00F1348F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0052BB">
              <w:t xml:space="preserve">Indique o procedimento da SIBS </w:t>
            </w:r>
            <w:r w:rsidR="00D63B1C" w:rsidRPr="000052BB">
              <w:t xml:space="preserve">FPS </w:t>
            </w:r>
            <w:r w:rsidRPr="000052BB">
              <w:t xml:space="preserve">junto do </w:t>
            </w:r>
            <w:r w:rsidR="003D579B" w:rsidRPr="000052BB">
              <w:t>S</w:t>
            </w:r>
            <w:r w:rsidRPr="000052BB">
              <w:t xml:space="preserve">istema de </w:t>
            </w:r>
            <w:r w:rsidR="003D579B" w:rsidRPr="000052BB">
              <w:t>P</w:t>
            </w:r>
            <w:r w:rsidRPr="000052BB">
              <w:t xml:space="preserve">agamento </w:t>
            </w:r>
            <w:r w:rsidR="003D579B" w:rsidRPr="000052BB">
              <w:t>I</w:t>
            </w:r>
            <w:r w:rsidRPr="000052BB">
              <w:t xml:space="preserve">nternacional quando não há uma resposta em tempo real do </w:t>
            </w:r>
            <w:r w:rsidR="00A463CC" w:rsidRPr="000052BB">
              <w:t>Emissor</w:t>
            </w:r>
            <w:r w:rsidRPr="000052BB">
              <w:t>:</w:t>
            </w:r>
          </w:p>
        </w:tc>
      </w:tr>
      <w:tr w:rsidR="00462894" w:rsidRPr="000052BB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0052BB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t xml:space="preserve">Procedimento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="001059CD" w:rsidRPr="000052BB">
              <w:fldChar w:fldCharType="end"/>
            </w:r>
          </w:p>
        </w:tc>
      </w:tr>
      <w:tr w:rsidR="00462894" w:rsidRPr="000052BB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0052BB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55BD830B" w:rsidR="00C91E9B" w:rsidRPr="000052BB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>.</w:t>
            </w:r>
            <w:r w:rsidR="00AA1F3D">
              <w:t>8</w:t>
            </w:r>
            <w:r w:rsidRPr="000052BB">
              <w:t xml:space="preserve"> </w:t>
            </w:r>
            <w:r w:rsidR="00C91E9B" w:rsidRPr="000052BB">
              <w:t>AÇÃO PARA RENOVAÇÃO DAS TENTATIVAS DE PIN NO ESTRANGEIRO</w:t>
            </w:r>
          </w:p>
        </w:tc>
      </w:tr>
      <w:tr w:rsidR="00462894" w:rsidRPr="000052BB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0052BB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0DD0ECCC" w:rsidR="00C91E9B" w:rsidRPr="000052BB" w:rsidRDefault="00F11361" w:rsidP="00DE3D2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>.</w:t>
            </w:r>
            <w:r w:rsidR="00AA1F3D">
              <w:t>9</w:t>
            </w:r>
            <w:r w:rsidRPr="000052BB">
              <w:t xml:space="preserve"> </w:t>
            </w:r>
            <w:r w:rsidR="00C91E9B" w:rsidRPr="000052BB">
              <w:t>AÇÃO PARA C</w:t>
            </w:r>
            <w:r w:rsidR="00A82BFC" w:rsidRPr="000052BB">
              <w:t>Á</w:t>
            </w:r>
            <w:r w:rsidR="00C91E9B" w:rsidRPr="000052BB">
              <w:t>LCULO DE TAXAS DE CÂMBIO</w:t>
            </w:r>
          </w:p>
        </w:tc>
      </w:tr>
      <w:tr w:rsidR="00462894" w:rsidRPr="000052BB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0052BB" w:rsidRDefault="00C91E9B" w:rsidP="00DF0292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Indique se pretende que a SIBS </w:t>
            </w:r>
            <w:r w:rsidR="00D63B1C" w:rsidRPr="000052BB">
              <w:t xml:space="preserve">FPS </w:t>
            </w:r>
            <w:r w:rsidRPr="000052BB">
              <w:t>efetue o cálculo das taxas de câmbio:</w:t>
            </w:r>
          </w:p>
        </w:tc>
      </w:tr>
      <w:tr w:rsidR="00462894" w:rsidRPr="000052BB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0052BB" w:rsidRDefault="00C91E9B" w:rsidP="00F1348F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0052BB">
              <w:t>Caso tenha selecionado que pretende que a SIBS</w:t>
            </w:r>
            <w:r w:rsidR="00D63B1C" w:rsidRPr="000052BB">
              <w:t xml:space="preserve"> FPS</w:t>
            </w:r>
            <w:r w:rsidRPr="000052BB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462894" w:rsidRPr="000052BB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</w:tr>
      <w:tr w:rsidR="00462894" w:rsidRPr="000052BB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0052BB" w:rsidRDefault="00B53A87" w:rsidP="001D56D5">
            <w:pPr>
              <w:keepNext/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13E84BF0" w:rsidR="00B53A87" w:rsidRPr="000052BB" w:rsidRDefault="00F11361" w:rsidP="001D56D5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>.1</w:t>
            </w:r>
            <w:r w:rsidR="00AA1F3D">
              <w:t>0</w:t>
            </w:r>
            <w:r w:rsidRPr="000052BB">
              <w:t xml:space="preserve"> </w:t>
            </w:r>
            <w:r w:rsidR="00B53A87" w:rsidRPr="000052BB">
              <w:t xml:space="preserve">CAVV – </w:t>
            </w:r>
            <w:r w:rsidR="00B53A87" w:rsidRPr="000052BB">
              <w:rPr>
                <w:i/>
              </w:rPr>
              <w:t>CARDHOLDER AUTHENTICATION VERIFICATION VALUE</w:t>
            </w:r>
          </w:p>
        </w:tc>
      </w:tr>
      <w:tr w:rsidR="00462894" w:rsidRPr="000052BB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0052BB" w:rsidRDefault="00B53A87" w:rsidP="001D56D5">
            <w:pPr>
              <w:keepNext/>
              <w:spacing w:before="0" w:after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0052BB" w:rsidRDefault="00B53A87" w:rsidP="00F1348F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0052BB">
              <w:t>Indique se pretende que a SIBS</w:t>
            </w:r>
            <w:r w:rsidR="00D63B1C" w:rsidRPr="000052BB">
              <w:t xml:space="preserve"> FPS</w:t>
            </w:r>
            <w:r w:rsidRPr="000052BB">
              <w:t xml:space="preserve"> efetue </w:t>
            </w:r>
            <w:r w:rsidR="00BA204A" w:rsidRPr="000052BB">
              <w:t xml:space="preserve">validação prévia aos dados da autenticação </w:t>
            </w:r>
            <w:r w:rsidR="00F1348F">
              <w:t xml:space="preserve">  </w:t>
            </w:r>
            <w:r w:rsidR="00BA204A" w:rsidRPr="000052BB">
              <w:t>3-D SECURE</w:t>
            </w:r>
            <w:r w:rsidRPr="000052BB">
              <w:t>:</w:t>
            </w:r>
          </w:p>
        </w:tc>
      </w:tr>
      <w:tr w:rsidR="00462894" w:rsidRPr="000052BB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0052BB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0052BB" w:rsidRDefault="00E52D3A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4EE8415B" w:rsidR="00E52D3A" w:rsidRPr="000052BB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>.1</w:t>
            </w:r>
            <w:r w:rsidR="00AA1F3D">
              <w:t>1</w:t>
            </w:r>
            <w:r w:rsidRPr="000052BB">
              <w:t xml:space="preserve"> </w:t>
            </w:r>
            <w:r w:rsidR="00E52D3A" w:rsidRPr="000052BB">
              <w:rPr>
                <w:i/>
              </w:rPr>
              <w:t>STAND-IN</w:t>
            </w:r>
            <w:r w:rsidR="00E52D3A" w:rsidRPr="000052BB">
              <w:t xml:space="preserve"> NO SISTEMA DE PAGAMENTO INTERNACIONAL</w:t>
            </w:r>
          </w:p>
        </w:tc>
      </w:tr>
      <w:tr w:rsidR="00462894" w:rsidRPr="000052BB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0052BB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0052BB" w:rsidRDefault="00E52D3A" w:rsidP="00D03C19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Indique se contratou serviço de autorizações em </w:t>
            </w:r>
            <w:r w:rsidRPr="00F1348F">
              <w:rPr>
                <w:i/>
              </w:rPr>
              <w:t>stand-in</w:t>
            </w:r>
            <w:r w:rsidRPr="000052BB">
              <w:t xml:space="preserve"> junto do SPI:</w:t>
            </w:r>
          </w:p>
        </w:tc>
      </w:tr>
      <w:tr w:rsidR="00462894" w:rsidRPr="000052BB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0052BB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0052BB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  <w:r w:rsidRPr="000052BB">
              <w:t xml:space="preserve"> </w:t>
            </w:r>
          </w:p>
        </w:tc>
      </w:tr>
    </w:tbl>
    <w:p w14:paraId="6C2DFCD1" w14:textId="77777777" w:rsidR="00C91E9B" w:rsidRPr="000052BB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0052BB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0052BB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4A4A7938" w:rsidR="00A01FFC" w:rsidRPr="000052BB" w:rsidRDefault="00F14B46" w:rsidP="00305076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0052BB">
              <w:rPr>
                <w:rStyle w:val="Strong"/>
              </w:rPr>
              <w:t>1</w:t>
            </w:r>
            <w:r w:rsidR="00327E29" w:rsidRPr="000052BB">
              <w:rPr>
                <w:rStyle w:val="Strong"/>
              </w:rPr>
              <w:t>3</w:t>
            </w:r>
            <w:r w:rsidR="00AE3C68" w:rsidRPr="000052BB">
              <w:rPr>
                <w:rStyle w:val="Strong"/>
              </w:rPr>
              <w:t>.</w:t>
            </w:r>
            <w:r w:rsidR="00A01FFC" w:rsidRPr="000052BB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0052BB" w:rsidRDefault="00A01FFC" w:rsidP="00305076">
            <w:pPr>
              <w:pStyle w:val="Indent1"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0052BB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0052BB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2F3DAA37" w:rsidR="00C91E9B" w:rsidRPr="000052BB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3</w:t>
            </w:r>
            <w:r w:rsidRPr="000052BB">
              <w:t xml:space="preserve">.1 </w:t>
            </w:r>
            <w:r w:rsidR="00C91E9B" w:rsidRPr="000052BB">
              <w:t>AUTENTICAÇÃO DAS OPERAÇÕES</w:t>
            </w:r>
          </w:p>
        </w:tc>
      </w:tr>
      <w:tr w:rsidR="00C91E9B" w:rsidRPr="000052BB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0052BB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Indique a forma de autenticação das operações na rede do representante nacional:</w:t>
            </w:r>
          </w:p>
        </w:tc>
      </w:tr>
      <w:tr w:rsidR="00C91E9B" w:rsidRPr="000052BB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</w:tr>
      <w:tr w:rsidR="00C91E9B" w:rsidRPr="000052BB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37D4962" w:rsidR="00C91E9B" w:rsidRPr="000052BB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3</w:t>
            </w:r>
            <w:r w:rsidRPr="000052BB">
              <w:t xml:space="preserve">.2 </w:t>
            </w:r>
            <w:r w:rsidR="00C91E9B" w:rsidRPr="000052BB">
              <w:t xml:space="preserve">REGIME DE </w:t>
            </w:r>
            <w:r w:rsidR="00C91E9B" w:rsidRPr="000052BB">
              <w:rPr>
                <w:i/>
              </w:rPr>
              <w:t>PRICING</w:t>
            </w:r>
          </w:p>
        </w:tc>
      </w:tr>
      <w:tr w:rsidR="00C91E9B" w:rsidRPr="000052BB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0052BB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Se existe um acordo entre o Emissor e o Representante para a aplicação de um regime de </w:t>
            </w:r>
            <w:r w:rsidRPr="000052BB">
              <w:rPr>
                <w:i/>
              </w:rPr>
              <w:t>pricing</w:t>
            </w:r>
            <w:r w:rsidRPr="000052BB">
              <w:t xml:space="preserve"> específico, indique o código desse regime de </w:t>
            </w:r>
            <w:r w:rsidRPr="000052BB">
              <w:rPr>
                <w:i/>
              </w:rPr>
              <w:t>pricing</w:t>
            </w:r>
            <w:r w:rsidRPr="000052BB">
              <w:t>:</w:t>
            </w:r>
          </w:p>
        </w:tc>
      </w:tr>
      <w:tr w:rsidR="00C91E9B" w:rsidRPr="000052BB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</w:tr>
      <w:tr w:rsidR="00C91E9B" w:rsidRPr="000052BB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393FCA32" w:rsidR="00C91E9B" w:rsidRPr="000052BB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3</w:t>
            </w:r>
            <w:r w:rsidRPr="000052BB">
              <w:t xml:space="preserve">.3 </w:t>
            </w:r>
            <w:r w:rsidR="00C91E9B" w:rsidRPr="000052BB">
              <w:t xml:space="preserve">PRODUTO FINANCEIRO (ACORDO) ASSOCIADO AO BIN </w:t>
            </w:r>
          </w:p>
        </w:tc>
      </w:tr>
      <w:tr w:rsidR="00C91E9B" w:rsidRPr="000052BB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0052BB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Indique o PRODUTO FINANCEIRO (principal) associado ao BIN</w:t>
            </w:r>
            <w:r w:rsidR="007127EF" w:rsidRPr="000052BB">
              <w:t>:</w:t>
            </w:r>
          </w:p>
        </w:tc>
      </w:tr>
      <w:tr w:rsidR="00C91E9B" w:rsidRPr="000052BB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77777777" w:rsidR="00C91E9B" w:rsidRPr="000052BB" w:rsidRDefault="001059CD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</w:tr>
      <w:tr w:rsidR="00C91E9B" w:rsidRPr="000052BB" w14:paraId="6C2DFCF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1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2" w14:textId="77777777" w:rsidR="00C91E9B" w:rsidRPr="000052BB" w:rsidRDefault="00C91E9B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0052BB">
              <w:t xml:space="preserve">Se "outro", indique qual: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0052BB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5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Indique o PRODUTO FINANCEIRO (secundário) associado ao BIN:</w:t>
            </w:r>
          </w:p>
          <w:p w14:paraId="6C2DFCF6" w14:textId="77777777" w:rsidR="00C91E9B" w:rsidRPr="000052B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 w:rsidRPr="000052BB">
              <w:rPr>
                <w:sz w:val="16"/>
                <w:szCs w:val="16"/>
              </w:rPr>
              <w:t xml:space="preserve">           (opcional; preenchimento possível apenas se produto principal 00347)</w:t>
            </w:r>
          </w:p>
        </w:tc>
      </w:tr>
      <w:tr w:rsidR="00C91E9B" w:rsidRPr="000052BB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0052BB" w:rsidRDefault="001059CD" w:rsidP="00845031">
            <w:pPr>
              <w:spacing w:before="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UNICRE CR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</w:tr>
      <w:tr w:rsidR="00C91E9B" w:rsidRPr="000052BB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363D1B1B" w:rsidR="00C91E9B" w:rsidRPr="000052BB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3</w:t>
            </w:r>
            <w:r w:rsidRPr="000052BB">
              <w:t xml:space="preserve">.4 </w:t>
            </w:r>
            <w:r w:rsidR="00C91E9B" w:rsidRPr="000052BB">
              <w:t xml:space="preserve">REPRESENTANTE DO PRODUTO-CARTÃO </w:t>
            </w:r>
          </w:p>
        </w:tc>
      </w:tr>
      <w:tr w:rsidR="00C91E9B" w:rsidRPr="000052BB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0052BB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Quem é o representante nacional do produto-cartão?</w:t>
            </w:r>
          </w:p>
        </w:tc>
      </w:tr>
      <w:tr w:rsidR="00C91E9B" w:rsidRPr="000052BB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77777777" w:rsidR="00C91E9B" w:rsidRPr="000052BB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0052BB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  <w:bookmarkEnd w:id="14"/>
            <w:r w:rsidR="00C91E9B" w:rsidRPr="000052BB">
              <w:tab/>
              <w:t xml:space="preserve">Outro: </w:t>
            </w:r>
            <w:r w:rsidRPr="000052B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  <w:bookmarkEnd w:id="15"/>
          </w:p>
        </w:tc>
      </w:tr>
      <w:tr w:rsidR="00C91E9B" w:rsidRPr="000052BB" w14:paraId="6C2DFD0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0052BB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Qual é a percentagem de partilha das comissões entre o </w:t>
            </w:r>
            <w:r w:rsidR="00A463CC" w:rsidRPr="000052BB">
              <w:t>Emissor</w:t>
            </w:r>
            <w:r w:rsidRPr="000052BB">
              <w:t xml:space="preserve"> e o representante?</w:t>
            </w:r>
          </w:p>
        </w:tc>
      </w:tr>
      <w:tr w:rsidR="00C91E9B" w:rsidRPr="000052BB" w14:paraId="6C2DFD0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0052BB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0052BB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0052BB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0052BB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0052BB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0052BB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0052BB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0052BB">
              <w:t xml:space="preserve">- Operações com cartões de crédito: </w:t>
            </w:r>
            <w:r w:rsidRPr="000052BB">
              <w:tab/>
            </w:r>
            <w:r w:rsidR="001059CD" w:rsidRPr="000052BB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% para o </w:t>
            </w:r>
            <w:r w:rsidR="00A463CC" w:rsidRPr="000052BB">
              <w:t>Emissor</w:t>
            </w:r>
          </w:p>
        </w:tc>
      </w:tr>
      <w:tr w:rsidR="00C91E9B" w:rsidRPr="000052BB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0052BB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0052BB">
              <w:t>- Operações</w:t>
            </w:r>
            <w:r w:rsidR="00471FA5" w:rsidRPr="000052BB">
              <w:t xml:space="preserve"> com cartões de débito: </w:t>
            </w:r>
            <w:r w:rsidR="00471FA5" w:rsidRPr="000052BB">
              <w:tab/>
            </w:r>
            <w:r w:rsidR="00471FA5" w:rsidRPr="000052BB">
              <w:tab/>
            </w:r>
            <w:r w:rsidR="001059CD" w:rsidRPr="000052BB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% para o </w:t>
            </w:r>
            <w:r w:rsidR="00A463CC" w:rsidRPr="000052BB">
              <w:t>Emissor</w:t>
            </w:r>
          </w:p>
        </w:tc>
      </w:tr>
      <w:tr w:rsidR="00C91E9B" w:rsidRPr="000052BB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0052BB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0052BB">
              <w:t xml:space="preserve">- Operações de </w:t>
            </w:r>
            <w:r w:rsidR="006A4DF3" w:rsidRPr="000052BB">
              <w:rPr>
                <w:i/>
              </w:rPr>
              <w:t>cash a</w:t>
            </w:r>
            <w:r w:rsidRPr="000052BB">
              <w:rPr>
                <w:i/>
              </w:rPr>
              <w:t>dvance</w:t>
            </w:r>
            <w:r w:rsidR="00471FA5" w:rsidRPr="000052BB">
              <w:t xml:space="preserve">: </w:t>
            </w:r>
            <w:r w:rsidR="00471FA5" w:rsidRPr="000052BB">
              <w:tab/>
            </w:r>
            <w:r w:rsidR="00471FA5" w:rsidRPr="000052BB">
              <w:tab/>
            </w:r>
            <w:r w:rsidR="001059CD" w:rsidRPr="000052BB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% para o </w:t>
            </w:r>
            <w:r w:rsidR="00A463CC" w:rsidRPr="000052BB">
              <w:t>Emissor</w:t>
            </w:r>
          </w:p>
        </w:tc>
      </w:tr>
      <w:tr w:rsidR="00C91E9B" w:rsidRPr="000052BB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0052BB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0052BB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0052BB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0052BB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0052BB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0052BB">
              <w:t xml:space="preserve">- </w:t>
            </w:r>
            <w:r w:rsidR="00471FA5" w:rsidRPr="000052BB">
              <w:t xml:space="preserve">Comissão paga pelo Cliente: </w:t>
            </w:r>
            <w:r w:rsidR="00471FA5" w:rsidRPr="000052BB">
              <w:tab/>
            </w:r>
            <w:r w:rsidR="00471FA5" w:rsidRPr="000052BB">
              <w:tab/>
            </w:r>
            <w:r w:rsidR="001059CD" w:rsidRPr="000052BB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% para o </w:t>
            </w:r>
            <w:r w:rsidR="00A463CC" w:rsidRPr="000052BB">
              <w:t>Emissor</w:t>
            </w:r>
          </w:p>
        </w:tc>
      </w:tr>
      <w:tr w:rsidR="00C91E9B" w:rsidRPr="000052BB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0052BB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0052BB">
              <w:t xml:space="preserve">- </w:t>
            </w:r>
            <w:r w:rsidR="00471FA5" w:rsidRPr="000052BB">
              <w:t xml:space="preserve">Comissão paga pelo Comerciante: </w:t>
            </w:r>
            <w:r w:rsidR="00471FA5" w:rsidRPr="000052BB">
              <w:tab/>
            </w:r>
            <w:r w:rsidR="00471FA5" w:rsidRPr="000052BB">
              <w:tab/>
            </w:r>
            <w:r w:rsidR="001059CD" w:rsidRPr="000052BB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% para o </w:t>
            </w:r>
            <w:r w:rsidR="00A463CC" w:rsidRPr="000052BB">
              <w:t>Emissor</w:t>
            </w:r>
          </w:p>
        </w:tc>
      </w:tr>
      <w:tr w:rsidR="00C91E9B" w:rsidRPr="000052BB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0052BB" w:rsidRDefault="00C91E9B" w:rsidP="001F739D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É aplicável a TAXA GASOLINEIRA nas transações realizadas em gasolineiras?</w:t>
            </w:r>
          </w:p>
        </w:tc>
      </w:tr>
      <w:tr w:rsidR="00C91E9B" w:rsidRPr="000052BB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0052BB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0052BB">
              <w:t xml:space="preserve"> </w:t>
            </w:r>
            <w:bookmarkStart w:id="16" w:name="Dropdown7"/>
            <w:r w:rsidR="001059CD" w:rsidRPr="000052BB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3B6B0E">
              <w:fldChar w:fldCharType="separate"/>
            </w:r>
            <w:r w:rsidR="001059CD" w:rsidRPr="000052BB">
              <w:fldChar w:fldCharType="end"/>
            </w:r>
            <w:bookmarkEnd w:id="16"/>
          </w:p>
        </w:tc>
      </w:tr>
      <w:tr w:rsidR="00C91E9B" w:rsidRPr="000052BB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Qual o valor da taxa gasolineira a indicar pelo Emissor?</w:t>
            </w:r>
          </w:p>
        </w:tc>
      </w:tr>
      <w:tr w:rsidR="00C91E9B" w:rsidRPr="000052BB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0052BB" w:rsidRDefault="00C91E9B" w:rsidP="00E7496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0052BB">
              <w:t xml:space="preserve">€ </w:t>
            </w:r>
            <w:r w:rsidR="00E7496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>
              <w:instrText xml:space="preserve"> FORMTEXT </w:instrText>
            </w:r>
            <w:r w:rsidR="00E74969">
              <w:fldChar w:fldCharType="separate"/>
            </w:r>
            <w:r w:rsidR="00E74969">
              <w:rPr>
                <w:noProof/>
              </w:rPr>
              <w:t> </w:t>
            </w:r>
            <w:r w:rsidR="00E74969">
              <w:rPr>
                <w:noProof/>
              </w:rPr>
              <w:t> </w:t>
            </w:r>
            <w:r w:rsidR="00E74969">
              <w:rPr>
                <w:noProof/>
              </w:rPr>
              <w:t> </w:t>
            </w:r>
            <w:r w:rsidR="00E74969">
              <w:rPr>
                <w:noProof/>
              </w:rPr>
              <w:t> </w:t>
            </w:r>
            <w:r w:rsidR="00E74969">
              <w:fldChar w:fldCharType="end"/>
            </w:r>
          </w:p>
        </w:tc>
      </w:tr>
      <w:tr w:rsidR="00C91E9B" w:rsidRPr="000052BB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0052BB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0052BB" w:rsidRDefault="00C91E9B" w:rsidP="00F1348F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0052BB">
              <w:t>Qual é o CENTRO DE AUTORIZAÇÕES e o CENÁRIO PRINCIPAL das operações efetuadas na rede</w:t>
            </w:r>
            <w:r w:rsidR="006A4DF3" w:rsidRPr="000052BB">
              <w:t xml:space="preserve"> de C</w:t>
            </w:r>
            <w:r w:rsidRPr="000052BB">
              <w:t>omerciantes do representante?</w:t>
            </w:r>
          </w:p>
        </w:tc>
      </w:tr>
      <w:tr w:rsidR="00C91E9B" w:rsidRPr="000052BB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0052BB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0052BB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  <w:bookmarkEnd w:id="17"/>
          </w:p>
        </w:tc>
      </w:tr>
      <w:tr w:rsidR="00C91E9B" w:rsidRPr="000052BB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0052BB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0052BB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0052BB">
              <w:t>Se o centro de aut</w:t>
            </w:r>
            <w:r w:rsidR="006A4DF3" w:rsidRPr="000052BB">
              <w:t xml:space="preserve">orizações é o "Emissor em </w:t>
            </w:r>
            <w:r w:rsidR="006A4DF3" w:rsidRPr="000052BB">
              <w:rPr>
                <w:i/>
              </w:rPr>
              <w:t>Real-</w:t>
            </w:r>
            <w:r w:rsidRPr="000052BB">
              <w:rPr>
                <w:i/>
              </w:rPr>
              <w:t>Time</w:t>
            </w:r>
            <w:r w:rsidR="006A4DF3" w:rsidRPr="000052BB">
              <w:t xml:space="preserve">", indique o cenário de </w:t>
            </w:r>
            <w:r w:rsidRPr="000052BB">
              <w:t>degradação:</w:t>
            </w:r>
          </w:p>
        </w:tc>
      </w:tr>
      <w:tr w:rsidR="00C91E9B" w:rsidRPr="000052BB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77777777" w:rsidR="00C91E9B" w:rsidRPr="000052BB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</w:tr>
      <w:tr w:rsidR="00C91E9B" w:rsidRPr="000052BB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4B274ADB" w:rsidR="00C91E9B" w:rsidRPr="000052BB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3</w:t>
            </w:r>
            <w:r w:rsidRPr="000052BB">
              <w:t xml:space="preserve">.5 </w:t>
            </w:r>
            <w:r w:rsidR="00C91E9B" w:rsidRPr="000052BB">
              <w:t xml:space="preserve">ENCAMINHAMENTO AUTOMÁTICO DE INFORMAÇÃO SOBRE LISTA NEGRA </w:t>
            </w:r>
          </w:p>
        </w:tc>
      </w:tr>
      <w:tr w:rsidR="00C91E9B" w:rsidRPr="000052BB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0052BB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  <w:jc w:val="both"/>
            </w:pPr>
            <w:r w:rsidRPr="000052BB">
              <w:t xml:space="preserve">Quando ocorrem inserções em Lista Negra não originadas no </w:t>
            </w:r>
            <w:r w:rsidR="00A463CC" w:rsidRPr="000052BB">
              <w:t>Emissor</w:t>
            </w:r>
            <w:r w:rsidRPr="000052BB">
              <w:t>, indique a ação pretendida:</w:t>
            </w:r>
          </w:p>
        </w:tc>
      </w:tr>
      <w:tr w:rsidR="00C91E9B" w:rsidRPr="000052BB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0052BB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Informar </w:t>
            </w:r>
            <w:r w:rsidR="000052BB" w:rsidRPr="000052BB">
              <w:t>eletronicamente</w:t>
            </w:r>
            <w:r w:rsidRPr="000052BB">
              <w:t xml:space="preserve"> as inserções na LISTA NEGRA da </w:t>
            </w:r>
            <w:r w:rsidR="006A4DF3" w:rsidRPr="000052BB">
              <w:t>R</w:t>
            </w:r>
            <w:r w:rsidRPr="000052BB">
              <w:t xml:space="preserve">ede </w:t>
            </w:r>
            <w:r w:rsidR="006A4DF3" w:rsidRPr="000052BB">
              <w:t>MULTIBANCO</w:t>
            </w:r>
            <w:r w:rsidRPr="000052BB">
              <w:t>:</w:t>
            </w:r>
          </w:p>
        </w:tc>
      </w:tr>
      <w:tr w:rsidR="00C91E9B" w:rsidRPr="000052BB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0052BB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0052BB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  <w:bookmarkEnd w:id="18"/>
          </w:p>
        </w:tc>
      </w:tr>
      <w:tr w:rsidR="00C91E9B" w:rsidRPr="000052BB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0052BB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Informar </w:t>
            </w:r>
            <w:r w:rsidR="000052BB" w:rsidRPr="000052BB">
              <w:t>eletronicamente</w:t>
            </w:r>
            <w:r w:rsidRPr="000052BB">
              <w:t xml:space="preserve"> as inserções na LISTA NEGRA URGENTE da </w:t>
            </w:r>
            <w:r w:rsidR="006A4DF3" w:rsidRPr="000052BB">
              <w:t>Rede MULTIBANCO</w:t>
            </w:r>
            <w:r w:rsidRPr="000052BB">
              <w:t>:</w:t>
            </w:r>
          </w:p>
        </w:tc>
      </w:tr>
      <w:tr w:rsidR="00C91E9B" w:rsidRPr="000052BB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0052BB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0052BB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  <w:bookmarkEnd w:id="19"/>
          </w:p>
        </w:tc>
      </w:tr>
      <w:tr w:rsidR="00C91E9B" w:rsidRPr="000052BB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0052BB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Informar </w:t>
            </w:r>
            <w:r w:rsidR="000052BB" w:rsidRPr="000052BB">
              <w:t>eletronicamente</w:t>
            </w:r>
            <w:r w:rsidRPr="000052BB">
              <w:t xml:space="preserve"> as inserções na LISTA CINZENTA da </w:t>
            </w:r>
            <w:r w:rsidR="006A4DF3" w:rsidRPr="000052BB">
              <w:t>Rede MULTIBANCO</w:t>
            </w:r>
            <w:r w:rsidRPr="000052BB">
              <w:t>:</w:t>
            </w:r>
          </w:p>
        </w:tc>
      </w:tr>
      <w:tr w:rsidR="00C91E9B" w:rsidRPr="000052BB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0052BB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</w:tr>
      <w:tr w:rsidR="002E7C51" w:rsidRPr="000052BB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0052BB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0052BB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0052BB">
              <w:t>N.º de dias até à eliminação da lista negra (</w:t>
            </w:r>
            <w:r w:rsidRPr="000052BB">
              <w:rPr>
                <w:i/>
              </w:rPr>
              <w:t>purge date</w:t>
            </w:r>
            <w:r w:rsidRPr="000052BB">
              <w:t>):</w:t>
            </w:r>
          </w:p>
        </w:tc>
      </w:tr>
      <w:tr w:rsidR="002E7C51" w:rsidRPr="000052BB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0052BB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0052BB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0052BB">
              <w:t xml:space="preserve">Lista Negra de Rede </w:t>
            </w:r>
            <w:r w:rsidRPr="000052BB">
              <w:tab/>
            </w:r>
            <w:r w:rsidRPr="000052BB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</w:tr>
      <w:tr w:rsidR="002E7C51" w:rsidRPr="000052BB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0052BB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0052BB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0052BB">
              <w:t>Lista Negra Urgente</w:t>
            </w:r>
            <w:r w:rsidRPr="000052BB">
              <w:tab/>
            </w:r>
            <w:r w:rsidRPr="000052BB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</w:tr>
      <w:tr w:rsidR="002E7C51" w:rsidRPr="000052BB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0052BB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0052BB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0052BB">
              <w:t>Lista Cinzenta</w:t>
            </w:r>
            <w:r w:rsidRPr="000052BB">
              <w:tab/>
            </w:r>
            <w:r w:rsidRPr="000052BB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</w:tr>
      <w:tr w:rsidR="00C91E9B" w:rsidRPr="000052BB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0052BB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77F0990B" w:rsidR="00C91E9B" w:rsidRPr="000052BB" w:rsidRDefault="008D599C" w:rsidP="00DE3D2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3</w:t>
            </w:r>
            <w:r w:rsidRPr="000052BB">
              <w:t xml:space="preserve">.6 </w:t>
            </w:r>
            <w:r w:rsidR="00612F2B" w:rsidRPr="000052BB">
              <w:t>CARTÕES DO BIN ATIVÁVEIS EM CA MULTIBANCO</w:t>
            </w:r>
          </w:p>
        </w:tc>
      </w:tr>
      <w:tr w:rsidR="00C91E9B" w:rsidRPr="000052BB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77777777" w:rsidR="00C91E9B" w:rsidRPr="000052BB" w:rsidRDefault="001059CD" w:rsidP="004E0266">
            <w:pPr>
              <w:spacing w:after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77777777" w:rsidR="00C91E9B" w:rsidRPr="000052BB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</w:tr>
    </w:tbl>
    <w:p w14:paraId="6C2DFD59" w14:textId="5D4C031F" w:rsidR="00C91E9B" w:rsidRPr="000052BB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51"/>
        <w:gridCol w:w="3969"/>
        <w:gridCol w:w="1491"/>
        <w:gridCol w:w="493"/>
        <w:gridCol w:w="1985"/>
        <w:gridCol w:w="283"/>
      </w:tblGrid>
      <w:tr w:rsidR="00A01FFC" w:rsidRPr="000052BB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0052BB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0052BB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5CBC94B6" w:rsidR="00A01FFC" w:rsidRPr="000052BB" w:rsidRDefault="00F14B46" w:rsidP="00F53589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0052BB">
              <w:rPr>
                <w:rStyle w:val="Strong"/>
              </w:rPr>
              <w:t>1</w:t>
            </w:r>
            <w:r w:rsidR="00327E29" w:rsidRPr="000052BB">
              <w:rPr>
                <w:rStyle w:val="Strong"/>
              </w:rPr>
              <w:t>4</w:t>
            </w:r>
            <w:r w:rsidR="00AE3C68" w:rsidRPr="000052BB">
              <w:rPr>
                <w:rStyle w:val="Strong"/>
              </w:rPr>
              <w:t>.</w:t>
            </w:r>
            <w:r w:rsidR="00A01FFC" w:rsidRPr="000052BB">
              <w:rPr>
                <w:rStyle w:val="Strong"/>
              </w:rPr>
              <w:t xml:space="preserve"> CARACTERIZAÇÃO DE ELEMENTOS EMV</w:t>
            </w:r>
          </w:p>
        </w:tc>
      </w:tr>
      <w:tr w:rsidR="00C91E9B" w:rsidRPr="000052BB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0052BB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65F1BA4C" w:rsidR="00C91E9B" w:rsidRPr="000052BB" w:rsidRDefault="008D599C" w:rsidP="00F5358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4</w:t>
            </w:r>
            <w:r w:rsidRPr="000052BB">
              <w:t xml:space="preserve">.1 </w:t>
            </w:r>
            <w:r w:rsidR="00C91E9B" w:rsidRPr="000052BB">
              <w:t>ÂMBITO DE UTILIZAÇÃO</w:t>
            </w:r>
          </w:p>
        </w:tc>
      </w:tr>
      <w:tr w:rsidR="00C91E9B" w:rsidRPr="000052BB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0052BB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0052BB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0052BB">
              <w:t>Indique os serviços permitidos, por tipo de terminal:</w:t>
            </w:r>
          </w:p>
        </w:tc>
      </w:tr>
      <w:tr w:rsidR="00C91E9B" w:rsidRPr="000052BB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0052BB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3B6B0E">
              <w:fldChar w:fldCharType="separate"/>
            </w:r>
            <w:r w:rsidRPr="000052BB">
              <w:fldChar w:fldCharType="end"/>
            </w:r>
            <w:r w:rsidR="00C91E9B" w:rsidRPr="000052BB">
              <w:tab/>
              <w:t>ATM</w:t>
            </w:r>
          </w:p>
        </w:tc>
      </w:tr>
      <w:tr w:rsidR="0045289A" w:rsidRPr="000052BB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0052BB" w:rsidRDefault="0045289A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0052BB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2BB">
              <w:instrText xml:space="preserve"> FORMCHECKBOX </w:instrText>
            </w:r>
            <w:r w:rsidR="003B6B0E">
              <w:fldChar w:fldCharType="separate"/>
            </w:r>
            <w:r w:rsidRPr="000052BB">
              <w:fldChar w:fldCharType="end"/>
            </w:r>
            <w:r w:rsidRPr="000052BB">
              <w:tab/>
              <w:t>Restantes terminais</w:t>
            </w:r>
          </w:p>
        </w:tc>
      </w:tr>
      <w:tr w:rsidR="00C91E9B" w:rsidRPr="000052BB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0052BB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0052BB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0052BB">
              <w:t>Indique os serviços permitidos, por área geográfica de utilização:</w:t>
            </w:r>
          </w:p>
        </w:tc>
      </w:tr>
      <w:tr w:rsidR="00C91E9B" w:rsidRPr="000052BB" w14:paraId="6C2DFD72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0052BB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0052BB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0052BB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0052BB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0052BB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0052BB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0052BB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0052BB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0052BB" w14:paraId="6C2DFD79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0052BB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0052BB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0052BB">
              <w:t>Levantamentos (</w:t>
            </w:r>
            <w:r w:rsidRPr="000052BB">
              <w:rPr>
                <w:i/>
              </w:rPr>
              <w:t>cash transactions</w:t>
            </w:r>
            <w:r w:rsidRPr="000052BB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0052BB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0052BB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0052BB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0052BB" w14:paraId="6C2DFD80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0052BB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0052BB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0052BB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0052BB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0052BB" w14:paraId="6C2DFD87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0052BB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0052BB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0052BB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0052BB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0052BB" w14:paraId="6C2DFD8E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0052BB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0052BB">
              <w:rPr>
                <w:i/>
              </w:rPr>
              <w:t>C</w:t>
            </w:r>
            <w:r w:rsidR="00C91E9B" w:rsidRPr="000052BB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0052BB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0052BB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0052BB" w14:paraId="6C2DFD95" w14:textId="77777777" w:rsidTr="0030507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0052BB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7" w14:textId="3DCB527F" w:rsidR="00C91E9B" w:rsidRPr="000052BB" w:rsidRDefault="008D599C" w:rsidP="001F739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4</w:t>
            </w:r>
            <w:r w:rsidRPr="000052BB">
              <w:t xml:space="preserve">.2 </w:t>
            </w:r>
            <w:r w:rsidR="00C91E9B" w:rsidRPr="000052BB">
              <w:t xml:space="preserve">PARÂMETROS DE RISCO PARA TRANSAÇÕES </w:t>
            </w:r>
            <w:r w:rsidR="00C91E9B" w:rsidRPr="000052BB">
              <w:rPr>
                <w:i/>
              </w:rPr>
              <w:t>OFFLINE</w:t>
            </w:r>
            <w:r w:rsidR="00C91E9B" w:rsidRPr="000052BB">
              <w:t xml:space="preserve"> </w:t>
            </w:r>
          </w:p>
        </w:tc>
      </w:tr>
      <w:tr w:rsidR="00C91E9B" w:rsidRPr="000052BB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0052BB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0052BB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0052BB">
              <w:t xml:space="preserve">Indique o código da segunda moeda da aplicação e respetivo </w:t>
            </w:r>
            <w:r w:rsidR="000052BB" w:rsidRPr="000052BB">
              <w:t>fator</w:t>
            </w:r>
            <w:r w:rsidRPr="000052BB">
              <w:t xml:space="preserve"> </w:t>
            </w:r>
            <w:r w:rsidR="003323CA" w:rsidRPr="000052BB">
              <w:t>de conversão: (opcional, mas recomendado, para redução do risco)</w:t>
            </w:r>
          </w:p>
        </w:tc>
      </w:tr>
      <w:tr w:rsidR="00C91E9B" w:rsidRPr="000052BB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0052BB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0052BB">
              <w:t>Código:</w:t>
            </w:r>
            <w:r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ab/>
              <w:t>Descritivo:</w:t>
            </w:r>
            <w:r w:rsidRPr="000052BB">
              <w:tab/>
            </w:r>
            <w:r w:rsidR="001059CD" w:rsidRPr="000052B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bookmarkEnd w:id="20"/>
          </w:p>
        </w:tc>
      </w:tr>
      <w:tr w:rsidR="00C91E9B" w:rsidRPr="000052BB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0052BB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0052BB">
              <w:t>Factor de conversão:</w:t>
            </w:r>
            <w:r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   </w:t>
            </w:r>
            <w:r w:rsidR="00CC4EFB" w:rsidRPr="000052BB">
              <w:rPr>
                <w:sz w:val="16"/>
                <w:szCs w:val="16"/>
              </w:rPr>
              <w:t>(Valor em 2ª moeda x</w:t>
            </w:r>
            <w:r w:rsidRPr="000052BB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0052BB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0052BB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0052BB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0052BB">
              <w:t xml:space="preserve">Transações </w:t>
            </w:r>
            <w:r w:rsidRPr="000052BB">
              <w:rPr>
                <w:i/>
              </w:rPr>
              <w:t>offline</w:t>
            </w:r>
            <w:r w:rsidRPr="000052BB">
              <w:t xml:space="preserve"> com o código da moeda principal ou secundária:</w:t>
            </w:r>
          </w:p>
        </w:tc>
      </w:tr>
      <w:tr w:rsidR="00C91E9B" w:rsidRPr="000052BB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0052BB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0052BB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0052BB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0052BB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0052BB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0052BB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0052BB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0052BB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0052BB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0052BB">
              <w:t xml:space="preserve">A partir da qual a transação terá obrigatoriamente </w:t>
            </w:r>
            <w:r w:rsidR="001F739D" w:rsidRPr="000052BB">
              <w:t>de</w:t>
            </w:r>
            <w:r w:rsidRPr="000052BB">
              <w:t xml:space="preserve"> ser decidida </w:t>
            </w:r>
            <w:r w:rsidRPr="000052BB">
              <w:rPr>
                <w:i/>
              </w:rPr>
              <w:t>online</w:t>
            </w:r>
            <w:r w:rsidR="003323CA" w:rsidRPr="000052BB">
              <w:rPr>
                <w:i/>
              </w:rPr>
              <w:t xml:space="preserve"> (upper offline limit)</w:t>
            </w:r>
            <w:r w:rsidR="007127EF" w:rsidRPr="000052BB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0052BB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0052BB">
              <w:t xml:space="preserve">€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0052BB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0052BB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0052BB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0052BB">
              <w:t xml:space="preserve">Transações internacionais </w:t>
            </w:r>
            <w:r w:rsidRPr="000052BB">
              <w:rPr>
                <w:i/>
              </w:rPr>
              <w:t>offline</w:t>
            </w:r>
            <w:r w:rsidRPr="000052BB">
              <w:t xml:space="preserve"> consecutivas:</w:t>
            </w:r>
          </w:p>
        </w:tc>
      </w:tr>
      <w:tr w:rsidR="00C91E9B" w:rsidRPr="000052BB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0052BB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0052BB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0052BB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0052BB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0052BB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0052BB">
              <w:rPr>
                <w:b/>
                <w:sz w:val="16"/>
                <w:szCs w:val="16"/>
              </w:rPr>
              <w:t>i</w:t>
            </w:r>
            <w:r w:rsidRPr="000052BB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0052BB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0052BB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0052B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0052BB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0052BB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0052BB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0052BB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0052BB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0052B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0052B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0052BB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0052BB">
              <w:t>Código de PAÍS diferente do código de país da aplicação EMV</w:t>
            </w:r>
            <w:r w:rsidR="003323CA" w:rsidRPr="000052BB">
              <w:t xml:space="preserve"> (</w:t>
            </w:r>
            <w:r w:rsidR="005E14EC" w:rsidRPr="000052BB">
              <w:t xml:space="preserve">aplicável às operações contacto; não aplicável no </w:t>
            </w:r>
            <w:r w:rsidR="005E14EC" w:rsidRPr="000052BB">
              <w:rPr>
                <w:i/>
              </w:rPr>
              <w:t>contactless</w:t>
            </w:r>
            <w:r w:rsidR="005E14EC" w:rsidRPr="000052BB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0052BB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0052BB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026F20" w:rsidRPr="000052BB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0052BB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0052BB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0052BB">
              <w:t>Limites globais:</w:t>
            </w:r>
          </w:p>
        </w:tc>
      </w:tr>
      <w:tr w:rsidR="00026F20" w:rsidRPr="000052BB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0052BB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0052BB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0052BB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0052BB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0052BB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0052BB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026F20" w:rsidRPr="000052BB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0052BB" w:rsidRDefault="00026F20" w:rsidP="006C426F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0052BB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0052BB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0052BB">
              <w:t xml:space="preserve">A partir da qual a transação terá obrigatoriamente </w:t>
            </w:r>
            <w:r w:rsidR="001F739D" w:rsidRPr="000052BB">
              <w:t>de</w:t>
            </w:r>
            <w:r w:rsidRPr="000052BB">
              <w:t xml:space="preserve"> ser decidida </w:t>
            </w:r>
            <w:r w:rsidRPr="000052BB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0052BB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rPr>
                <w:rFonts w:ascii="Arial Unicode MS" w:eastAsia="Arial Unicode MS" w:hAnsi="Arial Unicode MS" w:cs="Arial Unicode MS"/>
              </w:rPr>
              <w:t> </w:t>
            </w:r>
            <w:r w:rsidRPr="000052BB">
              <w:rPr>
                <w:rFonts w:ascii="Arial Unicode MS" w:eastAsia="Arial Unicode MS" w:hAnsi="Arial Unicode MS" w:cs="Arial Unicode MS"/>
              </w:rPr>
              <w:t> </w:t>
            </w:r>
            <w:r w:rsidRPr="000052BB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0052BB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4E0266" w:rsidRPr="000052BB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0052BB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0052BB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0052BB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0052BB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0052BB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C91E9B" w:rsidRPr="000052BB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0052BB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4C9B72C8" w:rsidR="00C91E9B" w:rsidRPr="000052BB" w:rsidRDefault="008D599C" w:rsidP="00327E2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4</w:t>
            </w:r>
            <w:r w:rsidRPr="000052BB">
              <w:t xml:space="preserve">.3 </w:t>
            </w:r>
            <w:r w:rsidR="00C91E9B" w:rsidRPr="000052BB">
              <w:t xml:space="preserve">MÉTODOS DE VERIFICAÇÃO DO PORTADOR </w:t>
            </w:r>
          </w:p>
        </w:tc>
      </w:tr>
      <w:tr w:rsidR="00C91E9B" w:rsidRPr="000052BB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0052BB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0052BB" w:rsidRDefault="00C91E9B" w:rsidP="00F1348F">
            <w:pPr>
              <w:pStyle w:val="Indent2"/>
              <w:keepNext/>
              <w:keepLines/>
              <w:numPr>
                <w:ilvl w:val="0"/>
                <w:numId w:val="29"/>
              </w:numPr>
              <w:spacing w:after="60"/>
              <w:ind w:left="714" w:hanging="357"/>
              <w:jc w:val="both"/>
            </w:pPr>
            <w:r w:rsidRPr="000052BB">
              <w:t xml:space="preserve">Indique uma das alternativas de </w:t>
            </w:r>
            <w:r w:rsidRPr="000052BB">
              <w:rPr>
                <w:i/>
              </w:rPr>
              <w:t>CVM</w:t>
            </w:r>
            <w:r w:rsidR="00D91A2D" w:rsidRPr="000052BB">
              <w:rPr>
                <w:i/>
              </w:rPr>
              <w:t xml:space="preserve"> List</w:t>
            </w:r>
            <w:r w:rsidRPr="000052BB">
              <w:t xml:space="preserve">, de acordo com o funcionamento pretendido para a </w:t>
            </w:r>
            <w:r w:rsidR="00D91A2D" w:rsidRPr="000052BB">
              <w:t>a</w:t>
            </w:r>
            <w:r w:rsidRPr="000052BB">
              <w:t>plicação EMV a posicionar no cartão</w:t>
            </w:r>
            <w:r w:rsidR="00D63B1C" w:rsidRPr="000052BB">
              <w:t>:</w:t>
            </w:r>
          </w:p>
        </w:tc>
      </w:tr>
      <w:tr w:rsidR="00C91E9B" w:rsidRPr="000052BB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</w:tr>
      <w:tr w:rsidR="00C91E9B" w:rsidRPr="000052BB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0052BB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6" w14:textId="222B21B0" w:rsidR="00C91E9B" w:rsidRPr="000052BB" w:rsidRDefault="008D599C" w:rsidP="00327E2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4</w:t>
            </w:r>
            <w:r w:rsidRPr="000052BB">
              <w:t>.4</w:t>
            </w:r>
            <w:r w:rsidRPr="000052BB">
              <w:rPr>
                <w:i/>
              </w:rPr>
              <w:t xml:space="preserve"> </w:t>
            </w:r>
            <w:r w:rsidR="00C91E9B" w:rsidRPr="000052BB">
              <w:rPr>
                <w:i/>
              </w:rPr>
              <w:t xml:space="preserve">FALLBACK </w:t>
            </w:r>
            <w:r w:rsidR="00BB7BDD" w:rsidRPr="00BB7BDD">
              <w:t>DE</w:t>
            </w:r>
            <w:r w:rsidR="00BB7BDD" w:rsidRPr="00BB7BDD">
              <w:rPr>
                <w:i/>
              </w:rPr>
              <w:t xml:space="preserve"> CHIP</w:t>
            </w:r>
            <w:r w:rsidR="00BB7BDD">
              <w:rPr>
                <w:i/>
              </w:rPr>
              <w:t xml:space="preserve"> </w:t>
            </w:r>
            <w:r w:rsidR="00C91E9B" w:rsidRPr="000052BB">
              <w:t xml:space="preserve">PARA </w:t>
            </w:r>
            <w:r w:rsidR="00D91A2D" w:rsidRPr="000052BB">
              <w:t xml:space="preserve">BANDA </w:t>
            </w:r>
            <w:r w:rsidR="00C91E9B" w:rsidRPr="000052BB">
              <w:t>MAGNÉTICA</w:t>
            </w:r>
          </w:p>
        </w:tc>
      </w:tr>
      <w:tr w:rsidR="00C91E9B" w:rsidRPr="000052BB" w14:paraId="6C2DFE08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0052BB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0052BB" w:rsidRDefault="00C91E9B" w:rsidP="00F1348F">
            <w:pPr>
              <w:pStyle w:val="Indent2"/>
              <w:keepNext/>
              <w:keepLines/>
              <w:numPr>
                <w:ilvl w:val="0"/>
                <w:numId w:val="28"/>
              </w:numPr>
              <w:spacing w:after="120"/>
              <w:ind w:left="714" w:hanging="357"/>
            </w:pPr>
            <w:r w:rsidRPr="000052BB">
              <w:t xml:space="preserve">As transações podem ser decididas com recurso a </w:t>
            </w:r>
            <w:r w:rsidR="00D91A2D" w:rsidRPr="000052BB">
              <w:rPr>
                <w:i/>
              </w:rPr>
              <w:t>f</w:t>
            </w:r>
            <w:r w:rsidRPr="000052BB">
              <w:rPr>
                <w:i/>
              </w:rPr>
              <w:t>allback</w:t>
            </w:r>
            <w:r w:rsidRPr="000052BB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C91E9B" w:rsidRPr="000052BB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0052BB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0052BB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BB7BDD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BB7BDD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0052BB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0052BB">
                    <w:rPr>
                      <w:b/>
                    </w:rPr>
                    <w:t>CA</w:t>
                  </w:r>
                  <w:r w:rsidR="00BB7BDD">
                    <w:rPr>
                      <w:b/>
                    </w:rPr>
                    <w:t xml:space="preserve"> </w:t>
                  </w:r>
                  <w:r w:rsidR="00BB7BDD" w:rsidRPr="00BB7BDD">
                    <w:rPr>
                      <w:b/>
                      <w:color w:val="1F497D" w:themeColor="text2"/>
                    </w:rPr>
                    <w:t>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0052BB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0052BB">
                    <w:rPr>
                      <w:b/>
                    </w:rPr>
                    <w:t>TPA</w:t>
                  </w:r>
                  <w:r w:rsidR="00BB7BDD">
                    <w:rPr>
                      <w:b/>
                    </w:rPr>
                    <w:t xml:space="preserve"> </w:t>
                  </w:r>
                  <w:r w:rsidR="00BB7BDD" w:rsidRPr="00BB7BDD">
                    <w:rPr>
                      <w:b/>
                      <w:color w:val="1F497D" w:themeColor="text2"/>
                    </w:rPr>
                    <w:t>/ POS</w:t>
                  </w:r>
                </w:p>
              </w:tc>
            </w:tr>
            <w:tr w:rsidR="00C91E9B" w:rsidRPr="000052BB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0052BB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0052BB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0052BB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0052BB">
                    <w:rPr>
                      <w:b/>
                      <w:lang w:eastAsia="pt-PT"/>
                    </w:rPr>
                    <w:t>Máximo</w:t>
                  </w:r>
                  <w:r w:rsidRPr="000052BB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0052BB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0052BB">
                    <w:rPr>
                      <w:b/>
                      <w:lang w:eastAsia="pt-PT"/>
                    </w:rPr>
                    <w:t>Valor</w:t>
                  </w:r>
                  <w:r w:rsidRPr="000052BB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0052BB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0052BB">
                    <w:rPr>
                      <w:b/>
                      <w:lang w:eastAsia="pt-PT"/>
                    </w:rPr>
                    <w:t>Máximo</w:t>
                  </w:r>
                  <w:r w:rsidRPr="000052BB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0052BB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0052BB">
                    <w:rPr>
                      <w:b/>
                      <w:lang w:eastAsia="pt-PT"/>
                    </w:rPr>
                    <w:t>Valor</w:t>
                  </w:r>
                  <w:r w:rsidRPr="000052BB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:rsidRPr="000052BB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0052BB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0052BB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0052BB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B6B0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0052BB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0052BB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ABLE border="0" cellpadding="2" cellspacing="0"          width="100%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D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="00C91E9B" w:rsidRPr="000052BB">
                    <w:t xml:space="preserve">€ </w:t>
                  </w: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0052BB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0052BB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ABLE border="0" cellpadding="2" cellspacing="0"          width="100%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D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="00C91E9B" w:rsidRPr="000052BB">
                    <w:t xml:space="preserve">€ </w:t>
                  </w: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</w:tr>
            <w:tr w:rsidR="00C91E9B" w:rsidRPr="000052BB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0052BB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0052BB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0052BB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3B6B0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0052BB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0052BB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ABLE border="0" cellpadding="2" cellspacing="0"          width="100%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D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="00C91E9B" w:rsidRPr="000052BB">
                    <w:t xml:space="preserve">€ </w:t>
                  </w: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0052BB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0052BB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ABLE border="0" cellpadding="2" cellspacing="0"          width="100%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D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="00C91E9B" w:rsidRPr="000052BB">
                    <w:t xml:space="preserve">€ </w:t>
                  </w: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</w:tr>
          </w:tbl>
          <w:p w14:paraId="6C2DFE07" w14:textId="77777777" w:rsidR="00C91E9B" w:rsidRPr="000052BB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BB7BDD" w:rsidRPr="00BB7BDD" w14:paraId="2AF46C80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BB7BDD" w:rsidRDefault="00BB7BDD" w:rsidP="00DB6060">
            <w:pPr>
              <w:keepNext/>
              <w:keepLines/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BB7BDD" w:rsidRDefault="00BB7BDD" w:rsidP="00F1348F">
            <w:pPr>
              <w:pStyle w:val="Indent2"/>
              <w:keepNext/>
              <w:keepLines/>
              <w:numPr>
                <w:ilvl w:val="0"/>
                <w:numId w:val="28"/>
              </w:numPr>
              <w:spacing w:before="240" w:after="60"/>
              <w:ind w:left="714" w:hanging="357"/>
              <w:rPr>
                <w:color w:val="1F497D" w:themeColor="text2"/>
              </w:rPr>
            </w:pPr>
            <w:r w:rsidRPr="00BB7BDD">
              <w:rPr>
                <w:color w:val="1F497D" w:themeColor="text2"/>
              </w:rPr>
              <w:t xml:space="preserve">Indique a regra de </w:t>
            </w:r>
            <w:r w:rsidRPr="00BB7BDD">
              <w:rPr>
                <w:i/>
                <w:color w:val="1F497D" w:themeColor="text2"/>
              </w:rPr>
              <w:t>fallback</w:t>
            </w:r>
            <w:r w:rsidRPr="00BB7BDD">
              <w:rPr>
                <w:color w:val="1F497D" w:themeColor="text2"/>
              </w:rPr>
              <w:t xml:space="preserve"> a aplicar (tipo de condições de </w:t>
            </w:r>
            <w:r w:rsidRPr="00BB7BDD">
              <w:rPr>
                <w:i/>
                <w:color w:val="1F497D" w:themeColor="text2"/>
              </w:rPr>
              <w:t>fallback</w:t>
            </w:r>
            <w:r w:rsidRPr="00BB7BDD">
              <w:rPr>
                <w:color w:val="1F497D" w:themeColor="text2"/>
              </w:rPr>
              <w:t>)</w:t>
            </w:r>
            <w:r w:rsidR="00217E5D">
              <w:rPr>
                <w:color w:val="1F497D" w:themeColor="text2"/>
              </w:rPr>
              <w:t>:</w:t>
            </w:r>
          </w:p>
        </w:tc>
      </w:tr>
      <w:tr w:rsidR="00BB7BDD" w:rsidRPr="00BB7BDD" w14:paraId="2CBC318B" w14:textId="77777777" w:rsidTr="00BB7BDD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BB7BDD" w:rsidRDefault="00BB7BDD" w:rsidP="00BB7BDD">
            <w:pPr>
              <w:spacing w:line="240" w:lineRule="auto"/>
              <w:jc w:val="center"/>
              <w:rPr>
                <w:color w:val="1F497D" w:themeColor="text2"/>
              </w:rPr>
            </w:pPr>
            <w:r w:rsidRPr="00BB7BDD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B7BDD">
              <w:rPr>
                <w:color w:val="1F497D" w:themeColor="text2"/>
              </w:rPr>
              <w:instrText xml:space="preserve"> FORMDROPDOWN </w:instrText>
            </w:r>
            <w:r w:rsidR="003B6B0E">
              <w:rPr>
                <w:color w:val="1F497D" w:themeColor="text2"/>
              </w:rPr>
            </w:r>
            <w:r w:rsidR="003B6B0E">
              <w:rPr>
                <w:color w:val="1F497D" w:themeColor="text2"/>
              </w:rPr>
              <w:fldChar w:fldCharType="separate"/>
            </w:r>
            <w:r w:rsidRPr="00BB7BDD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BB7BDD" w:rsidRDefault="00BB7BDD" w:rsidP="00BB7BDD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  <w:rPr>
                <w:color w:val="1F497D" w:themeColor="text2"/>
              </w:rPr>
            </w:pPr>
            <w:r w:rsidRPr="00BB7BDD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BB7BDD">
              <w:rPr>
                <w:color w:val="1F497D" w:themeColor="text2"/>
              </w:rPr>
              <w:instrText xml:space="preserve"> FORMDROPDOWN </w:instrText>
            </w:r>
            <w:r w:rsidR="003B6B0E">
              <w:rPr>
                <w:color w:val="1F497D" w:themeColor="text2"/>
              </w:rPr>
            </w:r>
            <w:r w:rsidR="003B6B0E">
              <w:rPr>
                <w:color w:val="1F497D" w:themeColor="text2"/>
              </w:rPr>
              <w:fldChar w:fldCharType="separate"/>
            </w:r>
            <w:r w:rsidRPr="00BB7BDD">
              <w:rPr>
                <w:color w:val="1F497D" w:themeColor="text2"/>
              </w:rPr>
              <w:fldChar w:fldCharType="end"/>
            </w:r>
          </w:p>
        </w:tc>
      </w:tr>
    </w:tbl>
    <w:p w14:paraId="6C2DFE09" w14:textId="77777777" w:rsidR="00C91E9B" w:rsidRPr="000052BB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127DC4" w:rsidRPr="000052BB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0052BB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0052BB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12FC9A7F" w:rsidR="00127DC4" w:rsidRPr="000052BB" w:rsidRDefault="00127DC4" w:rsidP="00BB7BDD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0052BB">
              <w:t>1</w:t>
            </w:r>
            <w:r w:rsidR="00327E29" w:rsidRPr="000052BB">
              <w:t>5</w:t>
            </w:r>
            <w:r w:rsidRPr="000052BB">
              <w:t>. TEXTOS PARA TERMINAIS (ESPECÍFICOS PARA ESTE BIN)</w:t>
            </w:r>
          </w:p>
        </w:tc>
      </w:tr>
      <w:tr w:rsidR="00127DC4" w:rsidRPr="000052BB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0052BB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7A3751E4" w:rsidR="00127DC4" w:rsidRPr="000052BB" w:rsidRDefault="00127DC4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5</w:t>
            </w:r>
            <w:r w:rsidRPr="000052BB">
              <w:t>.1 Indique os textos a apresentar nos talões d</w:t>
            </w:r>
            <w:r w:rsidR="00F44BC0" w:rsidRPr="000052BB">
              <w:t>e terminais da Rede MULTIBANCO:</w:t>
            </w:r>
          </w:p>
        </w:tc>
      </w:tr>
      <w:tr w:rsidR="00127DC4" w:rsidRPr="000052BB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0052BB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0052BB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0052BB">
              <w:t xml:space="preserve">Texto para recibos em CA: </w:t>
            </w:r>
          </w:p>
        </w:tc>
      </w:tr>
      <w:tr w:rsidR="00127DC4" w:rsidRPr="000052BB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0052BB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0052BB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0052BB">
              <w:t xml:space="preserve">- Primeira linha: </w:t>
            </w:r>
            <w:r w:rsidR="0094078F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0052BB">
              <w:instrText xml:space="preserve"> FORMTEXT </w:instrText>
            </w:r>
            <w:r w:rsidR="0094078F" w:rsidRPr="000052BB">
              <w:fldChar w:fldCharType="separate"/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fldChar w:fldCharType="end"/>
            </w:r>
          </w:p>
        </w:tc>
      </w:tr>
      <w:tr w:rsidR="00127DC4" w:rsidRPr="000052BB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0052BB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0052BB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0052BB">
              <w:t xml:space="preserve">- Segunda linha: </w:t>
            </w:r>
            <w:r w:rsidR="0094078F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0052BB">
              <w:instrText xml:space="preserve"> FORMTEXT </w:instrText>
            </w:r>
            <w:r w:rsidR="0094078F" w:rsidRPr="000052BB">
              <w:fldChar w:fldCharType="separate"/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fldChar w:fldCharType="end"/>
            </w:r>
          </w:p>
        </w:tc>
      </w:tr>
    </w:tbl>
    <w:p w14:paraId="4BD26669" w14:textId="77777777" w:rsidR="00127DC4" w:rsidRPr="000052BB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0052BB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0052BB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344A59A0" w:rsidR="00A01FFC" w:rsidRPr="000052BB" w:rsidRDefault="00F14B46" w:rsidP="00327E29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0052BB">
              <w:t>1</w:t>
            </w:r>
            <w:r w:rsidR="00327E29" w:rsidRPr="000052BB">
              <w:t>6</w:t>
            </w:r>
            <w:r w:rsidR="00AE3C68" w:rsidRPr="000052BB">
              <w:t>.</w:t>
            </w:r>
            <w:r w:rsidR="00A01FFC" w:rsidRPr="000052BB">
              <w:t xml:space="preserve"> OBSCURECIMENTO DE CONTA NOS TALÕES D</w:t>
            </w:r>
            <w:r w:rsidR="005E14EC" w:rsidRPr="000052BB">
              <w:t>A REDE MULTIBANCO</w:t>
            </w:r>
          </w:p>
        </w:tc>
      </w:tr>
      <w:tr w:rsidR="00C91E9B" w:rsidRPr="000052BB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0D17E076" w:rsidR="00C91E9B" w:rsidRPr="000052BB" w:rsidRDefault="00327E29" w:rsidP="00F1348F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0052BB">
              <w:t>16.</w:t>
            </w:r>
            <w:r w:rsidR="008D599C" w:rsidRPr="000052BB">
              <w:t xml:space="preserve">1 </w:t>
            </w:r>
            <w:r w:rsidR="00C91E9B" w:rsidRPr="000052BB">
              <w:t xml:space="preserve">Indique se pretende suprimir a informação da conta associada ao cartão nos recibos dos </w:t>
            </w:r>
            <w:r w:rsidR="001707B8" w:rsidRPr="000052BB">
              <w:t>CA</w:t>
            </w:r>
            <w:r w:rsidR="00C91E9B" w:rsidRPr="000052BB">
              <w:t xml:space="preserve"> MULTIBANCO: </w:t>
            </w:r>
          </w:p>
        </w:tc>
      </w:tr>
      <w:tr w:rsidR="00C91E9B" w:rsidRPr="000052BB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0052BB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0052BB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</w:tr>
      <w:tr w:rsidR="00C91E9B" w:rsidRPr="000052BB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7FF0FA16" w:rsidR="00C91E9B" w:rsidRPr="000052BB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6</w:t>
            </w:r>
            <w:r w:rsidRPr="000052BB">
              <w:t xml:space="preserve">.2 </w:t>
            </w:r>
            <w:r w:rsidR="00C91E9B" w:rsidRPr="000052BB">
              <w:t xml:space="preserve">Indique se pretende a apresentação da 2ª conta </w:t>
            </w:r>
            <w:r w:rsidR="004D16D7" w:rsidRPr="000052BB">
              <w:t>do cartão</w:t>
            </w:r>
            <w:r w:rsidR="00C91E9B" w:rsidRPr="000052BB">
              <w:t xml:space="preserve">: </w:t>
            </w:r>
          </w:p>
        </w:tc>
      </w:tr>
      <w:tr w:rsidR="00C91E9B" w:rsidRPr="000052BB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0052BB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0052BB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</w:tr>
    </w:tbl>
    <w:p w14:paraId="35AD0BF9" w14:textId="075318B6" w:rsidR="009C0D99" w:rsidRPr="000052BB" w:rsidRDefault="009C0D99">
      <w:pPr>
        <w:spacing w:before="0" w:after="0" w:line="240" w:lineRule="auto"/>
        <w:jc w:val="left"/>
      </w:pPr>
    </w:p>
    <w:p w14:paraId="19E7A036" w14:textId="77777777" w:rsidR="009C0D99" w:rsidRPr="000052BB" w:rsidRDefault="009C0D99">
      <w:pPr>
        <w:spacing w:before="0" w:after="0" w:line="240" w:lineRule="auto"/>
        <w:jc w:val="left"/>
      </w:pPr>
      <w:r w:rsidRPr="000052BB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274"/>
        <w:gridCol w:w="10"/>
        <w:gridCol w:w="286"/>
        <w:gridCol w:w="703"/>
        <w:gridCol w:w="142"/>
        <w:gridCol w:w="283"/>
        <w:gridCol w:w="6626"/>
        <w:gridCol w:w="434"/>
        <w:gridCol w:w="293"/>
      </w:tblGrid>
      <w:tr w:rsidR="00A01FFC" w:rsidRPr="000052BB" w14:paraId="6C2DFE92" w14:textId="77777777" w:rsidTr="00305076">
        <w:trPr>
          <w:tblHeader/>
        </w:trPr>
        <w:tc>
          <w:tcPr>
            <w:tcW w:w="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0052BB" w:rsidRDefault="00A01FFC" w:rsidP="0033528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0052BB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3C5389D4" w:rsidR="00A01FFC" w:rsidRPr="000052BB" w:rsidRDefault="00F14B46" w:rsidP="00327E29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0052BB">
              <w:t>1</w:t>
            </w:r>
            <w:r w:rsidR="00327E29" w:rsidRPr="000052BB">
              <w:t>7</w:t>
            </w:r>
            <w:r w:rsidR="00AE3C68" w:rsidRPr="000052BB">
              <w:t>.</w:t>
            </w:r>
            <w:r w:rsidR="00A01FFC" w:rsidRPr="000052BB">
              <w:t xml:space="preserve"> OPERAÇÕES AUTORIZADAS</w:t>
            </w:r>
          </w:p>
        </w:tc>
      </w:tr>
      <w:tr w:rsidR="00C91E9B" w:rsidRPr="000052BB" w14:paraId="6C2DFE95" w14:textId="77777777" w:rsidTr="00305076">
        <w:tc>
          <w:tcPr>
            <w:tcW w:w="804" w:type="dxa"/>
            <w:tcBorders>
              <w:top w:val="nil"/>
              <w:bottom w:val="nil"/>
            </w:tcBorders>
          </w:tcPr>
          <w:p w14:paraId="6C2DFE93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50" w:type="dxa"/>
            <w:gridSpan w:val="9"/>
            <w:tcBorders>
              <w:top w:val="nil"/>
              <w:bottom w:val="nil"/>
            </w:tcBorders>
          </w:tcPr>
          <w:p w14:paraId="6C2DFE94" w14:textId="58EC0D3D" w:rsidR="00C91E9B" w:rsidRPr="000052BB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0052BB">
              <w:t>1</w:t>
            </w:r>
            <w:r w:rsidR="00327E29" w:rsidRPr="000052BB">
              <w:t>7</w:t>
            </w:r>
            <w:r w:rsidRPr="000052BB">
              <w:t xml:space="preserve">.1 </w:t>
            </w:r>
            <w:r w:rsidR="00C91E9B" w:rsidRPr="000052BB">
              <w:t xml:space="preserve">Assinale as operações que estão disponíveis para o produto-cartão: </w:t>
            </w:r>
          </w:p>
        </w:tc>
      </w:tr>
      <w:tr w:rsidR="00C91E9B" w:rsidRPr="000052BB" w14:paraId="6C2DFE9B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</w:tcPr>
          <w:p w14:paraId="6C2DFE96" w14:textId="77777777" w:rsidR="00C91E9B" w:rsidRPr="000052BB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0052BB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0052BB">
              <w:rPr>
                <w:b/>
              </w:rPr>
              <w:t>Código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0052BB">
              <w:rPr>
                <w:b/>
              </w:rPr>
              <w:t>Operação</w:t>
            </w:r>
            <w:r w:rsidRPr="000052B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0052BB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0052BB" w14:paraId="6C2DFEA1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0052BB" w:rsidRDefault="001059CD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1</w:t>
            </w:r>
          </w:p>
        </w:tc>
        <w:tc>
          <w:tcPr>
            <w:tcW w:w="7342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0052BB" w:rsidRDefault="00C91E9B" w:rsidP="004E0266">
            <w:pPr>
              <w:spacing w:line="240" w:lineRule="auto"/>
              <w:ind w:right="-108"/>
            </w:pPr>
            <w:r w:rsidRPr="000052BB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0052BB" w14:paraId="6C2DFEA7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0052BB" w:rsidRDefault="001059CD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2</w:t>
            </w:r>
          </w:p>
        </w:tc>
        <w:tc>
          <w:tcPr>
            <w:tcW w:w="7342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0052BB" w:rsidRDefault="00C91E9B" w:rsidP="004E0266">
            <w:pPr>
              <w:spacing w:line="240" w:lineRule="auto"/>
            </w:pPr>
            <w:r w:rsidRPr="000052BB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0052BB" w14:paraId="6C2DFEAD" w14:textId="77777777" w:rsidTr="00305076">
        <w:trPr>
          <w:cantSplit/>
          <w:trHeight w:val="87"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0052BB" w:rsidRDefault="001059CD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3</w:t>
            </w:r>
          </w:p>
        </w:tc>
        <w:tc>
          <w:tcPr>
            <w:tcW w:w="7342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0052BB" w14:paraId="6C2DFEB3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0052BB" w:rsidRDefault="001059CD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4</w:t>
            </w:r>
          </w:p>
        </w:tc>
        <w:tc>
          <w:tcPr>
            <w:tcW w:w="7342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0052BB" w14:paraId="6C2DFEB9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0052BB" w:rsidRDefault="001059CD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5</w:t>
            </w:r>
          </w:p>
        </w:tc>
        <w:tc>
          <w:tcPr>
            <w:tcW w:w="7342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5F5D753C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8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1F7776AF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9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6AA6CC7C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0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0052BB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ompra ou pagamento</w:t>
            </w:r>
            <w:r w:rsidR="00A97442" w:rsidRPr="000052BB">
              <w:t xml:space="preserve"> </w:t>
            </w:r>
            <w:r w:rsidRPr="000052BB">
              <w:t>/</w:t>
            </w:r>
            <w:r w:rsidR="00A97442" w:rsidRPr="000052BB">
              <w:t xml:space="preserve"> </w:t>
            </w:r>
            <w:r w:rsidRPr="000052BB">
              <w:t>compra c</w:t>
            </w:r>
            <w:r w:rsidRPr="000052BB">
              <w:rPr>
                <w:i/>
                <w:iCs/>
              </w:rPr>
              <w:t>ard not present</w:t>
            </w:r>
            <w:r w:rsidRPr="000052BB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633707CB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1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6AF82598" w:rsidR="00D36852" w:rsidRPr="000052BB" w:rsidRDefault="00062413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0052BB">
              <w:t>Devolução de compra  ou devolução de pagamento</w:t>
            </w:r>
            <w:r w:rsidR="00A97442" w:rsidRPr="000052BB">
              <w:t xml:space="preserve"> </w:t>
            </w:r>
            <w:r w:rsidRPr="000052BB">
              <w:t>/</w:t>
            </w:r>
            <w:r w:rsidR="00A97442" w:rsidRPr="000052BB">
              <w:t xml:space="preserve"> </w:t>
            </w:r>
            <w:r w:rsidRPr="000052BB">
              <w:t xml:space="preserve">compra </w:t>
            </w:r>
            <w:r w:rsidRPr="000052BB">
              <w:rPr>
                <w:i/>
                <w:iCs/>
              </w:rPr>
              <w:t>card not present</w:t>
            </w:r>
            <w:r w:rsidRPr="000052BB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7FAB5D5C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2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1158F79C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0052BB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3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0052BB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 xml:space="preserve">Autorização </w:t>
            </w:r>
            <w:r w:rsidRPr="000052BB">
              <w:rPr>
                <w:i/>
              </w:rPr>
              <w:t>outdoor</w:t>
            </w:r>
            <w:r w:rsidRPr="000052BB">
              <w:t xml:space="preserve"> / autorização pagamento </w:t>
            </w:r>
            <w:r w:rsidRPr="000052BB">
              <w:rPr>
                <w:i/>
                <w:iCs/>
              </w:rPr>
              <w:t xml:space="preserve">card not </w:t>
            </w:r>
            <w:r w:rsidR="00B30774" w:rsidRPr="000052BB">
              <w:rPr>
                <w:i/>
                <w:iCs/>
              </w:rPr>
              <w:t xml:space="preserve">present </w:t>
            </w:r>
            <w:r w:rsidR="00B30774" w:rsidRPr="000052BB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246D4B14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5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67137279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6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4021541B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7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4FE6009D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8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368D21C4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9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B30774" w:rsidRPr="000052BB" w14:paraId="2A8D4353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0052BB" w:rsidRDefault="00B30774" w:rsidP="00B30774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0052BB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0052BB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25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0052BB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 xml:space="preserve">Compra </w:t>
            </w:r>
            <w:r w:rsidRPr="000052BB">
              <w:rPr>
                <w:i/>
                <w:iCs/>
              </w:rPr>
              <w:t>outdoor</w:t>
            </w:r>
            <w:r w:rsidRPr="000052BB">
              <w:t xml:space="preserve"> / pagamento após autorização c</w:t>
            </w:r>
            <w:r w:rsidRPr="000052BB">
              <w:rPr>
                <w:i/>
                <w:iCs/>
              </w:rPr>
              <w:t>ard not present</w:t>
            </w:r>
            <w:r w:rsidRPr="000052BB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0052BB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3E1F4940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26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0052BB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0052BB">
              <w:t>Compra outdoor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1BE472A3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27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4968677D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31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080B2F8F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34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7B0C785B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37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2BCA1788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38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049F1FBB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39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70C7BE58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42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471DE" w:rsidRPr="000052BB" w14:paraId="4BE75EB3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0052BB" w:rsidRDefault="001471DE" w:rsidP="001471DE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0052BB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0052BB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49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0052BB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 xml:space="preserve">Cancelamento da autorização de pagamento </w:t>
            </w:r>
            <w:r w:rsidRPr="000052BB">
              <w:rPr>
                <w:i/>
              </w:rPr>
              <w:t>card not present</w:t>
            </w:r>
            <w:r w:rsidRPr="000052BB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0052BB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696ABB47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71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5C45F28A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72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034EBA" w:rsidRPr="000052BB" w14:paraId="04FCF9A7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79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Transferência MB SPOT 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01E30DEC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81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2F2FFB" w:rsidRPr="002F2FFB" w14:paraId="6DE637D6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2F2FFB" w:rsidRDefault="00DA4BE3" w:rsidP="001044CD">
            <w:pPr>
              <w:spacing w:line="240" w:lineRule="auto"/>
              <w:jc w:val="center"/>
            </w:pPr>
            <w:r w:rsidRPr="002F2FF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F2FFB">
              <w:instrText xml:space="preserve"> FORMDROPDOWN </w:instrText>
            </w:r>
            <w:r w:rsidR="003B6B0E">
              <w:fldChar w:fldCharType="separate"/>
            </w:r>
            <w:r w:rsidRPr="002F2FF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2F2FFB">
              <w:t>083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2F2FFB">
              <w:rPr>
                <w:i/>
              </w:rPr>
              <w:t>Personal Payment Authorization</w:t>
            </w:r>
            <w:bookmarkStart w:id="21" w:name="_Ref412646814"/>
            <w:r w:rsidRPr="002F2FFB">
              <w:rPr>
                <w:rStyle w:val="FootnoteReference"/>
                <w:i/>
              </w:rPr>
              <w:footnoteReference w:id="6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2F2FFB" w:rsidRPr="002F2FFB" w14:paraId="1C0B69A1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2F2FFB" w:rsidRDefault="00DA4BE3" w:rsidP="001044CD">
            <w:pPr>
              <w:spacing w:line="240" w:lineRule="auto"/>
              <w:jc w:val="center"/>
            </w:pPr>
            <w:r w:rsidRPr="002F2FF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F2FFB">
              <w:instrText xml:space="preserve"> FORMDROPDOWN </w:instrText>
            </w:r>
            <w:r w:rsidR="003B6B0E">
              <w:fldChar w:fldCharType="separate"/>
            </w:r>
            <w:r w:rsidRPr="002F2FF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2F2FFB">
              <w:t>085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5E8B93CA" w:rsidR="00DA4BE3" w:rsidRPr="002F2FFB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2F2FFB">
              <w:rPr>
                <w:i/>
              </w:rPr>
              <w:t>Immediate Payment Authorization</w:t>
            </w:r>
            <w:r w:rsidRPr="002F2FFB">
              <w:rPr>
                <w:i/>
                <w:vertAlign w:val="superscript"/>
              </w:rPr>
              <w:fldChar w:fldCharType="begin"/>
            </w:r>
            <w:r w:rsidRPr="002F2FFB">
              <w:rPr>
                <w:i/>
                <w:vertAlign w:val="superscript"/>
              </w:rPr>
              <w:instrText xml:space="preserve"> NOTEREF _Ref412646814 \h  \* MERGEFORMAT </w:instrText>
            </w:r>
            <w:r w:rsidRPr="002F2FFB">
              <w:rPr>
                <w:i/>
                <w:vertAlign w:val="superscript"/>
              </w:rPr>
            </w:r>
            <w:r w:rsidRPr="002F2FFB">
              <w:rPr>
                <w:i/>
                <w:vertAlign w:val="superscript"/>
              </w:rPr>
              <w:fldChar w:fldCharType="separate"/>
            </w:r>
            <w:r w:rsidR="00CB4576">
              <w:rPr>
                <w:i/>
                <w:vertAlign w:val="superscript"/>
              </w:rPr>
              <w:t>v</w:t>
            </w:r>
            <w:r w:rsidRPr="002F2FFB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2F2FFB" w:rsidRPr="002F2FFB" w14:paraId="4523BF29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2F2FFB" w:rsidRDefault="00DA4BE3" w:rsidP="001044CD">
            <w:pPr>
              <w:spacing w:line="240" w:lineRule="auto"/>
              <w:jc w:val="center"/>
            </w:pPr>
            <w:r w:rsidRPr="002F2FF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F2FFB">
              <w:instrText xml:space="preserve"> FORMDROPDOWN </w:instrText>
            </w:r>
            <w:r w:rsidR="003B6B0E">
              <w:fldChar w:fldCharType="separate"/>
            </w:r>
            <w:r w:rsidRPr="002F2FF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2F2FFB">
              <w:t>087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2F2FFB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2F2FFB" w:rsidRPr="002F2FFB" w14:paraId="19FDF36B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2F2FFB" w:rsidRDefault="00DA4BE3" w:rsidP="001044CD">
            <w:pPr>
              <w:spacing w:line="240" w:lineRule="auto"/>
              <w:jc w:val="center"/>
            </w:pPr>
            <w:r w:rsidRPr="002F2FF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F2FFB">
              <w:instrText xml:space="preserve"> FORMDROPDOWN </w:instrText>
            </w:r>
            <w:r w:rsidR="003B6B0E">
              <w:fldChar w:fldCharType="separate"/>
            </w:r>
            <w:r w:rsidRPr="002F2FF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2F2FFB">
              <w:t>183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2F2FFB">
              <w:rPr>
                <w:i/>
              </w:rPr>
              <w:t>Personal Payment Transaction</w:t>
            </w:r>
            <w:bookmarkStart w:id="22" w:name="_Ref412646844"/>
            <w:r w:rsidRPr="002F2FFB">
              <w:rPr>
                <w:rStyle w:val="FootnoteReference"/>
                <w:i/>
              </w:rPr>
              <w:footnoteReference w:id="7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2F2FFB" w:rsidRPr="002F2FFB" w14:paraId="7BD7F34A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2F2FFB" w:rsidRDefault="00DA4BE3" w:rsidP="001044CD">
            <w:pPr>
              <w:spacing w:line="240" w:lineRule="auto"/>
              <w:jc w:val="center"/>
            </w:pPr>
            <w:r w:rsidRPr="002F2FF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F2FFB">
              <w:instrText xml:space="preserve"> FORMDROPDOWN </w:instrText>
            </w:r>
            <w:r w:rsidR="003B6B0E">
              <w:fldChar w:fldCharType="separate"/>
            </w:r>
            <w:r w:rsidRPr="002F2FF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2F2FFB">
              <w:t>185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2D022FCE" w:rsidR="00DA4BE3" w:rsidRPr="002F2FFB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2F2FFB">
              <w:rPr>
                <w:i/>
              </w:rPr>
              <w:t>Immediate Payment Transaction</w:t>
            </w:r>
            <w:r w:rsidRPr="002F2FFB">
              <w:rPr>
                <w:i/>
                <w:vertAlign w:val="superscript"/>
              </w:rPr>
              <w:fldChar w:fldCharType="begin"/>
            </w:r>
            <w:r w:rsidRPr="002F2FFB">
              <w:rPr>
                <w:i/>
                <w:vertAlign w:val="superscript"/>
              </w:rPr>
              <w:instrText xml:space="preserve"> NOTEREF _Ref412646844 \h  \* MERGEFORMAT </w:instrText>
            </w:r>
            <w:r w:rsidRPr="002F2FFB">
              <w:rPr>
                <w:i/>
                <w:vertAlign w:val="superscript"/>
              </w:rPr>
            </w:r>
            <w:r w:rsidRPr="002F2FFB">
              <w:rPr>
                <w:i/>
                <w:vertAlign w:val="superscript"/>
              </w:rPr>
              <w:fldChar w:fldCharType="separate"/>
            </w:r>
            <w:r w:rsidR="00CB4576">
              <w:rPr>
                <w:i/>
                <w:vertAlign w:val="superscript"/>
              </w:rPr>
              <w:t>vi</w:t>
            </w:r>
            <w:r w:rsidRPr="002F2FFB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5FB4FC38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0052BB" w:rsidRDefault="00DA4BE3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94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7136A648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0052BB" w:rsidRDefault="00DA4BE3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95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486DC102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0052BB" w:rsidRDefault="00DA4BE3" w:rsidP="0090068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99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77777777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Transferência MB SPOT 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5FBD3DF4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0052BB" w:rsidRDefault="00DA4BE3" w:rsidP="0090068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179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46E2AB6F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Transferência MB SPOT 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18BD073F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0052BB" w:rsidRDefault="00DA4BE3" w:rsidP="001471DE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0052BB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0052BB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199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742A2CB0" w:rsidR="00DA4BE3" w:rsidRPr="000052BB" w:rsidRDefault="00DA4BE3" w:rsidP="001471DE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Transferência MB SPOT 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0052BB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BF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02</w:t>
            </w:r>
          </w:p>
        </w:tc>
        <w:tc>
          <w:tcPr>
            <w:tcW w:w="7342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C5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04</w:t>
            </w:r>
          </w:p>
        </w:tc>
        <w:tc>
          <w:tcPr>
            <w:tcW w:w="7342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CB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05</w:t>
            </w:r>
          </w:p>
        </w:tc>
        <w:tc>
          <w:tcPr>
            <w:tcW w:w="7342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D1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6 e 036</w:t>
            </w:r>
          </w:p>
        </w:tc>
        <w:tc>
          <w:tcPr>
            <w:tcW w:w="7342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D9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06</w:t>
            </w:r>
          </w:p>
          <w:p w14:paraId="6C2DFED5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36</w:t>
            </w:r>
          </w:p>
        </w:tc>
        <w:tc>
          <w:tcPr>
            <w:tcW w:w="7342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pósito de Notas com validação - Conta do cartão</w:t>
            </w:r>
          </w:p>
          <w:p w14:paraId="6C2DFED7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DF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7</w:t>
            </w:r>
          </w:p>
        </w:tc>
        <w:tc>
          <w:tcPr>
            <w:tcW w:w="7342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E5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07</w:t>
            </w:r>
          </w:p>
        </w:tc>
        <w:tc>
          <w:tcPr>
            <w:tcW w:w="7342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EB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08</w:t>
            </w:r>
          </w:p>
        </w:tc>
        <w:tc>
          <w:tcPr>
            <w:tcW w:w="7342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F1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09</w:t>
            </w:r>
          </w:p>
        </w:tc>
        <w:tc>
          <w:tcPr>
            <w:tcW w:w="7342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5720942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0052BB" w:rsidRDefault="00DA4BE3" w:rsidP="008D20B4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0052BB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0052BB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B0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0052BB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0052BB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4CC2B3EC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0052BB" w:rsidRDefault="00DA4BE3" w:rsidP="005E48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0052BB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0052BB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B4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0052BB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0052BB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03DB9874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0052BB" w:rsidRDefault="00DA4BE3" w:rsidP="0043482F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ACV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889D4F6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0052BB" w:rsidRDefault="00DA4BE3" w:rsidP="0043482F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0052BB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E10</w:t>
            </w:r>
          </w:p>
        </w:tc>
        <w:tc>
          <w:tcPr>
            <w:tcW w:w="73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0052BB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F36" w14:textId="77777777" w:rsidTr="00305076"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0052BB" w:rsidRDefault="00DA4BE3" w:rsidP="00224107">
            <w:pPr>
              <w:spacing w:before="0" w:after="0"/>
            </w:pPr>
          </w:p>
        </w:tc>
        <w:tc>
          <w:tcPr>
            <w:tcW w:w="90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0052BB" w:rsidRDefault="00DA4BE3" w:rsidP="00224107">
            <w:pPr>
              <w:spacing w:before="0" w:after="0"/>
            </w:pPr>
          </w:p>
        </w:tc>
      </w:tr>
      <w:tr w:rsidR="00DA4BE3" w:rsidRPr="000052BB" w14:paraId="6C2DFF39" w14:textId="77777777" w:rsidTr="00305076"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0052BB" w:rsidRDefault="00DA4BE3" w:rsidP="00845031">
            <w:pPr>
              <w:spacing w:before="0" w:after="0"/>
              <w:jc w:val="center"/>
            </w:pPr>
          </w:p>
        </w:tc>
        <w:tc>
          <w:tcPr>
            <w:tcW w:w="90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0052BB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0052BB">
              <w:t>(*) PAGAMENTO CONDICIONADO:</w:t>
            </w:r>
          </w:p>
        </w:tc>
      </w:tr>
      <w:tr w:rsidR="00DA4BE3" w:rsidRPr="000052BB" w14:paraId="6C2DFF3C" w14:textId="77777777" w:rsidTr="00305076">
        <w:trPr>
          <w:trHeight w:val="223"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0052BB" w:rsidRDefault="00DA4BE3" w:rsidP="00845031">
            <w:pPr>
              <w:spacing w:before="0" w:after="0"/>
              <w:jc w:val="center"/>
            </w:pPr>
          </w:p>
        </w:tc>
        <w:tc>
          <w:tcPr>
            <w:tcW w:w="90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0052BB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2BB">
              <w:instrText xml:space="preserve"> FORMCHECKBOX </w:instrText>
            </w:r>
            <w:r w:rsidR="003B6B0E">
              <w:fldChar w:fldCharType="separate"/>
            </w:r>
            <w:r w:rsidRPr="000052BB">
              <w:fldChar w:fldCharType="end"/>
            </w:r>
            <w:r w:rsidRPr="000052BB">
              <w:t xml:space="preserve"> Sim    </w:t>
            </w: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2BB">
              <w:instrText xml:space="preserve"> FORMCHECKBOX </w:instrText>
            </w:r>
            <w:r w:rsidR="003B6B0E">
              <w:fldChar w:fldCharType="separate"/>
            </w:r>
            <w:r w:rsidRPr="000052BB">
              <w:fldChar w:fldCharType="end"/>
            </w:r>
            <w:r w:rsidRPr="000052BB">
              <w:t xml:space="preserve"> Não</w:t>
            </w:r>
          </w:p>
        </w:tc>
      </w:tr>
      <w:tr w:rsidR="00DA4BE3" w:rsidRPr="000052BB" w14:paraId="1E69D5DF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</w:tcPr>
          <w:p w14:paraId="7F20BC21" w14:textId="77777777" w:rsidR="00DA4BE3" w:rsidRPr="000052BB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25DE2BE9" w14:textId="77777777" w:rsidR="00DA4BE3" w:rsidRPr="000052BB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0052BB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0052BB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</w:tcBorders>
          </w:tcPr>
          <w:p w14:paraId="0C07B2FA" w14:textId="77777777" w:rsidR="00DA4BE3" w:rsidRPr="000052BB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DA4BE3" w:rsidRPr="000052BB" w14:paraId="6C2DFF45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</w:tcPr>
          <w:p w14:paraId="6C2DFF40" w14:textId="77777777" w:rsidR="00DA4BE3" w:rsidRPr="000052BB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0052BB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0052BB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0052BB">
              <w:rPr>
                <w:b/>
              </w:rPr>
              <w:t>Código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0052BB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0052BB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0052BB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DA4BE3" w:rsidRPr="000052BB" w14:paraId="6C2DFF4B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0052BB" w:rsidRDefault="00DA4BE3" w:rsidP="0033528E">
            <w:pPr>
              <w:keepNext/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0052BB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0052BB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22</w:t>
            </w:r>
          </w:p>
        </w:tc>
        <w:tc>
          <w:tcPr>
            <w:tcW w:w="7484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0052BB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0052BB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0052BB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DA4BE3" w:rsidRPr="000052BB" w14:paraId="6C2DFF51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23</w:t>
            </w:r>
          </w:p>
        </w:tc>
        <w:tc>
          <w:tcPr>
            <w:tcW w:w="7484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DA4BE3" w:rsidRPr="000052BB" w14:paraId="6C2DFFA5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A0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onsulta de pagamentos de baixo valor</w:t>
            </w:r>
            <w:bookmarkStart w:id="23" w:name="_Ref314220346"/>
            <w:r w:rsidRPr="000052BB">
              <w:rPr>
                <w:rStyle w:val="FootnoteReference"/>
              </w:rPr>
              <w:footnoteReference w:id="8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AB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A1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C59DBA9" w:rsidR="00DA4BE3" w:rsidRPr="000052BB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onsulta de movimentos MB</w:t>
            </w:r>
            <w:r w:rsidRPr="000052BB">
              <w:rPr>
                <w:rStyle w:val="FootnoteReference"/>
              </w:rPr>
              <w:fldChar w:fldCharType="begin"/>
            </w:r>
            <w:r w:rsidRPr="000052BB">
              <w:instrText xml:space="preserve"> NOTEREF _Ref314220346 \f \h </w:instrText>
            </w:r>
            <w:r w:rsidR="00462894" w:rsidRPr="000052BB">
              <w:rPr>
                <w:rStyle w:val="FootnoteReference"/>
              </w:rPr>
              <w:instrText xml:space="preserve"> \* MERGEFORMAT </w:instrText>
            </w:r>
            <w:r w:rsidRPr="000052BB">
              <w:rPr>
                <w:rStyle w:val="FootnoteReference"/>
              </w:rPr>
            </w:r>
            <w:r w:rsidRPr="000052BB">
              <w:rPr>
                <w:rStyle w:val="FootnoteReference"/>
              </w:rPr>
              <w:fldChar w:fldCharType="separate"/>
            </w:r>
            <w:r w:rsidR="00CB4576" w:rsidRPr="00CB4576">
              <w:rPr>
                <w:rStyle w:val="FootnoteReference"/>
              </w:rPr>
              <w:t>vii</w:t>
            </w:r>
            <w:r w:rsidRPr="000052BB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B1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A2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onsulta ao NIB</w:t>
            </w:r>
            <w:r w:rsidRPr="000052BB">
              <w:fldChar w:fldCharType="begin"/>
            </w:r>
            <w:r w:rsidRPr="000052BB">
              <w:instrText xml:space="preserve"> NOTEREF _Ref314220346 \h  \* MERGEFORMAT </w:instrText>
            </w:r>
            <w:r w:rsidRPr="000052BB">
              <w:fldChar w:fldCharType="separate"/>
            </w:r>
            <w:r w:rsidR="00CB4576" w:rsidRPr="00CB4576">
              <w:rPr>
                <w:vertAlign w:val="superscript"/>
              </w:rPr>
              <w:t>vii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B7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A4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0052BB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MB PHONE</w:t>
            </w:r>
            <w:bookmarkStart w:id="24" w:name="_Ref394046846"/>
            <w:r w:rsidRPr="000052BB">
              <w:rPr>
                <w:rStyle w:val="FootnoteReference"/>
              </w:rPr>
              <w:footnoteReference w:id="9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BD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A5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0052BB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Venda de bilhetes CP</w:t>
            </w:r>
            <w:bookmarkStart w:id="25" w:name="_Ref393359742"/>
            <w:r w:rsidRPr="000052BB">
              <w:rPr>
                <w:rStyle w:val="FootnoteReference"/>
              </w:rPr>
              <w:footnoteReference w:id="10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C3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A6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1E4CEE96" w:rsidR="00DA4BE3" w:rsidRPr="000052BB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Via Verde - gestão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C9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A8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DA4BE3" w:rsidRPr="000052BB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Venda de bilhetes para espectáculos</w:t>
            </w:r>
            <w:r w:rsidRPr="000052BB">
              <w:rPr>
                <w:vertAlign w:val="superscript"/>
              </w:rPr>
              <w:fldChar w:fldCharType="begin"/>
            </w:r>
            <w:r w:rsidRPr="000052BB">
              <w:rPr>
                <w:vertAlign w:val="superscript"/>
              </w:rPr>
              <w:instrText xml:space="preserve"> NOTEREF _Ref394046846 \h  \* MERGEFORMAT </w:instrText>
            </w:r>
            <w:r w:rsidRPr="000052BB">
              <w:rPr>
                <w:vertAlign w:val="superscript"/>
              </w:rPr>
            </w:r>
            <w:r w:rsidRPr="000052BB">
              <w:rPr>
                <w:vertAlign w:val="superscript"/>
              </w:rPr>
              <w:fldChar w:fldCharType="separate"/>
            </w:r>
            <w:r w:rsidR="00CB4576">
              <w:rPr>
                <w:vertAlign w:val="superscript"/>
              </w:rPr>
              <w:t>viii</w:t>
            </w:r>
            <w:r w:rsidRPr="000052BB">
              <w:rPr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E1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DB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edido especial de cheques</w:t>
            </w:r>
            <w:bookmarkStart w:id="26" w:name="_Ref393360419"/>
            <w:r w:rsidRPr="000052BB">
              <w:rPr>
                <w:rStyle w:val="FootnoteReference"/>
              </w:rPr>
              <w:footnoteReference w:id="11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E7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E0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69C4A4" w:rsidR="00DA4BE3" w:rsidRPr="000052BB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ao Estado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ED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E3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CA97A61" w:rsidR="00DA4BE3" w:rsidRPr="000052BB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MEO - MB PHONE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F3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E4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CC8BAEB" w:rsidR="00DA4BE3" w:rsidRPr="000052BB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Netpac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F9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E6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MB NET - gestão</w:t>
            </w:r>
            <w:r w:rsidRPr="000052BB">
              <w:fldChar w:fldCharType="begin"/>
            </w:r>
            <w:r w:rsidRPr="000052BB">
              <w:instrText xml:space="preserve"> NOTEREF _Ref314220346 \h  \* MERGEFORMAT </w:instrText>
            </w:r>
            <w:r w:rsidRPr="000052BB">
              <w:fldChar w:fldCharType="separate"/>
            </w:r>
            <w:r w:rsidR="00CB4576" w:rsidRPr="00CB4576">
              <w:rPr>
                <w:vertAlign w:val="superscript"/>
              </w:rPr>
              <w:t>vii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FF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E9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0052BB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 xml:space="preserve">Autorizações de débitos </w:t>
            </w:r>
            <w:r w:rsidR="000052BB" w:rsidRPr="000052BB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376C769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0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BB7C7D9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de serviços / compras (outras vertentes)</w:t>
            </w:r>
            <w:r w:rsidRPr="000052BB">
              <w:fldChar w:fldCharType="begin"/>
            </w:r>
            <w:r w:rsidRPr="000052BB">
              <w:instrText xml:space="preserve"> NOTEREF _Ref393360419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09F41FA9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4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047AC10D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à Segurança Social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3895B4CB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5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44CD4E1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Sapo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06597FD0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A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28FAEAE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Via Card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122D6ADD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C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D2D151E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Vodafone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04EFDD58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D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58FD372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Jogos Santa Casa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16881E2C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F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9AFBB6B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de Títulos de Transporte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5F7B7891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G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5B5CD24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Sapo ADSL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538ABD45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I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6A8BACAD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UZO carregamentos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69ABDDD8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L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B6C5772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Licenciamento de pesca lúdica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487601C0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N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566367C9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Licenciamento de caça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5263A125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O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E916CC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Licenciamento de pesca em águas doces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5CA3C8DD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0052BB" w:rsidRDefault="00DA4BE3" w:rsidP="001471D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0052BB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0052BB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Q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0052BB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Adesão MB WA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0052BB" w:rsidRDefault="00DA4BE3" w:rsidP="001471DE">
            <w:pPr>
              <w:spacing w:after="40" w:line="240" w:lineRule="auto"/>
              <w:jc w:val="center"/>
            </w:pPr>
          </w:p>
        </w:tc>
      </w:tr>
      <w:tr w:rsidR="00DA4BE3" w:rsidRPr="000052BB" w14:paraId="0555AE34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P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C06D134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Serviço MB - Ser Solidário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7C4571BF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T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C949998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rodutos Paysafecard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4944D489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0052BB" w:rsidRDefault="00DA4BE3" w:rsidP="001471D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0052BB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098AB275" w:rsidR="00DA4BE3" w:rsidRPr="000052BB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U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38A64E0" w:rsidR="00DA4BE3" w:rsidRPr="000052BB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Adesão MB WAY (via progressão em CA MULTIBANC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0052BB" w:rsidRDefault="00DA4BE3" w:rsidP="001471DE">
            <w:pPr>
              <w:spacing w:after="40" w:line="240" w:lineRule="auto"/>
              <w:jc w:val="center"/>
            </w:pPr>
          </w:p>
        </w:tc>
      </w:tr>
      <w:tr w:rsidR="00DA4BE3" w:rsidRPr="000052BB" w14:paraId="4C6F9B83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A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4BD55707" w:rsidR="00DA4BE3" w:rsidRPr="000052BB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MEO - MOCHE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6946E82F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C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52787638" w:rsidR="00DA4BE3" w:rsidRPr="000052BB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MEO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31A889A1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D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725C118A" w:rsidR="00DA4BE3" w:rsidRPr="000052BB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MEO - UZO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0734F0C5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112B8" w14:textId="6667B9C2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065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2E37" w14:textId="15055869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E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E26C" w14:textId="344E42F6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MEO Wallet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3F65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1D54C6EF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 xml:space="preserve">0S2 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5119DB1C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PT Comunicações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5DF5555F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3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67F7A44D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ZAPP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7A0A59DB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8F7BA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68B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245FE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4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3F15F" w14:textId="69940176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phone-ix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AA06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78F0C825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5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5EC9496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Caixa Geral de Aposentações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1FEE086C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6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500D2093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ZON Mobile e NOS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085D214F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7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2A785F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WTF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5A529B97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8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0FCB110D" w:rsidR="00DA4BE3" w:rsidRPr="000052BB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OPTIMUS e NOS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0D138E70" w14:textId="77777777" w:rsidTr="00305076">
        <w:trPr>
          <w:cantSplit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9</w:t>
            </w:r>
          </w:p>
        </w:tc>
        <w:tc>
          <w:tcPr>
            <w:tcW w:w="74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1C6795D1" w:rsidR="00DA4BE3" w:rsidRPr="000052BB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Lyca MOBILE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Pr="000052BB">
              <w:fldChar w:fldCharType="separate"/>
            </w:r>
            <w:r w:rsidR="00CB4576" w:rsidRPr="00CB4576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1E84B9D6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0052BB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0052BB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0052BB" w:rsidRDefault="00DA4BE3" w:rsidP="004E0266">
            <w:pPr>
              <w:spacing w:line="240" w:lineRule="auto"/>
              <w:jc w:val="center"/>
            </w:pPr>
          </w:p>
        </w:tc>
      </w:tr>
      <w:tr w:rsidR="00DA4BE3" w:rsidRPr="000052BB" w14:paraId="6C2E00A4" w14:textId="77777777" w:rsidTr="00305076">
        <w:tc>
          <w:tcPr>
            <w:tcW w:w="804" w:type="dxa"/>
            <w:tcBorders>
              <w:top w:val="nil"/>
              <w:bottom w:val="nil"/>
            </w:tcBorders>
          </w:tcPr>
          <w:p w14:paraId="6C2E00A2" w14:textId="0177194C" w:rsidR="00DA4BE3" w:rsidRPr="000052BB" w:rsidRDefault="00DA4BE3" w:rsidP="0043482F">
            <w:pPr>
              <w:spacing w:before="240" w:after="0"/>
              <w:jc w:val="center"/>
            </w:pPr>
            <w:r w:rsidRPr="000052BB">
              <w:br w:type="page"/>
            </w:r>
          </w:p>
        </w:tc>
        <w:tc>
          <w:tcPr>
            <w:tcW w:w="9050" w:type="dxa"/>
            <w:gridSpan w:val="9"/>
            <w:tcBorders>
              <w:top w:val="nil"/>
              <w:bottom w:val="nil"/>
            </w:tcBorders>
          </w:tcPr>
          <w:p w14:paraId="6C2E00A3" w14:textId="042B18F2" w:rsidR="00DA4BE3" w:rsidRPr="000052BB" w:rsidRDefault="00DA4BE3" w:rsidP="00305076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0052BB">
              <w:t>17.2 Assinale os serviços especiais ESPECÍFICOS do Emissor a disponibilizar para o produto-cartão:</w:t>
            </w:r>
          </w:p>
        </w:tc>
      </w:tr>
      <w:tr w:rsidR="00DA4BE3" w:rsidRPr="000052BB" w14:paraId="6C2E00AA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</w:tcPr>
          <w:p w14:paraId="6C2E00A5" w14:textId="77777777" w:rsidR="00DA4BE3" w:rsidRPr="000052BB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0052BB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0052BB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0052BB">
              <w:rPr>
                <w:b/>
              </w:rPr>
              <w:t>Código</w:t>
            </w:r>
          </w:p>
        </w:tc>
        <w:tc>
          <w:tcPr>
            <w:tcW w:w="74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0052BB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0052BB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0052BB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DA4BE3" w:rsidRPr="000052BB" w14:paraId="6C2E00B0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0052BB" w:rsidRDefault="00DA4BE3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74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0052BB" w14:paraId="6C2E00B6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0052BB" w:rsidRDefault="00DA4BE3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74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0052BB" w14:paraId="23D40349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0052BB" w:rsidRDefault="00DA4BE3" w:rsidP="002B016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74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0052BB" w14:paraId="26DAAE00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0052BB" w:rsidRDefault="00DA4BE3" w:rsidP="002B016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74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0052BB" w14:paraId="6C2E00BC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0052BB" w:rsidRDefault="00DA4BE3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74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0052BB" w14:paraId="6C2E00C2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0052BB" w:rsidRDefault="00DA4BE3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74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0052BB" w14:paraId="6C2E00C8" w14:textId="77777777" w:rsidTr="00305076">
        <w:trPr>
          <w:cantSplit/>
        </w:trPr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0052BB" w:rsidRDefault="00DA4BE3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3B6B0E">
              <w:fldChar w:fldCharType="separate"/>
            </w:r>
            <w:r w:rsidRPr="000052BB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7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0052BB" w14:paraId="6C2E00CB" w14:textId="77777777" w:rsidTr="00305076">
        <w:tc>
          <w:tcPr>
            <w:tcW w:w="804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0052BB" w:rsidRDefault="00DA4BE3" w:rsidP="00845031">
            <w:pPr>
              <w:spacing w:before="0" w:after="0"/>
              <w:jc w:val="center"/>
            </w:pPr>
          </w:p>
        </w:tc>
        <w:tc>
          <w:tcPr>
            <w:tcW w:w="9050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0052BB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0052BB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0052BB" w14:paraId="6C2E00D4" w14:textId="77777777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0052BB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0052BB">
              <w:t>Data de preenchimento:</w:t>
            </w:r>
          </w:p>
          <w:p w14:paraId="6C2E00CE" w14:textId="77777777" w:rsidR="00C91E9B" w:rsidRPr="000052BB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0052BB">
              <w:rPr>
                <w:sz w:val="16"/>
              </w:rPr>
              <w:t>(aaaa-mm-dd)</w:t>
            </w:r>
          </w:p>
          <w:p w14:paraId="6C2E00CF" w14:textId="77777777" w:rsidR="00C91E9B" w:rsidRPr="000052BB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77777777" w:rsidR="00C91E9B" w:rsidRPr="000052BB" w:rsidRDefault="001059CD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0052BB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0D1" w14:textId="77777777" w:rsidR="00C91E9B" w:rsidRPr="000052BB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r w:rsidRPr="000052BB">
              <w:t>Nome do responsável:</w:t>
            </w:r>
          </w:p>
          <w:p w14:paraId="6C2E00D2" w14:textId="77777777" w:rsidR="00C91E9B" w:rsidRPr="000052BB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14:paraId="6C2E00D3" w14:textId="77777777" w:rsidR="00C91E9B" w:rsidRPr="000052BB" w:rsidRDefault="001059CD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0052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  <w:bookmarkEnd w:id="28"/>
          </w:p>
        </w:tc>
      </w:tr>
    </w:tbl>
    <w:p w14:paraId="6C2E00D5" w14:textId="77777777" w:rsidR="006C1752" w:rsidRPr="000052BB" w:rsidRDefault="006C1752" w:rsidP="00C91E9B"/>
    <w:sectPr w:rsidR="006C1752" w:rsidRPr="000052BB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CEF4" w14:textId="77777777" w:rsidR="00305076" w:rsidRDefault="00305076">
      <w:r>
        <w:separator/>
      </w:r>
    </w:p>
  </w:endnote>
  <w:endnote w:type="continuationSeparator" w:id="0">
    <w:p w14:paraId="141F9F91" w14:textId="77777777" w:rsidR="00305076" w:rsidRDefault="00305076">
      <w:r>
        <w:continuationSeparator/>
      </w:r>
    </w:p>
  </w:endnote>
  <w:endnote w:type="continuationNotice" w:id="1">
    <w:p w14:paraId="5A198B96" w14:textId="77777777" w:rsidR="00305076" w:rsidRDefault="003050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305076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777777" w:rsidR="00305076" w:rsidRPr="00F46A32" w:rsidRDefault="00305076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305076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17E4FB0B" w:rsidR="00305076" w:rsidRPr="006C1752" w:rsidRDefault="00305076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 w:rsidR="003E4886">
                <w:t>Emissores</w:t>
              </w:r>
            </w:sdtContent>
          </w:sdt>
        </w:p>
      </w:tc>
      <w:tc>
        <w:tcPr>
          <w:tcW w:w="1996" w:type="pct"/>
        </w:tcPr>
        <w:p w14:paraId="6C2E00E3" w14:textId="2588C42E" w:rsidR="00305076" w:rsidRPr="006C1752" w:rsidRDefault="00305076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31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3B6B0E"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5-05-05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5-05-05</w:t>
              </w:r>
            </w:sdtContent>
          </w:sdt>
        </w:p>
      </w:tc>
    </w:tr>
    <w:tr w:rsidR="00305076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305076" w:rsidRPr="006C1752" w:rsidRDefault="00305076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305076" w:rsidRPr="006C1752" w:rsidRDefault="00305076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B6B0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B6B0E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305076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305076" w:rsidRPr="006C1752" w:rsidRDefault="00305076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305076" w:rsidRPr="006C1752" w:rsidRDefault="00305076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305076" w:rsidRDefault="00305076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4F913" w14:textId="77777777" w:rsidR="00305076" w:rsidRDefault="00305076">
      <w:r>
        <w:separator/>
      </w:r>
    </w:p>
  </w:footnote>
  <w:footnote w:type="continuationSeparator" w:id="0">
    <w:p w14:paraId="55AA6E57" w14:textId="77777777" w:rsidR="00305076" w:rsidRDefault="00305076">
      <w:r>
        <w:continuationSeparator/>
      </w:r>
    </w:p>
  </w:footnote>
  <w:footnote w:type="continuationNotice" w:id="1">
    <w:p w14:paraId="7377397F" w14:textId="77777777" w:rsidR="00305076" w:rsidRDefault="00305076">
      <w:pPr>
        <w:spacing w:before="0" w:after="0" w:line="240" w:lineRule="auto"/>
      </w:pPr>
    </w:p>
  </w:footnote>
  <w:footnote w:id="2">
    <w:p w14:paraId="6C2E00EE" w14:textId="45FEEA0E" w:rsidR="00305076" w:rsidRDefault="00305076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305076" w:rsidRDefault="00305076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305076" w:rsidRDefault="00305076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305076" w:rsidRDefault="00305076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6C2E00F2" w14:textId="77777777" w:rsidR="00305076" w:rsidRDefault="00305076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4">
    <w:p w14:paraId="6C2E00F3" w14:textId="77777777" w:rsidR="00305076" w:rsidRDefault="00305076" w:rsidP="00797CBC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5">
    <w:p w14:paraId="6C2E00F5" w14:textId="79FB3166" w:rsidR="00305076" w:rsidRPr="0036201B" w:rsidRDefault="00305076" w:rsidP="004E0266">
      <w:pPr>
        <w:pStyle w:val="FootnoteText"/>
        <w:spacing w:after="0" w:line="240" w:lineRule="auto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r w:rsidRPr="001707B8">
        <w:rPr>
          <w:i/>
          <w:szCs w:val="16"/>
        </w:rPr>
        <w:t>offline</w:t>
      </w:r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14:paraId="58A01B05" w14:textId="1416C821" w:rsidR="00305076" w:rsidRPr="002F2FFB" w:rsidRDefault="00305076" w:rsidP="00AC1A6D">
      <w:pPr>
        <w:pStyle w:val="FootnoteText"/>
        <w:spacing w:line="240" w:lineRule="auto"/>
        <w:rPr>
          <w:sz w:val="14"/>
          <w:szCs w:val="14"/>
        </w:rPr>
      </w:pPr>
      <w:r w:rsidRPr="002F2FFB">
        <w:rPr>
          <w:rStyle w:val="FootnoteReference"/>
          <w:sz w:val="14"/>
          <w:szCs w:val="14"/>
        </w:rPr>
        <w:footnoteRef/>
      </w:r>
      <w:r w:rsidRPr="002F2FFB">
        <w:rPr>
          <w:sz w:val="14"/>
          <w:szCs w:val="14"/>
        </w:rPr>
        <w:t xml:space="preserve"> As operações ‘083’ e ‘085’ não podem ser escolhidas simultaneamente. O mesmo é válido para as operações ‘183’ e ‘185’.</w:t>
      </w:r>
    </w:p>
  </w:footnote>
  <w:footnote w:id="7">
    <w:p w14:paraId="613141A3" w14:textId="619D8752" w:rsidR="00305076" w:rsidRPr="002F2FFB" w:rsidRDefault="00305076" w:rsidP="00AC1A6D">
      <w:pPr>
        <w:pStyle w:val="FootnoteText"/>
        <w:spacing w:line="240" w:lineRule="auto"/>
        <w:rPr>
          <w:sz w:val="14"/>
          <w:szCs w:val="14"/>
        </w:rPr>
      </w:pPr>
      <w:r w:rsidRPr="002F2FFB">
        <w:rPr>
          <w:rStyle w:val="FootnoteReference"/>
          <w:sz w:val="14"/>
          <w:szCs w:val="14"/>
        </w:rPr>
        <w:footnoteRef/>
      </w:r>
      <w:r w:rsidRPr="002F2FFB">
        <w:rPr>
          <w:sz w:val="14"/>
          <w:szCs w:val="14"/>
        </w:rPr>
        <w:t xml:space="preserve"> As operações ‘183’ e ‘185’ devem ser escolhidas emparelhadas com as operações ‘083’ e ‘085’, respetivamente.</w:t>
      </w:r>
    </w:p>
  </w:footnote>
  <w:footnote w:id="8">
    <w:p w14:paraId="00D4403D" w14:textId="5EAC442E" w:rsidR="00305076" w:rsidRPr="007C5A17" w:rsidRDefault="00305076" w:rsidP="00AC1A6D">
      <w:pPr>
        <w:pStyle w:val="FootnoteText"/>
        <w:spacing w:line="240" w:lineRule="auto"/>
        <w:rPr>
          <w:sz w:val="14"/>
          <w:szCs w:val="14"/>
        </w:rPr>
      </w:pPr>
      <w:r w:rsidRPr="007C5A17">
        <w:rPr>
          <w:rStyle w:val="FootnoteReference"/>
          <w:sz w:val="14"/>
          <w:szCs w:val="14"/>
        </w:rPr>
        <w:footnoteRef/>
      </w:r>
      <w:r>
        <w:rPr>
          <w:sz w:val="14"/>
          <w:szCs w:val="14"/>
        </w:rPr>
        <w:t xml:space="preserve"> Serviço especial bancário, informado no DST5 com código ‘022’.</w:t>
      </w:r>
    </w:p>
  </w:footnote>
  <w:footnote w:id="9">
    <w:p w14:paraId="7557E3C1" w14:textId="049E35B6" w:rsidR="00305076" w:rsidRPr="00661F7F" w:rsidRDefault="00305076" w:rsidP="003565CE">
      <w:pPr>
        <w:pStyle w:val="FootnoteText"/>
        <w:spacing w:line="240" w:lineRule="auto"/>
        <w:rPr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661F7F">
        <w:rPr>
          <w:sz w:val="14"/>
          <w:szCs w:val="14"/>
        </w:rPr>
        <w:t xml:space="preserve">Informado </w:t>
      </w:r>
      <w:r>
        <w:rPr>
          <w:sz w:val="14"/>
          <w:szCs w:val="14"/>
        </w:rPr>
        <w:t>no DST5 com códigos específicos (</w:t>
      </w:r>
      <w:r w:rsidRPr="00661F7F">
        <w:rPr>
          <w:sz w:val="14"/>
          <w:szCs w:val="14"/>
        </w:rPr>
        <w:t>consoante a operação de gestão</w:t>
      </w:r>
      <w:r>
        <w:rPr>
          <w:sz w:val="14"/>
          <w:szCs w:val="14"/>
        </w:rPr>
        <w:t>).</w:t>
      </w:r>
    </w:p>
  </w:footnote>
  <w:footnote w:id="10">
    <w:p w14:paraId="320C0009" w14:textId="1F74983C" w:rsidR="00305076" w:rsidRPr="008D20B4" w:rsidRDefault="00305076" w:rsidP="003565CE">
      <w:pPr>
        <w:pStyle w:val="FootnoteText"/>
        <w:spacing w:line="240" w:lineRule="auto"/>
        <w:rPr>
          <w:sz w:val="14"/>
          <w:szCs w:val="14"/>
        </w:rPr>
      </w:pPr>
      <w:r>
        <w:rPr>
          <w:rStyle w:val="FootnoteReference"/>
        </w:rPr>
        <w:footnoteRef/>
      </w:r>
      <w:r w:rsidRPr="008D20B4">
        <w:rPr>
          <w:rStyle w:val="FootnoteReference"/>
        </w:rPr>
        <w:t xml:space="preserve"> </w:t>
      </w:r>
      <w:r w:rsidRPr="008D20B4">
        <w:rPr>
          <w:sz w:val="14"/>
          <w:szCs w:val="14"/>
        </w:rPr>
        <w:t>Serviço especial não bancário, informado no DST5 com código ‘023’.</w:t>
      </w:r>
    </w:p>
  </w:footnote>
  <w:footnote w:id="11">
    <w:p w14:paraId="64F0EDD9" w14:textId="01404271" w:rsidR="00305076" w:rsidRDefault="00305076" w:rsidP="003565CE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661F7F">
        <w:rPr>
          <w:sz w:val="14"/>
          <w:szCs w:val="14"/>
        </w:rPr>
        <w:t>Informado no DST5 com</w:t>
      </w:r>
      <w:r>
        <w:rPr>
          <w:sz w:val="14"/>
          <w:szCs w:val="14"/>
        </w:rPr>
        <w:t xml:space="preserve">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305076" w:rsidRPr="00002910" w14:paraId="6C2E00DE" w14:textId="77777777" w:rsidTr="00DC64AA">
      <w:tc>
        <w:tcPr>
          <w:tcW w:w="1134" w:type="pct"/>
        </w:tcPr>
        <w:p w14:paraId="6C2E00DC" w14:textId="77777777" w:rsidR="00305076" w:rsidRPr="00002910" w:rsidRDefault="00305076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6C2E00EC" wp14:editId="6C2E00ED">
                <wp:extent cx="1083600" cy="273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77777777" w:rsidR="00305076" w:rsidRPr="00451C21" w:rsidRDefault="00305076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14:paraId="6C2E00DF" w14:textId="77777777" w:rsidR="00305076" w:rsidRDefault="00305076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1A2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45D99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1475D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5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4143DF"/>
    <w:multiLevelType w:val="hybridMultilevel"/>
    <w:tmpl w:val="2508FC36"/>
    <w:lvl w:ilvl="0" w:tplc="61345E7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3D50BC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874108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5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6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7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7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12"/>
  </w:num>
  <w:num w:numId="5">
    <w:abstractNumId w:val="29"/>
  </w:num>
  <w:num w:numId="6">
    <w:abstractNumId w:val="45"/>
  </w:num>
  <w:num w:numId="7">
    <w:abstractNumId w:val="40"/>
  </w:num>
  <w:num w:numId="8">
    <w:abstractNumId w:val="44"/>
  </w:num>
  <w:num w:numId="9">
    <w:abstractNumId w:val="33"/>
  </w:num>
  <w:num w:numId="10">
    <w:abstractNumId w:val="16"/>
  </w:num>
  <w:num w:numId="11">
    <w:abstractNumId w:val="26"/>
  </w:num>
  <w:num w:numId="12">
    <w:abstractNumId w:val="17"/>
  </w:num>
  <w:num w:numId="13">
    <w:abstractNumId w:val="4"/>
  </w:num>
  <w:num w:numId="14">
    <w:abstractNumId w:val="38"/>
  </w:num>
  <w:num w:numId="15">
    <w:abstractNumId w:val="47"/>
  </w:num>
  <w:num w:numId="16">
    <w:abstractNumId w:val="2"/>
  </w:num>
  <w:num w:numId="17">
    <w:abstractNumId w:val="36"/>
  </w:num>
  <w:num w:numId="18">
    <w:abstractNumId w:val="41"/>
  </w:num>
  <w:num w:numId="19">
    <w:abstractNumId w:val="42"/>
  </w:num>
  <w:num w:numId="20">
    <w:abstractNumId w:val="14"/>
  </w:num>
  <w:num w:numId="21">
    <w:abstractNumId w:val="6"/>
  </w:num>
  <w:num w:numId="22">
    <w:abstractNumId w:val="43"/>
  </w:num>
  <w:num w:numId="23">
    <w:abstractNumId w:val="35"/>
  </w:num>
  <w:num w:numId="24">
    <w:abstractNumId w:val="46"/>
  </w:num>
  <w:num w:numId="25">
    <w:abstractNumId w:val="1"/>
  </w:num>
  <w:num w:numId="26">
    <w:abstractNumId w:val="21"/>
  </w:num>
  <w:num w:numId="27">
    <w:abstractNumId w:val="34"/>
  </w:num>
  <w:num w:numId="28">
    <w:abstractNumId w:val="20"/>
  </w:num>
  <w:num w:numId="29">
    <w:abstractNumId w:val="11"/>
  </w:num>
  <w:num w:numId="30">
    <w:abstractNumId w:val="19"/>
  </w:num>
  <w:num w:numId="31">
    <w:abstractNumId w:val="7"/>
  </w:num>
  <w:num w:numId="32">
    <w:abstractNumId w:val="48"/>
  </w:num>
  <w:num w:numId="33">
    <w:abstractNumId w:val="18"/>
  </w:num>
  <w:num w:numId="34">
    <w:abstractNumId w:val="32"/>
  </w:num>
  <w:num w:numId="35">
    <w:abstractNumId w:val="39"/>
  </w:num>
  <w:num w:numId="36">
    <w:abstractNumId w:val="28"/>
  </w:num>
  <w:num w:numId="37">
    <w:abstractNumId w:val="23"/>
  </w:num>
  <w:num w:numId="38">
    <w:abstractNumId w:val="3"/>
  </w:num>
  <w:num w:numId="39">
    <w:abstractNumId w:val="10"/>
  </w:num>
  <w:num w:numId="40">
    <w:abstractNumId w:val="9"/>
  </w:num>
  <w:num w:numId="41">
    <w:abstractNumId w:val="27"/>
  </w:num>
  <w:num w:numId="42">
    <w:abstractNumId w:val="24"/>
  </w:num>
  <w:num w:numId="43">
    <w:abstractNumId w:val="30"/>
  </w:num>
  <w:num w:numId="44">
    <w:abstractNumId w:val="8"/>
  </w:num>
  <w:num w:numId="45">
    <w:abstractNumId w:val="5"/>
  </w:num>
  <w:num w:numId="46">
    <w:abstractNumId w:val="22"/>
  </w:num>
  <w:num w:numId="47">
    <w:abstractNumId w:val="37"/>
  </w:num>
  <w:num w:numId="48">
    <w:abstractNumId w:val="25"/>
  </w:num>
  <w:num w:numId="4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33473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453EB"/>
    <w:rsid w:val="0000159E"/>
    <w:rsid w:val="00002196"/>
    <w:rsid w:val="00002910"/>
    <w:rsid w:val="000052BB"/>
    <w:rsid w:val="00006801"/>
    <w:rsid w:val="00011C21"/>
    <w:rsid w:val="0001442D"/>
    <w:rsid w:val="000157FE"/>
    <w:rsid w:val="00015917"/>
    <w:rsid w:val="000166E7"/>
    <w:rsid w:val="00016BD0"/>
    <w:rsid w:val="00025609"/>
    <w:rsid w:val="0002653F"/>
    <w:rsid w:val="00026B0A"/>
    <w:rsid w:val="00026F20"/>
    <w:rsid w:val="000308AE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6653"/>
    <w:rsid w:val="00070611"/>
    <w:rsid w:val="0007109B"/>
    <w:rsid w:val="00071C49"/>
    <w:rsid w:val="00072253"/>
    <w:rsid w:val="00073D15"/>
    <w:rsid w:val="00082073"/>
    <w:rsid w:val="00086B52"/>
    <w:rsid w:val="000903CF"/>
    <w:rsid w:val="00094FC3"/>
    <w:rsid w:val="000968AA"/>
    <w:rsid w:val="000A263E"/>
    <w:rsid w:val="000A2E3A"/>
    <w:rsid w:val="000A38FD"/>
    <w:rsid w:val="000B5FF1"/>
    <w:rsid w:val="000B6FD3"/>
    <w:rsid w:val="000C4261"/>
    <w:rsid w:val="000D00DA"/>
    <w:rsid w:val="000D0879"/>
    <w:rsid w:val="000D102B"/>
    <w:rsid w:val="000D192B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59CD"/>
    <w:rsid w:val="00106B8F"/>
    <w:rsid w:val="0011019D"/>
    <w:rsid w:val="0011191D"/>
    <w:rsid w:val="0011500A"/>
    <w:rsid w:val="001154B4"/>
    <w:rsid w:val="00121033"/>
    <w:rsid w:val="00121203"/>
    <w:rsid w:val="0012250E"/>
    <w:rsid w:val="001247C4"/>
    <w:rsid w:val="00127DC4"/>
    <w:rsid w:val="00135B8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5483"/>
    <w:rsid w:val="00164BCD"/>
    <w:rsid w:val="0016506B"/>
    <w:rsid w:val="001650A3"/>
    <w:rsid w:val="00165769"/>
    <w:rsid w:val="001669E7"/>
    <w:rsid w:val="001707B8"/>
    <w:rsid w:val="00173FC3"/>
    <w:rsid w:val="0017614C"/>
    <w:rsid w:val="0017795C"/>
    <w:rsid w:val="00180A5D"/>
    <w:rsid w:val="001814A5"/>
    <w:rsid w:val="001814F0"/>
    <w:rsid w:val="00181D17"/>
    <w:rsid w:val="00182EBA"/>
    <w:rsid w:val="00184FE9"/>
    <w:rsid w:val="00185D67"/>
    <w:rsid w:val="00186460"/>
    <w:rsid w:val="00191530"/>
    <w:rsid w:val="00195AE2"/>
    <w:rsid w:val="001973C1"/>
    <w:rsid w:val="001A0C25"/>
    <w:rsid w:val="001A686E"/>
    <w:rsid w:val="001B09CE"/>
    <w:rsid w:val="001B25F8"/>
    <w:rsid w:val="001B346C"/>
    <w:rsid w:val="001B6719"/>
    <w:rsid w:val="001C2342"/>
    <w:rsid w:val="001C325F"/>
    <w:rsid w:val="001C5180"/>
    <w:rsid w:val="001C5926"/>
    <w:rsid w:val="001D1896"/>
    <w:rsid w:val="001D56D5"/>
    <w:rsid w:val="001E184F"/>
    <w:rsid w:val="001E7EB6"/>
    <w:rsid w:val="001F1506"/>
    <w:rsid w:val="001F739D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14FCE"/>
    <w:rsid w:val="00217E5D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6A2"/>
    <w:rsid w:val="00242FF5"/>
    <w:rsid w:val="00252137"/>
    <w:rsid w:val="0025495B"/>
    <w:rsid w:val="00261D63"/>
    <w:rsid w:val="00262437"/>
    <w:rsid w:val="00267DF6"/>
    <w:rsid w:val="0027237E"/>
    <w:rsid w:val="0027393D"/>
    <w:rsid w:val="00276BEB"/>
    <w:rsid w:val="00280E87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B0167"/>
    <w:rsid w:val="002B0531"/>
    <w:rsid w:val="002B1EF0"/>
    <w:rsid w:val="002B3487"/>
    <w:rsid w:val="002B5B61"/>
    <w:rsid w:val="002C4708"/>
    <w:rsid w:val="002C5829"/>
    <w:rsid w:val="002D4B6B"/>
    <w:rsid w:val="002D6372"/>
    <w:rsid w:val="002E0897"/>
    <w:rsid w:val="002E25F9"/>
    <w:rsid w:val="002E327B"/>
    <w:rsid w:val="002E3A4D"/>
    <w:rsid w:val="002E4B91"/>
    <w:rsid w:val="002E4E7B"/>
    <w:rsid w:val="002E557D"/>
    <w:rsid w:val="002E62A1"/>
    <w:rsid w:val="002E7C51"/>
    <w:rsid w:val="002F23B9"/>
    <w:rsid w:val="002F2FFB"/>
    <w:rsid w:val="002F3382"/>
    <w:rsid w:val="002F3C95"/>
    <w:rsid w:val="002F4FF9"/>
    <w:rsid w:val="002F6F29"/>
    <w:rsid w:val="00302B02"/>
    <w:rsid w:val="003031AD"/>
    <w:rsid w:val="003035E2"/>
    <w:rsid w:val="00305076"/>
    <w:rsid w:val="00306A76"/>
    <w:rsid w:val="00310618"/>
    <w:rsid w:val="00310BB8"/>
    <w:rsid w:val="003122EC"/>
    <w:rsid w:val="00324D3F"/>
    <w:rsid w:val="00327E29"/>
    <w:rsid w:val="00332230"/>
    <w:rsid w:val="003323CA"/>
    <w:rsid w:val="00334B27"/>
    <w:rsid w:val="0033528E"/>
    <w:rsid w:val="00343904"/>
    <w:rsid w:val="00343B46"/>
    <w:rsid w:val="00350A6C"/>
    <w:rsid w:val="00355757"/>
    <w:rsid w:val="003565CE"/>
    <w:rsid w:val="0036137B"/>
    <w:rsid w:val="00363AE5"/>
    <w:rsid w:val="00365ABC"/>
    <w:rsid w:val="00370F55"/>
    <w:rsid w:val="003723FB"/>
    <w:rsid w:val="00377AFE"/>
    <w:rsid w:val="00377D1F"/>
    <w:rsid w:val="0038204B"/>
    <w:rsid w:val="0039190B"/>
    <w:rsid w:val="0039244B"/>
    <w:rsid w:val="00396EC2"/>
    <w:rsid w:val="0039736C"/>
    <w:rsid w:val="003A6925"/>
    <w:rsid w:val="003B2B07"/>
    <w:rsid w:val="003B4A27"/>
    <w:rsid w:val="003B6B0E"/>
    <w:rsid w:val="003B6C5C"/>
    <w:rsid w:val="003C0711"/>
    <w:rsid w:val="003C3972"/>
    <w:rsid w:val="003C60C1"/>
    <w:rsid w:val="003D1471"/>
    <w:rsid w:val="003D1A72"/>
    <w:rsid w:val="003D4522"/>
    <w:rsid w:val="003D579B"/>
    <w:rsid w:val="003D673C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4C64"/>
    <w:rsid w:val="0040708B"/>
    <w:rsid w:val="00412B72"/>
    <w:rsid w:val="00415BEE"/>
    <w:rsid w:val="00415D89"/>
    <w:rsid w:val="00420232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1C21"/>
    <w:rsid w:val="0045289A"/>
    <w:rsid w:val="004624F6"/>
    <w:rsid w:val="00462894"/>
    <w:rsid w:val="004656F6"/>
    <w:rsid w:val="004702EB"/>
    <w:rsid w:val="00470C97"/>
    <w:rsid w:val="00471FA5"/>
    <w:rsid w:val="00473DE2"/>
    <w:rsid w:val="0047694A"/>
    <w:rsid w:val="00476DE4"/>
    <w:rsid w:val="00483170"/>
    <w:rsid w:val="00483548"/>
    <w:rsid w:val="004835D1"/>
    <w:rsid w:val="0048414E"/>
    <w:rsid w:val="0048442F"/>
    <w:rsid w:val="004865C5"/>
    <w:rsid w:val="00492FB1"/>
    <w:rsid w:val="004960D8"/>
    <w:rsid w:val="004A21E3"/>
    <w:rsid w:val="004B35B0"/>
    <w:rsid w:val="004B3718"/>
    <w:rsid w:val="004C4D7C"/>
    <w:rsid w:val="004C6282"/>
    <w:rsid w:val="004C6D7E"/>
    <w:rsid w:val="004D16D7"/>
    <w:rsid w:val="004D3446"/>
    <w:rsid w:val="004E0266"/>
    <w:rsid w:val="004E19E0"/>
    <w:rsid w:val="004E208F"/>
    <w:rsid w:val="004E386C"/>
    <w:rsid w:val="004E539E"/>
    <w:rsid w:val="004E7814"/>
    <w:rsid w:val="004F3A07"/>
    <w:rsid w:val="004F72F1"/>
    <w:rsid w:val="00504735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31D3"/>
    <w:rsid w:val="00573A80"/>
    <w:rsid w:val="00581B88"/>
    <w:rsid w:val="005879EA"/>
    <w:rsid w:val="005A17C8"/>
    <w:rsid w:val="005B1257"/>
    <w:rsid w:val="005B2995"/>
    <w:rsid w:val="005B3856"/>
    <w:rsid w:val="005C2010"/>
    <w:rsid w:val="005C6489"/>
    <w:rsid w:val="005C6BB6"/>
    <w:rsid w:val="005D043E"/>
    <w:rsid w:val="005D0931"/>
    <w:rsid w:val="005D286C"/>
    <w:rsid w:val="005D3AE0"/>
    <w:rsid w:val="005E0408"/>
    <w:rsid w:val="005E14EC"/>
    <w:rsid w:val="005E1B0C"/>
    <w:rsid w:val="005E48FC"/>
    <w:rsid w:val="005E4E00"/>
    <w:rsid w:val="005E7020"/>
    <w:rsid w:val="005E7915"/>
    <w:rsid w:val="005E7D10"/>
    <w:rsid w:val="005F14C0"/>
    <w:rsid w:val="00601D54"/>
    <w:rsid w:val="00602161"/>
    <w:rsid w:val="00605FAC"/>
    <w:rsid w:val="00606447"/>
    <w:rsid w:val="00606AD2"/>
    <w:rsid w:val="00610FCE"/>
    <w:rsid w:val="00612F2B"/>
    <w:rsid w:val="006130DB"/>
    <w:rsid w:val="0061328A"/>
    <w:rsid w:val="006255E9"/>
    <w:rsid w:val="0062761F"/>
    <w:rsid w:val="0063117D"/>
    <w:rsid w:val="006328BC"/>
    <w:rsid w:val="00635D83"/>
    <w:rsid w:val="00635E1E"/>
    <w:rsid w:val="00637070"/>
    <w:rsid w:val="0063721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2D8"/>
    <w:rsid w:val="006666FB"/>
    <w:rsid w:val="006669AE"/>
    <w:rsid w:val="00666D0F"/>
    <w:rsid w:val="00672A74"/>
    <w:rsid w:val="006773D7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76CB"/>
    <w:rsid w:val="006C0A7B"/>
    <w:rsid w:val="006C1752"/>
    <w:rsid w:val="006C1D14"/>
    <w:rsid w:val="006C3750"/>
    <w:rsid w:val="006C426F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707E60"/>
    <w:rsid w:val="0071082E"/>
    <w:rsid w:val="00711156"/>
    <w:rsid w:val="007127EF"/>
    <w:rsid w:val="00716747"/>
    <w:rsid w:val="00717B32"/>
    <w:rsid w:val="0072542C"/>
    <w:rsid w:val="0073262E"/>
    <w:rsid w:val="00732A9E"/>
    <w:rsid w:val="007345C1"/>
    <w:rsid w:val="00734656"/>
    <w:rsid w:val="007359EB"/>
    <w:rsid w:val="007368DA"/>
    <w:rsid w:val="00736ED6"/>
    <w:rsid w:val="00740F5D"/>
    <w:rsid w:val="00741175"/>
    <w:rsid w:val="0074792F"/>
    <w:rsid w:val="00752A5F"/>
    <w:rsid w:val="00762109"/>
    <w:rsid w:val="007662D2"/>
    <w:rsid w:val="0076677B"/>
    <w:rsid w:val="00770043"/>
    <w:rsid w:val="007704F1"/>
    <w:rsid w:val="007706EB"/>
    <w:rsid w:val="007714C0"/>
    <w:rsid w:val="00772EF0"/>
    <w:rsid w:val="00773B2E"/>
    <w:rsid w:val="00775B45"/>
    <w:rsid w:val="00775E48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A28"/>
    <w:rsid w:val="007B2EE4"/>
    <w:rsid w:val="007B4EC3"/>
    <w:rsid w:val="007B61FE"/>
    <w:rsid w:val="007C0B67"/>
    <w:rsid w:val="007C1922"/>
    <w:rsid w:val="007C5A17"/>
    <w:rsid w:val="007D4602"/>
    <w:rsid w:val="007D4F51"/>
    <w:rsid w:val="007E19DC"/>
    <w:rsid w:val="007E2503"/>
    <w:rsid w:val="007E2D84"/>
    <w:rsid w:val="007E30ED"/>
    <w:rsid w:val="007E37DA"/>
    <w:rsid w:val="007E3862"/>
    <w:rsid w:val="007E6C69"/>
    <w:rsid w:val="007E71F0"/>
    <w:rsid w:val="00802183"/>
    <w:rsid w:val="00802A2A"/>
    <w:rsid w:val="0080335F"/>
    <w:rsid w:val="00804F1B"/>
    <w:rsid w:val="00805EB0"/>
    <w:rsid w:val="0081442E"/>
    <w:rsid w:val="008145D8"/>
    <w:rsid w:val="00820764"/>
    <w:rsid w:val="0082104F"/>
    <w:rsid w:val="0082421C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7B73"/>
    <w:rsid w:val="0085189F"/>
    <w:rsid w:val="008575C4"/>
    <w:rsid w:val="00865931"/>
    <w:rsid w:val="008660D3"/>
    <w:rsid w:val="00871AAE"/>
    <w:rsid w:val="00873E5F"/>
    <w:rsid w:val="00875216"/>
    <w:rsid w:val="00882D32"/>
    <w:rsid w:val="00883DB0"/>
    <w:rsid w:val="00886CA3"/>
    <w:rsid w:val="00891257"/>
    <w:rsid w:val="00893949"/>
    <w:rsid w:val="008972CD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10DF"/>
    <w:rsid w:val="008F6C67"/>
    <w:rsid w:val="0090068D"/>
    <w:rsid w:val="009053BA"/>
    <w:rsid w:val="00907C56"/>
    <w:rsid w:val="009134BC"/>
    <w:rsid w:val="00924DEB"/>
    <w:rsid w:val="009272C3"/>
    <w:rsid w:val="00930497"/>
    <w:rsid w:val="00930FDA"/>
    <w:rsid w:val="00934FA0"/>
    <w:rsid w:val="009355A5"/>
    <w:rsid w:val="0094078F"/>
    <w:rsid w:val="009418D1"/>
    <w:rsid w:val="00943DB1"/>
    <w:rsid w:val="0094409F"/>
    <w:rsid w:val="009453EB"/>
    <w:rsid w:val="0094635C"/>
    <w:rsid w:val="009606D3"/>
    <w:rsid w:val="00961E4D"/>
    <w:rsid w:val="00964786"/>
    <w:rsid w:val="00965E1A"/>
    <w:rsid w:val="00966AEB"/>
    <w:rsid w:val="00966E40"/>
    <w:rsid w:val="00970F56"/>
    <w:rsid w:val="00974326"/>
    <w:rsid w:val="009747BA"/>
    <w:rsid w:val="009841FF"/>
    <w:rsid w:val="00985303"/>
    <w:rsid w:val="00993834"/>
    <w:rsid w:val="00994933"/>
    <w:rsid w:val="00995B4B"/>
    <w:rsid w:val="00996769"/>
    <w:rsid w:val="009A1879"/>
    <w:rsid w:val="009A28CB"/>
    <w:rsid w:val="009A3183"/>
    <w:rsid w:val="009A6234"/>
    <w:rsid w:val="009B060D"/>
    <w:rsid w:val="009B27EE"/>
    <w:rsid w:val="009B28C7"/>
    <w:rsid w:val="009B5C46"/>
    <w:rsid w:val="009B7B3C"/>
    <w:rsid w:val="009C0D99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CD"/>
    <w:rsid w:val="00A21004"/>
    <w:rsid w:val="00A21E6B"/>
    <w:rsid w:val="00A21ECF"/>
    <w:rsid w:val="00A2337A"/>
    <w:rsid w:val="00A25D59"/>
    <w:rsid w:val="00A27FEF"/>
    <w:rsid w:val="00A31EE8"/>
    <w:rsid w:val="00A32A2E"/>
    <w:rsid w:val="00A32E72"/>
    <w:rsid w:val="00A33ADC"/>
    <w:rsid w:val="00A463CC"/>
    <w:rsid w:val="00A51003"/>
    <w:rsid w:val="00A544DC"/>
    <w:rsid w:val="00A5553B"/>
    <w:rsid w:val="00A660D0"/>
    <w:rsid w:val="00A71673"/>
    <w:rsid w:val="00A775A0"/>
    <w:rsid w:val="00A82BFC"/>
    <w:rsid w:val="00A86761"/>
    <w:rsid w:val="00A86D83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B24A7"/>
    <w:rsid w:val="00AB24ED"/>
    <w:rsid w:val="00AB41CB"/>
    <w:rsid w:val="00AB58A9"/>
    <w:rsid w:val="00AB6B4B"/>
    <w:rsid w:val="00AC0A8E"/>
    <w:rsid w:val="00AC1A6D"/>
    <w:rsid w:val="00AC2A55"/>
    <w:rsid w:val="00AC67A0"/>
    <w:rsid w:val="00AC7CF3"/>
    <w:rsid w:val="00AD3E11"/>
    <w:rsid w:val="00AD4084"/>
    <w:rsid w:val="00AD7DB1"/>
    <w:rsid w:val="00AE0278"/>
    <w:rsid w:val="00AE18F9"/>
    <w:rsid w:val="00AE3C68"/>
    <w:rsid w:val="00AE55BD"/>
    <w:rsid w:val="00AE5A5B"/>
    <w:rsid w:val="00AF0BF1"/>
    <w:rsid w:val="00AF63EB"/>
    <w:rsid w:val="00B03288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3E32"/>
    <w:rsid w:val="00B33F40"/>
    <w:rsid w:val="00B36F8F"/>
    <w:rsid w:val="00B4242E"/>
    <w:rsid w:val="00B460EF"/>
    <w:rsid w:val="00B503D6"/>
    <w:rsid w:val="00B53446"/>
    <w:rsid w:val="00B53A87"/>
    <w:rsid w:val="00B5600F"/>
    <w:rsid w:val="00B641BC"/>
    <w:rsid w:val="00B65BC0"/>
    <w:rsid w:val="00B66A03"/>
    <w:rsid w:val="00B7169A"/>
    <w:rsid w:val="00B73996"/>
    <w:rsid w:val="00B739FD"/>
    <w:rsid w:val="00B863D4"/>
    <w:rsid w:val="00B8762E"/>
    <w:rsid w:val="00B921DC"/>
    <w:rsid w:val="00B93936"/>
    <w:rsid w:val="00B970A6"/>
    <w:rsid w:val="00BA204A"/>
    <w:rsid w:val="00BA45FE"/>
    <w:rsid w:val="00BB3662"/>
    <w:rsid w:val="00BB4FEC"/>
    <w:rsid w:val="00BB6146"/>
    <w:rsid w:val="00BB7568"/>
    <w:rsid w:val="00BB7BDD"/>
    <w:rsid w:val="00BC2FC1"/>
    <w:rsid w:val="00BC7A91"/>
    <w:rsid w:val="00BD04B7"/>
    <w:rsid w:val="00BD0C66"/>
    <w:rsid w:val="00BD13F4"/>
    <w:rsid w:val="00BD4B04"/>
    <w:rsid w:val="00BD711E"/>
    <w:rsid w:val="00BD7A20"/>
    <w:rsid w:val="00BE47F2"/>
    <w:rsid w:val="00BE65B6"/>
    <w:rsid w:val="00BF182C"/>
    <w:rsid w:val="00C00C4E"/>
    <w:rsid w:val="00C01EDF"/>
    <w:rsid w:val="00C034CC"/>
    <w:rsid w:val="00C03A1C"/>
    <w:rsid w:val="00C049AF"/>
    <w:rsid w:val="00C056B8"/>
    <w:rsid w:val="00C100FF"/>
    <w:rsid w:val="00C1031E"/>
    <w:rsid w:val="00C142F4"/>
    <w:rsid w:val="00C16F12"/>
    <w:rsid w:val="00C17665"/>
    <w:rsid w:val="00C21DB3"/>
    <w:rsid w:val="00C244C2"/>
    <w:rsid w:val="00C27B4D"/>
    <w:rsid w:val="00C31F13"/>
    <w:rsid w:val="00C345B2"/>
    <w:rsid w:val="00C41D35"/>
    <w:rsid w:val="00C420A5"/>
    <w:rsid w:val="00C44091"/>
    <w:rsid w:val="00C454EC"/>
    <w:rsid w:val="00C46547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642A"/>
    <w:rsid w:val="00C77E8D"/>
    <w:rsid w:val="00C82E0C"/>
    <w:rsid w:val="00C8500F"/>
    <w:rsid w:val="00C87DBC"/>
    <w:rsid w:val="00C9021F"/>
    <w:rsid w:val="00C91E9B"/>
    <w:rsid w:val="00CA05A6"/>
    <w:rsid w:val="00CA14D6"/>
    <w:rsid w:val="00CA1645"/>
    <w:rsid w:val="00CB44E1"/>
    <w:rsid w:val="00CB4576"/>
    <w:rsid w:val="00CC49AE"/>
    <w:rsid w:val="00CC4EFB"/>
    <w:rsid w:val="00CC5E4D"/>
    <w:rsid w:val="00CC6693"/>
    <w:rsid w:val="00CD41FE"/>
    <w:rsid w:val="00CD52B3"/>
    <w:rsid w:val="00CD76D5"/>
    <w:rsid w:val="00CD7BF2"/>
    <w:rsid w:val="00CE07E8"/>
    <w:rsid w:val="00CE36B0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5620"/>
    <w:rsid w:val="00D16EEC"/>
    <w:rsid w:val="00D21D29"/>
    <w:rsid w:val="00D2228A"/>
    <w:rsid w:val="00D24BED"/>
    <w:rsid w:val="00D25CAF"/>
    <w:rsid w:val="00D342F4"/>
    <w:rsid w:val="00D34E04"/>
    <w:rsid w:val="00D3542D"/>
    <w:rsid w:val="00D36852"/>
    <w:rsid w:val="00D36CA2"/>
    <w:rsid w:val="00D36DCC"/>
    <w:rsid w:val="00D37863"/>
    <w:rsid w:val="00D37C2C"/>
    <w:rsid w:val="00D40667"/>
    <w:rsid w:val="00D42909"/>
    <w:rsid w:val="00D43428"/>
    <w:rsid w:val="00D463D4"/>
    <w:rsid w:val="00D46760"/>
    <w:rsid w:val="00D50AA4"/>
    <w:rsid w:val="00D5375A"/>
    <w:rsid w:val="00D56C74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A0ECF"/>
    <w:rsid w:val="00DA4BE3"/>
    <w:rsid w:val="00DB2C56"/>
    <w:rsid w:val="00DB3559"/>
    <w:rsid w:val="00DB6060"/>
    <w:rsid w:val="00DB78A2"/>
    <w:rsid w:val="00DC2B5D"/>
    <w:rsid w:val="00DC64AA"/>
    <w:rsid w:val="00DC7FBA"/>
    <w:rsid w:val="00DD1A44"/>
    <w:rsid w:val="00DD5D63"/>
    <w:rsid w:val="00DD66FF"/>
    <w:rsid w:val="00DE15A5"/>
    <w:rsid w:val="00DE19A3"/>
    <w:rsid w:val="00DE1DC1"/>
    <w:rsid w:val="00DE3D22"/>
    <w:rsid w:val="00DE464B"/>
    <w:rsid w:val="00DE4A93"/>
    <w:rsid w:val="00DE5F24"/>
    <w:rsid w:val="00DE6EA8"/>
    <w:rsid w:val="00DE7546"/>
    <w:rsid w:val="00DF0292"/>
    <w:rsid w:val="00DF1D6E"/>
    <w:rsid w:val="00DF5741"/>
    <w:rsid w:val="00E00A65"/>
    <w:rsid w:val="00E00B48"/>
    <w:rsid w:val="00E017D6"/>
    <w:rsid w:val="00E03E96"/>
    <w:rsid w:val="00E04A6B"/>
    <w:rsid w:val="00E06086"/>
    <w:rsid w:val="00E07ECA"/>
    <w:rsid w:val="00E10FE7"/>
    <w:rsid w:val="00E113FE"/>
    <w:rsid w:val="00E1243C"/>
    <w:rsid w:val="00E14962"/>
    <w:rsid w:val="00E2295C"/>
    <w:rsid w:val="00E22E64"/>
    <w:rsid w:val="00E22F25"/>
    <w:rsid w:val="00E34E95"/>
    <w:rsid w:val="00E35648"/>
    <w:rsid w:val="00E35FD4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4969"/>
    <w:rsid w:val="00E76FD0"/>
    <w:rsid w:val="00E85116"/>
    <w:rsid w:val="00E85E62"/>
    <w:rsid w:val="00E864C7"/>
    <w:rsid w:val="00E9224C"/>
    <w:rsid w:val="00E95912"/>
    <w:rsid w:val="00EA09B8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6B5B"/>
    <w:rsid w:val="00EF026C"/>
    <w:rsid w:val="00EF0C5F"/>
    <w:rsid w:val="00EF0E85"/>
    <w:rsid w:val="00EF163A"/>
    <w:rsid w:val="00F02933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F69"/>
    <w:rsid w:val="00F34BED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A16"/>
    <w:rsid w:val="00F55F4E"/>
    <w:rsid w:val="00F573AE"/>
    <w:rsid w:val="00F57929"/>
    <w:rsid w:val="00F62CDD"/>
    <w:rsid w:val="00F62E63"/>
    <w:rsid w:val="00F6642D"/>
    <w:rsid w:val="00F772AB"/>
    <w:rsid w:val="00F8047D"/>
    <w:rsid w:val="00F80C01"/>
    <w:rsid w:val="00F81A3E"/>
    <w:rsid w:val="00F925E5"/>
    <w:rsid w:val="00F926BD"/>
    <w:rsid w:val="00F96E04"/>
    <w:rsid w:val="00F972AA"/>
    <w:rsid w:val="00FA0E81"/>
    <w:rsid w:val="00FA2F79"/>
    <w:rsid w:val="00FA740D"/>
    <w:rsid w:val="00FA75AE"/>
    <w:rsid w:val="00FB1505"/>
    <w:rsid w:val="00FB3C16"/>
    <w:rsid w:val="00FB5BCA"/>
    <w:rsid w:val="00FC1029"/>
    <w:rsid w:val="00FC2F7B"/>
    <w:rsid w:val="00FD04C5"/>
    <w:rsid w:val="00FD370E"/>
    <w:rsid w:val="00FD4876"/>
    <w:rsid w:val="00FD60E2"/>
    <w:rsid w:val="00FE1DD8"/>
    <w:rsid w:val="00FE2536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719320F8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530DD"/>
    <w:rsid w:val="0006738A"/>
    <w:rsid w:val="000720CA"/>
    <w:rsid w:val="00080459"/>
    <w:rsid w:val="000B7B1E"/>
    <w:rsid w:val="00116E32"/>
    <w:rsid w:val="00177AFF"/>
    <w:rsid w:val="002052BD"/>
    <w:rsid w:val="00216A16"/>
    <w:rsid w:val="00286F45"/>
    <w:rsid w:val="002B55AB"/>
    <w:rsid w:val="002D6AE8"/>
    <w:rsid w:val="002E4B52"/>
    <w:rsid w:val="00300562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5BD"/>
    <w:rsid w:val="00510F5D"/>
    <w:rsid w:val="005263F6"/>
    <w:rsid w:val="00547518"/>
    <w:rsid w:val="00557668"/>
    <w:rsid w:val="0057438F"/>
    <w:rsid w:val="005B78CA"/>
    <w:rsid w:val="005E5AD4"/>
    <w:rsid w:val="00606083"/>
    <w:rsid w:val="00626720"/>
    <w:rsid w:val="00694A4F"/>
    <w:rsid w:val="00697853"/>
    <w:rsid w:val="006B5F51"/>
    <w:rsid w:val="00722029"/>
    <w:rsid w:val="007252D1"/>
    <w:rsid w:val="00734EF2"/>
    <w:rsid w:val="007C78AB"/>
    <w:rsid w:val="00817CEA"/>
    <w:rsid w:val="0085491C"/>
    <w:rsid w:val="00883C06"/>
    <w:rsid w:val="00890816"/>
    <w:rsid w:val="008A62D1"/>
    <w:rsid w:val="008C3BCE"/>
    <w:rsid w:val="00922F8A"/>
    <w:rsid w:val="00932750"/>
    <w:rsid w:val="00981BD8"/>
    <w:rsid w:val="00982E0D"/>
    <w:rsid w:val="009C74F9"/>
    <w:rsid w:val="009D0331"/>
    <w:rsid w:val="009D7ECF"/>
    <w:rsid w:val="009E4FA4"/>
    <w:rsid w:val="00A002FA"/>
    <w:rsid w:val="00A02E03"/>
    <w:rsid w:val="00A44363"/>
    <w:rsid w:val="00AC70BC"/>
    <w:rsid w:val="00AD6E6E"/>
    <w:rsid w:val="00AE4636"/>
    <w:rsid w:val="00B96E15"/>
    <w:rsid w:val="00BD24ED"/>
    <w:rsid w:val="00BD7BA7"/>
    <w:rsid w:val="00BE0DEF"/>
    <w:rsid w:val="00BF5242"/>
    <w:rsid w:val="00C473BF"/>
    <w:rsid w:val="00C77745"/>
    <w:rsid w:val="00CA70DA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DA713A"/>
    <w:rsid w:val="00DB5F68"/>
    <w:rsid w:val="00E027AD"/>
    <w:rsid w:val="00E35E9F"/>
    <w:rsid w:val="00E473D2"/>
    <w:rsid w:val="00E562D7"/>
    <w:rsid w:val="00E716F1"/>
    <w:rsid w:val="00E9058F"/>
    <w:rsid w:val="00EC70A3"/>
    <w:rsid w:val="00ED08F8"/>
    <w:rsid w:val="00F50E2D"/>
    <w:rsid w:val="00F53448"/>
    <w:rsid w:val="00FB623C"/>
    <w:rsid w:val="00FD2080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30</Versão_x002f_Release_x0020_Base>
    <Datadaversão xmlns="ec7585e6-3103-4280-b8cd-6171a5a1a4ae">2015-05-04T23:00:00+00:00</Datadaversão>
    <Serviço xmlns="157cb174-1177-442b-b3a7-4b43dc3305f1">N/A</Serviço>
    <Língua xmlns="157cb174-1177-442b-b3a7-4b43dc3305f1">PT</Língua>
    <VersãoDoc xmlns="ec7585e6-3103-4280-b8cd-6171a5a1a4ae">02.31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Marcia Mora</DisplayName>
        <AccountId>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  <UserInfo>
        <DisplayName>DGPCT</DisplayName>
        <AccountId>587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5-05-05T15:48:37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5-05-05T15:32:20+00:00</CheckoutDate>
    <HistóricodeEnvio xmlns="ec7585e6-3103-4280-b8cd-6171a5a1a4ae" xsi:nil="true"/>
    <SelodeControlo xmlns="ec7585e6-3103-4280-b8cd-6171a5a1a4ae">7319831161494817018410610712110321573217214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>Workflow de Aprovação - Documento Aprovado por Sara Gil. Comentários: </CheckInComments>
    <_x00da_ltimaVers_x00e3_o xmlns="6a209ebf-b523-40df-af06-be8204863692">Não</_x00da_ltimaVers_x00e3_o>
    <Obsoleto xmlns="6a209ebf-b523-40df-af06-be8204863692">Não</Obsole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812" ma:contentTypeDescription="" ma:contentTypeScope="" ma:versionID="b0c59154d861959f35c49d29f8029238">
  <xsd:schema xmlns:xsd="http://www.w3.org/2001/XMLSchema" xmlns:p="http://schemas.microsoft.com/office/2006/metadata/properties" xmlns:ns2="ec7585e6-3103-4280-b8cd-6171a5a1a4ae" xmlns:ns3="157cb174-1177-442b-b3a7-4b43dc3305f1" xmlns:ns4="http://schemas.microsoft.com/sharepoint/v3/fields" xmlns:ns5="3ba42115-c4bb-408a-bff7-24552b28602f" xmlns:ns6="6a209ebf-b523-40df-af06-be8204863692" targetNamespace="http://schemas.microsoft.com/office/2006/metadata/properties" ma:root="true" ma:fieldsID="1fe4f601c1461f5aab0bb9b64b05893f" ns2:_="" ns3:_="" ns4:_="" ns5:_="" ns6:_="">
    <xsd:import namespace="ec7585e6-3103-4280-b8cd-6171a5a1a4ae"/>
    <xsd:import namespace="157cb174-1177-442b-b3a7-4b43dc3305f1"/>
    <xsd:import namespace="http://schemas.microsoft.com/sharepoint/v3/fields"/>
    <xsd:import namespace="3ba42115-c4bb-408a-bff7-24552b28602f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Keywords1" minOccurs="0"/>
                <xsd:element ref="ns2:TipoDoc" minOccurs="0"/>
                <xsd:element ref="ns3:SiglaTipo" minOccurs="0"/>
                <xsd:element ref="ns2:Assunto_x002f_Descrição_x002f_Sumário" minOccurs="0"/>
                <xsd:element ref="ns4:_DCDateModified" minOccurs="0"/>
                <xsd:element ref="ns2:Referência" minOccurs="0"/>
                <xsd:element ref="ns3:Serviço" minOccurs="0"/>
                <xsd:element ref="ns5:Produto" minOccurs="0"/>
                <xsd:element ref="ns5:SubProduto" minOccurs="0"/>
                <xsd:element ref="ns5:Serviço_x0020_EN" minOccurs="0"/>
                <xsd:element ref="ns5:ProdutoEN" minOccurs="0"/>
                <xsd:element ref="ns5:SubProdutoEN" minOccurs="0"/>
                <xsd:element ref="ns2:Descriçãodaversão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3:Versão_x002f_Release_x0020_Base" minOccurs="0"/>
                <xsd:element ref="ns3:VejaTambém" minOccurs="0"/>
                <xsd:element ref="ns5:Autor_x0020_Doc"/>
                <xsd:element ref="ns5:Revisão_x0020_de_x0020_Qualidade" minOccurs="0"/>
                <xsd:element ref="ns2:SelodeControlo" minOccurs="0"/>
                <xsd:element ref="ns3:WorkflowTaskID" minOccurs="0"/>
                <xsd:element ref="ns6:_x00da_ltimaVers_x00e3_o" minOccurs="0"/>
                <xsd:element ref="ns5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5:RFC" minOccurs="0"/>
                <xsd:element ref="ns5:RFC_x0020_ID" minOccurs="0"/>
                <xsd:element ref="ns5:CheckIn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9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0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1" ma:displayName="Lista de Acessos - Visualização" ma:description="Lista de utilizadores / grupos com acesso de visualização do PDF&#10;Visualizar SGD = Todos os colaboradores internos da SIBS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2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Keywords1" ma:index="1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19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c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fals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6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0004 - Serviço Dynamic Currency Conversion na Rede MB"/>
          <xsd:enumeration value="P-2011500 - ARCTIC"/>
          <xsd:enumeration value="P-2012502 - ARCTIC - Rehosting de aplicações batch para midrange"/>
          <xsd:enumeration value="PJ-2013-0002 - Novo Sistema de Detecção Fraude"/>
          <xsd:enumeration value="PJ-2013-0003 - Ligação ao TARGET2 Securities"/>
          <xsd:enumeration value="PJ-2013-0005 - Plataforma multi-serviços de pagamento"/>
          <xsd:enumeration value="PJ-2013-0011 - Central de Compras e de Manutenção de TPA"/>
          <xsd:enumeration value="PJ-2013-0013  - Novo TPA Virtual"/>
          <xsd:enumeration value="PJ-2013-0014 - STORK 2.0"/>
          <xsd:enumeration value="PJ-2013-0016 - BES Luxemburgo - Card Issuing and ATM Outsourcing"/>
          <xsd:enumeration value="PJ-2013-0018 - Serviço MobilGAB - Mobilis (Argélia)"/>
          <xsd:enumeration value="PJ-2013-0019 - Implementação de EPMS para a NIBSS (Nigéria)"/>
          <xsd:enumeration value="PJ-2014-0003 - Estudo para evolução da segurança do telemóvel em operações financeiras"/>
          <xsd:enumeration value="PJ-2014-0007 - Gestão de Mandatos SEPA DD"/>
          <xsd:enumeration value="PJ-2014-0010 - PCI:DSS - Expansão de logs de segurança"/>
          <xsd:enumeration value="PJ-2015-0002 - Nova Plataforma Segura de Autenticação"/>
          <xsd:enumeration value="PJ-2015-0003 - MBWay - Fase 2 (MBNet)"/>
          <xsd:enumeration value="PJ-2015-0004 - Novo site corporativo do Grupo SIBS"/>
        </xsd:restriction>
      </xsd:simpleType>
    </xsd:element>
    <xsd:element name="Classificação" ma:index="7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8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3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AT2"/>
          <xsd:enumeration value="AT2/TARGET2"/>
          <xsd:enumeration value="Card Management"/>
          <xsd:enumeration value="Cash Management"/>
          <xsd:enumeration value="Cheques"/>
          <xsd:enumeration value="Débitos Dire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B WAY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turação"/>
          <xsd:enumeration value="TPA Virtual"/>
          <xsd:enumeration value="Transferência de Ficheiros"/>
          <xsd:enumeration value="Transferências a Crédito"/>
          <xsd:enumeration value="Via Verde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AT2"/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File Transfer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B WAY"/>
          <xsd:enumeration value="MFT/FTS"/>
          <xsd:enumeration value="POS Network Mgmt"/>
          <xsd:enumeration value="POS Processing"/>
          <xsd:enumeration value="Private Label"/>
          <xsd:enumeration value="PRT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ransport Tickets Reloading (OTLIS)"/>
          <xsd:enumeration value="Transport Tickets Reloading (TIP)"/>
          <xsd:enumeration value="UZO"/>
          <xsd:enumeration value="Via Card Payments"/>
          <xsd:enumeration value="Vodafone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9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50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1" nillable="true" ma:displayName="CheckInComments" ma:internalName="CheckInComments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a209ebf-b523-40df-af06-be8204863692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schemas.microsoft.com/sharepoint/v3/fields"/>
    <ds:schemaRef ds:uri="http://www.w3.org/XML/1998/namespace"/>
    <ds:schemaRef ds:uri="3ba42115-c4bb-408a-bff7-24552b28602f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ec7585e6-3103-4280-b8cd-6171a5a1a4ae"/>
    <ds:schemaRef ds:uri="http://schemas.openxmlformats.org/package/2006/metadata/core-properties"/>
    <ds:schemaRef ds:uri="6a209ebf-b523-40df-af06-be8204863692"/>
    <ds:schemaRef ds:uri="157cb174-1177-442b-b3a7-4b43dc3305f1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F7AB5-0E82-461C-87BE-17DC30988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http://schemas.microsoft.com/sharepoint/v3/fields"/>
    <ds:schemaRef ds:uri="3ba42115-c4bb-408a-bff7-24552b28602f"/>
    <ds:schemaRef ds:uri="6a209ebf-b523-40df-af06-be82048636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DAD7CD-CA98-4485-9DB7-DB8BE4E3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58</Words>
  <Characters>33259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39339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Sandra F Martins</cp:lastModifiedBy>
  <cp:revision>2</cp:revision>
  <cp:lastPrinted>2015-04-20T12:49:00Z</cp:lastPrinted>
  <dcterms:created xsi:type="dcterms:W3CDTF">2015-05-08T16:22:00Z</dcterms:created>
  <dcterms:modified xsi:type="dcterms:W3CDTF">2015-05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